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E3" w:rsidRDefault="001B7196" w:rsidP="001B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ΣΧΟΛΙΚΟ ΕΤΟΣ : 2016 -2017  </w:t>
      </w:r>
    </w:p>
    <w:p w:rsidR="001B7196" w:rsidRDefault="001B7196" w:rsidP="001B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ΛΟΓΟΤΕΧΝΙΑ </w:t>
      </w:r>
    </w:p>
    <w:p w:rsidR="001B7196" w:rsidRDefault="001B7196" w:rsidP="001B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Α’ΛΥΚΕΙΟΥ </w:t>
      </w:r>
    </w:p>
    <w:p w:rsidR="001B7196" w:rsidRDefault="00DF6E89" w:rsidP="001B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Συγγραφέας: </w:t>
      </w:r>
      <w:r w:rsidR="001B7196">
        <w:t xml:space="preserve">ΕΛΠΙΔΑ ΕΛΙΣΑΒΕΤ ΠΡΩΙΑ </w:t>
      </w:r>
    </w:p>
    <w:p w:rsidR="001B7196" w:rsidRDefault="001B7196"/>
    <w:p w:rsidR="001B7196" w:rsidRDefault="001B7196"/>
    <w:p w:rsidR="001B7196" w:rsidRDefault="008321A4" w:rsidP="001B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ΣΥΓΧΡΟΝΗ</w:t>
      </w:r>
      <w:r w:rsidR="001B7196">
        <w:t xml:space="preserve"> ΟΙΚΟΓΕΝΕΙΑ </w:t>
      </w:r>
    </w:p>
    <w:p w:rsidR="001B7196" w:rsidRDefault="001B7196">
      <w:r>
        <w:t>ΜΑΜΑ</w:t>
      </w:r>
      <w:r w:rsidR="00515FDD">
        <w:t xml:space="preserve">( </w:t>
      </w:r>
      <w:proofErr w:type="spellStart"/>
      <w:r w:rsidR="00515FDD">
        <w:t>Νικόλ</w:t>
      </w:r>
      <w:proofErr w:type="spellEnd"/>
      <w:r w:rsidR="00515FDD">
        <w:t xml:space="preserve"> )</w:t>
      </w:r>
      <w:r>
        <w:t>:  Αναστασία Ευθυμίου</w:t>
      </w:r>
    </w:p>
    <w:p w:rsidR="001B7196" w:rsidRDefault="001B7196">
      <w:r>
        <w:t>ΜΠΑΜΠΑΣ</w:t>
      </w:r>
      <w:r w:rsidR="00515FDD">
        <w:t xml:space="preserve">( </w:t>
      </w:r>
      <w:proofErr w:type="spellStart"/>
      <w:r w:rsidR="00515FDD">
        <w:t>Μιμης</w:t>
      </w:r>
      <w:proofErr w:type="spellEnd"/>
      <w:r w:rsidR="00515FDD">
        <w:t>)</w:t>
      </w:r>
      <w:r>
        <w:t xml:space="preserve"> : Παναγιώτης </w:t>
      </w:r>
      <w:proofErr w:type="spellStart"/>
      <w:r>
        <w:t>Κουτρουμάνος</w:t>
      </w:r>
      <w:proofErr w:type="spellEnd"/>
    </w:p>
    <w:p w:rsidR="001B7196" w:rsidRDefault="00515FDD">
      <w:r>
        <w:t xml:space="preserve">ΠΑΙΔΙ 1  ( </w:t>
      </w:r>
      <w:proofErr w:type="spellStart"/>
      <w:r>
        <w:t>Τζινα</w:t>
      </w:r>
      <w:proofErr w:type="spellEnd"/>
      <w:r w:rsidR="001B7196">
        <w:t xml:space="preserve"> ) : Χριστίνα  </w:t>
      </w:r>
      <w:proofErr w:type="spellStart"/>
      <w:r w:rsidR="001B7196">
        <w:t>Μπουνγκούρι</w:t>
      </w:r>
      <w:proofErr w:type="spellEnd"/>
      <w:r w:rsidR="001B7196">
        <w:t xml:space="preserve"> </w:t>
      </w:r>
    </w:p>
    <w:p w:rsidR="008F69E8" w:rsidRDefault="001B7196">
      <w:r>
        <w:t xml:space="preserve">ΠΑΙΔΙ 2 ( </w:t>
      </w:r>
      <w:r w:rsidR="00515FDD">
        <w:t>Λίζα</w:t>
      </w:r>
      <w:r>
        <w:t xml:space="preserve"> ) : Ελένη </w:t>
      </w:r>
      <w:proofErr w:type="spellStart"/>
      <w:r>
        <w:t>Ρηγάκη</w:t>
      </w:r>
      <w:proofErr w:type="spellEnd"/>
      <w:r>
        <w:t xml:space="preserve"> </w:t>
      </w:r>
    </w:p>
    <w:p w:rsidR="00B405A0" w:rsidRDefault="00B405A0" w:rsidP="00B405A0"/>
    <w:p w:rsidR="00B405A0" w:rsidRDefault="008321A4" w:rsidP="00B4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ΟΙΚΟΓΕΝΕΙΑ ΔΕΚΑΕΤΙΑΣ ‘60</w:t>
      </w:r>
      <w:r w:rsidR="00B405A0">
        <w:t xml:space="preserve"> </w:t>
      </w:r>
    </w:p>
    <w:p w:rsidR="00B405A0" w:rsidRDefault="00B405A0" w:rsidP="00B405A0">
      <w:r>
        <w:t>ΜΑΜΑ</w:t>
      </w:r>
      <w:r w:rsidR="00DF6E89">
        <w:t xml:space="preserve"> </w:t>
      </w:r>
      <w:r w:rsidR="00515FDD">
        <w:t xml:space="preserve">( Λενιώ) </w:t>
      </w:r>
      <w:r>
        <w:t xml:space="preserve"> : Ζαχαρούλα Ντούρο </w:t>
      </w:r>
    </w:p>
    <w:p w:rsidR="00B405A0" w:rsidRDefault="00B405A0" w:rsidP="00B405A0">
      <w:r>
        <w:t>ΜΠΑΜΠΑΣ</w:t>
      </w:r>
      <w:r w:rsidR="00515FDD">
        <w:t xml:space="preserve"> (</w:t>
      </w:r>
      <w:r w:rsidR="00194833">
        <w:t>Χαράλαμπος</w:t>
      </w:r>
      <w:r w:rsidR="00515FDD">
        <w:t>)</w:t>
      </w:r>
      <w:r>
        <w:t xml:space="preserve"> : Ελπίδα Ελισάβετ </w:t>
      </w:r>
      <w:proofErr w:type="spellStart"/>
      <w:r>
        <w:t>Πρώια</w:t>
      </w:r>
      <w:proofErr w:type="spellEnd"/>
    </w:p>
    <w:p w:rsidR="00B405A0" w:rsidRDefault="00B405A0" w:rsidP="00B405A0">
      <w:r>
        <w:t xml:space="preserve">ΓΙΑΓΙΑ : Ελπίδα </w:t>
      </w:r>
      <w:proofErr w:type="spellStart"/>
      <w:r>
        <w:t>Βακαλούδη</w:t>
      </w:r>
      <w:proofErr w:type="spellEnd"/>
    </w:p>
    <w:p w:rsidR="00B405A0" w:rsidRDefault="00B405A0" w:rsidP="00B405A0">
      <w:r>
        <w:t>ΠΑΙΔΙ 1</w:t>
      </w:r>
      <w:r w:rsidR="008321A4">
        <w:t xml:space="preserve"> ( </w:t>
      </w:r>
      <w:proofErr w:type="spellStart"/>
      <w:r w:rsidR="008321A4">
        <w:t>Κ</w:t>
      </w:r>
      <w:r w:rsidR="00515FDD">
        <w:t>αιτουλα</w:t>
      </w:r>
      <w:proofErr w:type="spellEnd"/>
      <w:r w:rsidR="00515FDD">
        <w:t>)</w:t>
      </w:r>
      <w:r>
        <w:t xml:space="preserve"> :  </w:t>
      </w:r>
      <w:proofErr w:type="spellStart"/>
      <w:r>
        <w:t>Στελίνα</w:t>
      </w:r>
      <w:proofErr w:type="spellEnd"/>
      <w:r>
        <w:t xml:space="preserve">  </w:t>
      </w:r>
      <w:proofErr w:type="spellStart"/>
      <w:r>
        <w:t>Καρκαλά</w:t>
      </w:r>
      <w:proofErr w:type="spellEnd"/>
    </w:p>
    <w:p w:rsidR="00B405A0" w:rsidRPr="001B7196" w:rsidRDefault="00B405A0" w:rsidP="00B405A0">
      <w:r>
        <w:t>ΠΑΙΔΙ 2</w:t>
      </w:r>
      <w:r w:rsidR="00515FDD">
        <w:t xml:space="preserve"> (</w:t>
      </w:r>
      <w:proofErr w:type="spellStart"/>
      <w:r w:rsidR="008321A4">
        <w:t>Μ</w:t>
      </w:r>
      <w:r w:rsidR="00515FDD">
        <w:t>αρινιο</w:t>
      </w:r>
      <w:proofErr w:type="spellEnd"/>
      <w:r w:rsidR="00515FDD">
        <w:t>)</w:t>
      </w:r>
      <w:r>
        <w:t xml:space="preserve">: </w:t>
      </w:r>
      <w:proofErr w:type="spellStart"/>
      <w:r>
        <w:t>Φιλιώ</w:t>
      </w:r>
      <w:proofErr w:type="spellEnd"/>
      <w:r>
        <w:t xml:space="preserve"> </w:t>
      </w:r>
      <w:proofErr w:type="spellStart"/>
      <w:r>
        <w:t>Νταλούκα</w:t>
      </w:r>
      <w:proofErr w:type="spellEnd"/>
      <w:r>
        <w:t xml:space="preserve"> </w:t>
      </w:r>
    </w:p>
    <w:p w:rsidR="00B405A0" w:rsidRDefault="00B405A0"/>
    <w:p w:rsidR="008F69E8" w:rsidRDefault="008F69E8"/>
    <w:p w:rsidR="009C1AC1" w:rsidRDefault="009C1AC1"/>
    <w:p w:rsidR="009C1AC1" w:rsidRDefault="009C1AC1"/>
    <w:p w:rsidR="009C1AC1" w:rsidRDefault="009C1AC1"/>
    <w:p w:rsidR="009C1AC1" w:rsidRDefault="009C1AC1"/>
    <w:p w:rsidR="009C1AC1" w:rsidRDefault="009C1AC1"/>
    <w:p w:rsidR="009C1AC1" w:rsidRDefault="009C1AC1"/>
    <w:p w:rsidR="009C1AC1" w:rsidRDefault="009C1AC1"/>
    <w:p w:rsidR="009C1AC1" w:rsidRDefault="009C1AC1"/>
    <w:p w:rsidR="009C1AC1" w:rsidRDefault="009C1AC1"/>
    <w:p w:rsidR="008F69E8" w:rsidRDefault="008F69E8">
      <w:r>
        <w:t>Η μοντέρνα οικογένεια περνά μέσα από  μια μαγική πύλη η όποια τους οδηγεί στο σπίτι μ</w:t>
      </w:r>
      <w:r w:rsidR="00196810">
        <w:t>ιας οικογενείας  του 196</w:t>
      </w:r>
      <w:r>
        <w:t>0.</w:t>
      </w:r>
    </w:p>
    <w:p w:rsidR="008F69E8" w:rsidRPr="00C95590" w:rsidRDefault="008F69E8">
      <w:pPr>
        <w:rPr>
          <w:b/>
        </w:rPr>
      </w:pPr>
      <w:r w:rsidRPr="00C95590">
        <w:rPr>
          <w:b/>
        </w:rPr>
        <w:lastRenderedPageBreak/>
        <w:t xml:space="preserve">ΣΚΗΝΗ 1 </w:t>
      </w:r>
    </w:p>
    <w:p w:rsidR="008F69E8" w:rsidRPr="00A540D2" w:rsidRDefault="008F69E8">
      <w:r>
        <w:t xml:space="preserve">Η μοντέρνα οικογένεια είναι απορροφημένη με τα κινητά της και δεν παρατηρεί ότι περνά μέσα από μια μαγική πύλη που είχε μια πινακίδα </w:t>
      </w:r>
      <w:r w:rsidRPr="008F69E8">
        <w:rPr>
          <w:u w:val="single"/>
        </w:rPr>
        <w:t xml:space="preserve">ΠΡΟΣΟΧΗ ΜΑΓΙΚΗ ΠΥΛΗ </w:t>
      </w:r>
      <w:r w:rsidRPr="008F69E8">
        <w:rPr>
          <w:u w:val="single"/>
          <w:lang w:val="en-US"/>
        </w:rPr>
        <w:t>DO</w:t>
      </w:r>
      <w:r w:rsidRPr="008F69E8">
        <w:rPr>
          <w:u w:val="single"/>
        </w:rPr>
        <w:t xml:space="preserve"> </w:t>
      </w:r>
      <w:r w:rsidRPr="008F69E8">
        <w:rPr>
          <w:u w:val="single"/>
          <w:lang w:val="en-US"/>
        </w:rPr>
        <w:t>NOT</w:t>
      </w:r>
      <w:r w:rsidRPr="008F69E8">
        <w:rPr>
          <w:u w:val="single"/>
        </w:rPr>
        <w:t xml:space="preserve"> </w:t>
      </w:r>
      <w:r w:rsidRPr="008F69E8">
        <w:rPr>
          <w:u w:val="single"/>
          <w:lang w:val="en-US"/>
        </w:rPr>
        <w:t>ENTER</w:t>
      </w:r>
      <w:r w:rsidRPr="008F69E8">
        <w:t xml:space="preserve"> .</w:t>
      </w:r>
    </w:p>
    <w:p w:rsidR="008F69E8" w:rsidRDefault="00194833">
      <w:r>
        <w:t xml:space="preserve">Τζίνα </w:t>
      </w:r>
      <w:r w:rsidR="00C46C0C">
        <w:t xml:space="preserve"> – </w:t>
      </w:r>
      <w:r w:rsidR="00C46C0C">
        <w:rPr>
          <w:lang w:val="en-US"/>
        </w:rPr>
        <w:t>wow</w:t>
      </w:r>
      <w:r w:rsidR="00C46C0C" w:rsidRPr="00C46C0C">
        <w:t xml:space="preserve"> </w:t>
      </w:r>
      <w:r w:rsidR="00C46C0C">
        <w:t xml:space="preserve">! </w:t>
      </w:r>
      <w:r w:rsidR="00E74B44">
        <w:t>κοιτά</w:t>
      </w:r>
      <w:r w:rsidR="00C46C0C">
        <w:t xml:space="preserve"> </w:t>
      </w:r>
      <w:r w:rsidR="00E74B44">
        <w:t>Λίζα</w:t>
      </w:r>
      <w:r w:rsidR="00C46C0C">
        <w:t xml:space="preserve"> ένα πικατσου ( </w:t>
      </w:r>
      <w:r w:rsidR="00E74B44">
        <w:t>δείχνει</w:t>
      </w:r>
      <w:r w:rsidR="00C46C0C">
        <w:t xml:space="preserve"> </w:t>
      </w:r>
      <w:r w:rsidR="00E74B44">
        <w:t>κάπου</w:t>
      </w:r>
      <w:r w:rsidR="00C46C0C">
        <w:t xml:space="preserve"> </w:t>
      </w:r>
      <w:r w:rsidR="00E74B44">
        <w:t>μπροστά</w:t>
      </w:r>
      <w:r>
        <w:t xml:space="preserve"> της </w:t>
      </w:r>
      <w:r w:rsidR="00C46C0C">
        <w:t xml:space="preserve"> </w:t>
      </w:r>
      <w:r w:rsidR="00E74B44">
        <w:t>χωρίς</w:t>
      </w:r>
      <w:r w:rsidR="00C46C0C">
        <w:t xml:space="preserve"> να </w:t>
      </w:r>
      <w:r w:rsidR="00E74B44">
        <w:t>πάρει</w:t>
      </w:r>
      <w:r w:rsidR="00C46C0C">
        <w:t xml:space="preserve"> τα </w:t>
      </w:r>
      <w:r w:rsidR="00E74B44">
        <w:t>μάτια</w:t>
      </w:r>
      <w:r>
        <w:t xml:space="preserve"> της </w:t>
      </w:r>
      <w:r w:rsidR="00C46C0C">
        <w:t xml:space="preserve"> από την </w:t>
      </w:r>
      <w:r w:rsidR="00E74B44">
        <w:t>οθόνη</w:t>
      </w:r>
      <w:r w:rsidR="00C46C0C">
        <w:t xml:space="preserve">  )</w:t>
      </w:r>
    </w:p>
    <w:p w:rsidR="00C46C0C" w:rsidRDefault="00E74B44">
      <w:r>
        <w:t>Λίζα</w:t>
      </w:r>
      <w:r w:rsidR="00C46C0C">
        <w:t xml:space="preserve"> – χαα το </w:t>
      </w:r>
      <w:r>
        <w:t>βρήκα</w:t>
      </w:r>
      <w:r w:rsidR="00C46C0C">
        <w:t xml:space="preserve"> !  </w:t>
      </w:r>
      <w:r>
        <w:t>όπα</w:t>
      </w:r>
      <w:r w:rsidR="00C46C0C">
        <w:t xml:space="preserve"> … τι </w:t>
      </w:r>
      <w:r>
        <w:t>έγινε</w:t>
      </w:r>
      <w:r w:rsidR="00C46C0C">
        <w:t xml:space="preserve"> … ?</w:t>
      </w:r>
    </w:p>
    <w:p w:rsidR="00C46C0C" w:rsidRDefault="00E74B44">
      <w:r>
        <w:t>Μαμά</w:t>
      </w:r>
      <w:r w:rsidR="00C46C0C">
        <w:t xml:space="preserve"> – </w:t>
      </w:r>
      <w:r>
        <w:t>ει</w:t>
      </w:r>
      <w:r w:rsidR="00C46C0C">
        <w:t xml:space="preserve"> δεν </w:t>
      </w:r>
      <w:r>
        <w:t>έχει</w:t>
      </w:r>
      <w:r w:rsidR="00C46C0C">
        <w:t xml:space="preserve"> </w:t>
      </w:r>
      <w:r>
        <w:t>σήμα</w:t>
      </w:r>
      <w:r w:rsidR="00C46C0C">
        <w:t xml:space="preserve"> εδώ </w:t>
      </w:r>
      <w:r>
        <w:t>πέρα</w:t>
      </w:r>
      <w:r w:rsidR="00C46C0C">
        <w:t xml:space="preserve">… </w:t>
      </w:r>
    </w:p>
    <w:p w:rsidR="00C46C0C" w:rsidRDefault="00E74B44">
      <w:r>
        <w:t>Μπαμπάς</w:t>
      </w:r>
      <w:r w:rsidR="00C46C0C">
        <w:t xml:space="preserve"> – </w:t>
      </w:r>
      <w:proofErr w:type="spellStart"/>
      <w:r w:rsidR="00C46C0C">
        <w:t>φτου</w:t>
      </w:r>
      <w:proofErr w:type="spellEnd"/>
      <w:r w:rsidR="00C46C0C">
        <w:t xml:space="preserve"> ! πως θα δω </w:t>
      </w:r>
      <w:r>
        <w:t>πόσα</w:t>
      </w:r>
      <w:r w:rsidR="00C46C0C">
        <w:t xml:space="preserve"> </w:t>
      </w:r>
      <w:proofErr w:type="spellStart"/>
      <w:r w:rsidR="00C46C0C">
        <w:t>γκολακια</w:t>
      </w:r>
      <w:proofErr w:type="spellEnd"/>
      <w:r w:rsidR="00C46C0C">
        <w:t xml:space="preserve"> </w:t>
      </w:r>
      <w:r>
        <w:t>έβαλε</w:t>
      </w:r>
      <w:r w:rsidR="00C46C0C">
        <w:t xml:space="preserve"> χθες ο </w:t>
      </w:r>
      <w:proofErr w:type="spellStart"/>
      <w:r w:rsidR="00C46C0C">
        <w:t>Παοκ</w:t>
      </w:r>
      <w:proofErr w:type="spellEnd"/>
      <w:r w:rsidR="00C46C0C">
        <w:t xml:space="preserve"> ?</w:t>
      </w:r>
    </w:p>
    <w:p w:rsidR="00C46C0C" w:rsidRDefault="00E74B44">
      <w:r>
        <w:t>Μαμά</w:t>
      </w:r>
      <w:r w:rsidR="00C46C0C">
        <w:t xml:space="preserve">- ποιος </w:t>
      </w:r>
      <w:r>
        <w:t>νοιάζεται</w:t>
      </w:r>
      <w:r w:rsidR="00C46C0C">
        <w:t xml:space="preserve"> </w:t>
      </w:r>
      <w:r>
        <w:t>μωρέ</w:t>
      </w:r>
      <w:r w:rsidR="00C46C0C">
        <w:t xml:space="preserve"> για τον </w:t>
      </w:r>
      <w:proofErr w:type="spellStart"/>
      <w:r w:rsidR="00C46C0C">
        <w:t>Παοκ</w:t>
      </w:r>
      <w:proofErr w:type="spellEnd"/>
      <w:r w:rsidR="00C46C0C">
        <w:t xml:space="preserve"> ? </w:t>
      </w:r>
      <w:r>
        <w:t>Εγώ</w:t>
      </w:r>
      <w:r w:rsidR="00C46C0C">
        <w:t xml:space="preserve"> </w:t>
      </w:r>
      <w:r>
        <w:t>βρήκα</w:t>
      </w:r>
      <w:r w:rsidR="00C46C0C">
        <w:t xml:space="preserve"> </w:t>
      </w:r>
      <w:r>
        <w:t>εκείνο</w:t>
      </w:r>
      <w:r w:rsidR="00C46C0C">
        <w:t xml:space="preserve"> το </w:t>
      </w:r>
      <w:proofErr w:type="spellStart"/>
      <w:r w:rsidR="00C46C0C">
        <w:t>συνολακι</w:t>
      </w:r>
      <w:proofErr w:type="spellEnd"/>
      <w:r w:rsidR="00C46C0C">
        <w:t xml:space="preserve"> σε </w:t>
      </w:r>
      <w:r>
        <w:t>προσφορά</w:t>
      </w:r>
      <w:r w:rsidR="00C46C0C">
        <w:t xml:space="preserve"> . </w:t>
      </w:r>
    </w:p>
    <w:p w:rsidR="00C46C0C" w:rsidRDefault="00E74B44">
      <w:r>
        <w:t>Λίζα</w:t>
      </w:r>
      <w:r w:rsidR="00C46C0C">
        <w:t xml:space="preserve"> – </w:t>
      </w:r>
      <w:r>
        <w:t>εγώ</w:t>
      </w:r>
      <w:r w:rsidR="00C46C0C">
        <w:t xml:space="preserve"> δεν </w:t>
      </w:r>
      <w:r>
        <w:t>έπιασα</w:t>
      </w:r>
      <w:r w:rsidR="00C46C0C">
        <w:t xml:space="preserve"> τον </w:t>
      </w:r>
      <w:proofErr w:type="spellStart"/>
      <w:r w:rsidR="00C46C0C">
        <w:t>πικατσου</w:t>
      </w:r>
      <w:proofErr w:type="spellEnd"/>
      <w:r w:rsidR="00C46C0C">
        <w:t xml:space="preserve"> …</w:t>
      </w:r>
    </w:p>
    <w:p w:rsidR="00C46C0C" w:rsidRDefault="00194833">
      <w:r>
        <w:t xml:space="preserve">Τζίνα </w:t>
      </w:r>
      <w:r w:rsidR="00C46C0C">
        <w:t xml:space="preserve"> – (</w:t>
      </w:r>
      <w:r w:rsidR="00E74B44">
        <w:t>κοιτάζει</w:t>
      </w:r>
      <w:r w:rsidR="00C46C0C">
        <w:t xml:space="preserve"> </w:t>
      </w:r>
      <w:r w:rsidR="00E74B44">
        <w:t>γύρω</w:t>
      </w:r>
      <w:r>
        <w:t xml:space="preserve"> της</w:t>
      </w:r>
      <w:r w:rsidR="00C46C0C">
        <w:t xml:space="preserve"> ) που </w:t>
      </w:r>
      <w:r w:rsidR="00F05888">
        <w:t>είμαστε</w:t>
      </w:r>
      <w:r w:rsidR="00C46C0C">
        <w:t xml:space="preserve"> ?</w:t>
      </w:r>
      <w:r w:rsidR="007475E3">
        <w:t xml:space="preserve"> τι είναι αυτό το </w:t>
      </w:r>
      <w:r w:rsidR="00F05888">
        <w:t>μέρος</w:t>
      </w:r>
      <w:r w:rsidR="007475E3">
        <w:t xml:space="preserve"> ?</w:t>
      </w:r>
    </w:p>
    <w:p w:rsidR="00C46C0C" w:rsidRDefault="00F05888">
      <w:r>
        <w:t>Λίζα</w:t>
      </w:r>
      <w:r w:rsidR="007475E3">
        <w:t xml:space="preserve"> –  </w:t>
      </w:r>
      <w:r>
        <w:t>χωριό</w:t>
      </w:r>
      <w:r w:rsidR="007475E3">
        <w:t xml:space="preserve"> </w:t>
      </w:r>
      <w:r w:rsidR="00C10C02">
        <w:t>…</w:t>
      </w:r>
    </w:p>
    <w:p w:rsidR="007475E3" w:rsidRDefault="00194833">
      <w:r>
        <w:t xml:space="preserve">Τζίνα </w:t>
      </w:r>
      <w:r w:rsidR="00C10C02">
        <w:t>-</w:t>
      </w:r>
      <w:r w:rsidR="007475E3">
        <w:t xml:space="preserve"> και συ που το </w:t>
      </w:r>
      <w:r w:rsidR="00F05888">
        <w:t>ξέρεις</w:t>
      </w:r>
      <w:r w:rsidR="007475E3">
        <w:t xml:space="preserve"> ?</w:t>
      </w:r>
    </w:p>
    <w:p w:rsidR="00C93C57" w:rsidRDefault="00F05888" w:rsidP="00C93C57">
      <w:r>
        <w:t>Λίζα</w:t>
      </w:r>
      <w:r w:rsidR="007475E3">
        <w:t xml:space="preserve">- το </w:t>
      </w:r>
      <w:r>
        <w:t>λέει</w:t>
      </w:r>
      <w:r w:rsidR="007475E3">
        <w:t xml:space="preserve"> η </w:t>
      </w:r>
      <w:r>
        <w:t>πινακίδα</w:t>
      </w:r>
      <w:r w:rsidR="007475E3">
        <w:t xml:space="preserve"> </w:t>
      </w:r>
      <w:r>
        <w:t>εκεί</w:t>
      </w:r>
      <w:r w:rsidR="007475E3">
        <w:t xml:space="preserve"> </w:t>
      </w:r>
      <w:r w:rsidR="008321A4">
        <w:t>ανόητη</w:t>
      </w:r>
      <w:r w:rsidR="007475E3">
        <w:t xml:space="preserve"> … ( </w:t>
      </w:r>
      <w:r w:rsidR="00C93C57">
        <w:t xml:space="preserve"> </w:t>
      </w:r>
      <w:r w:rsidR="00E02AE9">
        <w:t>δείχνει</w:t>
      </w:r>
      <w:r w:rsidR="00C93C57">
        <w:t xml:space="preserve"> την </w:t>
      </w:r>
      <w:r w:rsidR="00E02AE9">
        <w:t>πινακίδα</w:t>
      </w:r>
      <w:r w:rsidR="00C93C57">
        <w:t xml:space="preserve"> ,</w:t>
      </w:r>
      <w:r w:rsidR="00194833">
        <w:t>την</w:t>
      </w:r>
      <w:r w:rsidR="007475E3">
        <w:t xml:space="preserve"> </w:t>
      </w:r>
      <w:r w:rsidR="00E02AE9">
        <w:t>χτύπα</w:t>
      </w:r>
      <w:r w:rsidR="007475E3">
        <w:t xml:space="preserve"> στο </w:t>
      </w:r>
      <w:r w:rsidR="00E02AE9">
        <w:t>κεφάλι</w:t>
      </w:r>
      <w:r w:rsidR="007475E3">
        <w:t xml:space="preserve">  και </w:t>
      </w:r>
      <w:r w:rsidR="00E02AE9">
        <w:t>κοιτάζει</w:t>
      </w:r>
      <w:r w:rsidR="00C93C57">
        <w:t xml:space="preserve"> το </w:t>
      </w:r>
      <w:r w:rsidR="00E02AE9">
        <w:t>ουρανό</w:t>
      </w:r>
      <w:r w:rsidR="00C93C57">
        <w:t xml:space="preserve"> )</w:t>
      </w:r>
    </w:p>
    <w:p w:rsidR="00C93C57" w:rsidRDefault="00E02AE9" w:rsidP="00C93C57">
      <w:r>
        <w:t>Μαμά</w:t>
      </w:r>
      <w:r w:rsidR="00C93C57">
        <w:t xml:space="preserve"> – </w:t>
      </w:r>
      <w:r>
        <w:t>αρκετά</w:t>
      </w:r>
      <w:r w:rsidR="00C93C57">
        <w:t xml:space="preserve"> ! </w:t>
      </w:r>
      <w:r>
        <w:t>πάμε</w:t>
      </w:r>
      <w:r w:rsidR="00C93C57">
        <w:t xml:space="preserve"> να </w:t>
      </w:r>
      <w:r>
        <w:t>βρούμε</w:t>
      </w:r>
      <w:r w:rsidR="00C93C57">
        <w:t xml:space="preserve"> </w:t>
      </w:r>
      <w:r>
        <w:t>κάποιον</w:t>
      </w:r>
      <w:r w:rsidR="00C93C57">
        <w:t xml:space="preserve"> </w:t>
      </w:r>
      <w:r>
        <w:t>άνθρωπο</w:t>
      </w:r>
      <w:r w:rsidR="00C93C57">
        <w:t xml:space="preserve"> να </w:t>
      </w:r>
      <w:r>
        <w:t>ρωτήσουμε</w:t>
      </w:r>
      <w:r w:rsidR="00C93C57">
        <w:t xml:space="preserve"> …</w:t>
      </w:r>
    </w:p>
    <w:p w:rsidR="00C93C57" w:rsidRDefault="00E02AE9" w:rsidP="00C93C57">
      <w:r>
        <w:t>Μπαμπάς</w:t>
      </w:r>
      <w:r w:rsidR="00C93C57">
        <w:t xml:space="preserve"> – </w:t>
      </w:r>
      <w:r>
        <w:t>γρήγορα</w:t>
      </w:r>
      <w:r w:rsidR="00C93C57">
        <w:t xml:space="preserve"> όμως </w:t>
      </w:r>
      <w:r>
        <w:t>γιατί</w:t>
      </w:r>
      <w:r w:rsidR="00C93C57">
        <w:t xml:space="preserve"> </w:t>
      </w:r>
      <w:r>
        <w:t>έχει</w:t>
      </w:r>
      <w:r w:rsidR="00C93C57">
        <w:t xml:space="preserve"> </w:t>
      </w:r>
      <w:r>
        <w:t>επανάληψη</w:t>
      </w:r>
      <w:r w:rsidR="00C93C57">
        <w:t xml:space="preserve"> </w:t>
      </w:r>
      <w:r w:rsidR="00C93C57">
        <w:rPr>
          <w:lang w:val="en-US"/>
        </w:rPr>
        <w:t>survivor</w:t>
      </w:r>
      <w:r w:rsidR="00C93C57" w:rsidRPr="00C93C57">
        <w:t xml:space="preserve"> </w:t>
      </w:r>
      <w:r w:rsidR="00C93C57">
        <w:t xml:space="preserve">και δεν </w:t>
      </w:r>
      <w:r>
        <w:t>θέλω</w:t>
      </w:r>
      <w:r w:rsidR="00C93C57">
        <w:t xml:space="preserve"> να το </w:t>
      </w:r>
      <w:r>
        <w:t>χάσω</w:t>
      </w:r>
      <w:r w:rsidR="00C93C57">
        <w:t xml:space="preserve"> ..</w:t>
      </w:r>
    </w:p>
    <w:p w:rsidR="00C93C57" w:rsidRDefault="00E02AE9" w:rsidP="00C93C57">
      <w:r>
        <w:t>Περιπατάνε</w:t>
      </w:r>
      <w:r w:rsidR="00C93C57">
        <w:t xml:space="preserve"> και </w:t>
      </w:r>
      <w:r>
        <w:t>βρίσκουν</w:t>
      </w:r>
      <w:r w:rsidR="00C93C57">
        <w:t xml:space="preserve"> δυο </w:t>
      </w:r>
      <w:r>
        <w:t>παιδάκια</w:t>
      </w:r>
      <w:r w:rsidR="00C93C57">
        <w:t xml:space="preserve"> να </w:t>
      </w:r>
      <w:r>
        <w:t>παίζουν</w:t>
      </w:r>
      <w:r w:rsidR="00C93C57">
        <w:t xml:space="preserve"> , μια </w:t>
      </w:r>
      <w:r>
        <w:t>μαμά</w:t>
      </w:r>
      <w:r w:rsidR="00C93C57">
        <w:t xml:space="preserve"> να </w:t>
      </w:r>
      <w:r>
        <w:t>σκάβει</w:t>
      </w:r>
      <w:r w:rsidR="00C93C57">
        <w:t xml:space="preserve"> με το </w:t>
      </w:r>
      <w:r>
        <w:t>τσαπί</w:t>
      </w:r>
      <w:r w:rsidR="00C93C57">
        <w:t xml:space="preserve"> και μια </w:t>
      </w:r>
      <w:r>
        <w:t>γιαγιά</w:t>
      </w:r>
      <w:r w:rsidR="00C93C57">
        <w:t xml:space="preserve"> να </w:t>
      </w:r>
      <w:r>
        <w:t>κάθεται</w:t>
      </w:r>
      <w:r w:rsidR="00C93C57">
        <w:t xml:space="preserve"> </w:t>
      </w:r>
      <w:r w:rsidR="008321A4">
        <w:t xml:space="preserve">και να </w:t>
      </w:r>
      <w:proofErr w:type="spellStart"/>
      <w:r w:rsidR="008321A4">
        <w:t>ρουφα</w:t>
      </w:r>
      <w:proofErr w:type="spellEnd"/>
      <w:r w:rsidR="008321A4">
        <w:t xml:space="preserve"> </w:t>
      </w:r>
      <w:r>
        <w:t>εκνευριστικά</w:t>
      </w:r>
      <w:r w:rsidR="00C93C57">
        <w:t xml:space="preserve"> τον </w:t>
      </w:r>
      <w:r>
        <w:t>καφέ</w:t>
      </w:r>
      <w:r w:rsidR="00C93C57">
        <w:t xml:space="preserve"> της . </w:t>
      </w:r>
    </w:p>
    <w:p w:rsidR="00C93C57" w:rsidRDefault="00E02AE9" w:rsidP="00C93C57">
      <w:r>
        <w:t>Μαμά</w:t>
      </w:r>
      <w:r w:rsidR="00C93C57">
        <w:t>- ΓΕΙΑ ΣΑΣ! (</w:t>
      </w:r>
      <w:r>
        <w:t>λέει</w:t>
      </w:r>
      <w:r w:rsidR="00C93C57">
        <w:t xml:space="preserve"> </w:t>
      </w:r>
      <w:r>
        <w:t>δυνατά</w:t>
      </w:r>
      <w:r w:rsidR="00C93C57">
        <w:t xml:space="preserve"> )</w:t>
      </w:r>
    </w:p>
    <w:p w:rsidR="00C10C02" w:rsidRDefault="00E02AE9" w:rsidP="00C93C57">
      <w:r>
        <w:t>Λίζα</w:t>
      </w:r>
      <w:r w:rsidR="00C10C02">
        <w:t xml:space="preserve">- </w:t>
      </w:r>
      <w:r>
        <w:t>μαμά</w:t>
      </w:r>
      <w:r w:rsidR="00C10C02">
        <w:t xml:space="preserve"> μη </w:t>
      </w:r>
      <w:r>
        <w:t>μιλάς</w:t>
      </w:r>
      <w:r w:rsidR="00C10C02">
        <w:t xml:space="preserve"> </w:t>
      </w:r>
      <w:r>
        <w:t>έτσι</w:t>
      </w:r>
      <w:r w:rsidR="00C10C02">
        <w:t xml:space="preserve"> … </w:t>
      </w:r>
      <w:r>
        <w:t>άνθρωποι</w:t>
      </w:r>
      <w:r w:rsidR="00C10C02">
        <w:t xml:space="preserve"> είναι , όχι </w:t>
      </w:r>
      <w:r>
        <w:t>εξωγήινοι</w:t>
      </w:r>
      <w:r w:rsidR="00C10C02">
        <w:t xml:space="preserve"> . </w:t>
      </w:r>
    </w:p>
    <w:p w:rsidR="00C10C02" w:rsidRDefault="00E02AE9" w:rsidP="00C93C57">
      <w:r>
        <w:t>Λενιώ</w:t>
      </w:r>
      <w:r w:rsidR="00C10C02">
        <w:t xml:space="preserve"> – </w:t>
      </w:r>
      <w:proofErr w:type="spellStart"/>
      <w:r w:rsidR="00C10C02">
        <w:t>ουι</w:t>
      </w:r>
      <w:proofErr w:type="spellEnd"/>
      <w:r w:rsidR="00C10C02">
        <w:t xml:space="preserve"> ! (</w:t>
      </w:r>
      <w:r>
        <w:t>σκουπίζει</w:t>
      </w:r>
      <w:r w:rsidR="00C10C02">
        <w:t xml:space="preserve"> το </w:t>
      </w:r>
      <w:r>
        <w:t>μέτωπο</w:t>
      </w:r>
      <w:r w:rsidR="00C10C02">
        <w:t xml:space="preserve"> της ) Γεια σας ! ( </w:t>
      </w:r>
      <w:r>
        <w:t>αφήνει</w:t>
      </w:r>
      <w:r w:rsidR="00C10C02">
        <w:t xml:space="preserve"> το </w:t>
      </w:r>
      <w:r>
        <w:t>τσαπί</w:t>
      </w:r>
      <w:r w:rsidR="00C10C02">
        <w:t xml:space="preserve"> ) </w:t>
      </w:r>
      <w:r>
        <w:t>Παιδιά</w:t>
      </w:r>
      <w:r w:rsidR="00C10C02">
        <w:t xml:space="preserve"> μην </w:t>
      </w:r>
      <w:r>
        <w:t>είστε</w:t>
      </w:r>
      <w:r w:rsidR="00C10C02">
        <w:t xml:space="preserve"> </w:t>
      </w:r>
      <w:r>
        <w:t>γαϊδούρια</w:t>
      </w:r>
      <w:r w:rsidR="00C10C02">
        <w:t xml:space="preserve"> , </w:t>
      </w:r>
      <w:r>
        <w:t>ελάτε</w:t>
      </w:r>
      <w:r w:rsidR="00C10C02">
        <w:t xml:space="preserve"> να </w:t>
      </w:r>
      <w:r>
        <w:t>πείτε</w:t>
      </w:r>
      <w:r w:rsidR="00C10C02">
        <w:t xml:space="preserve"> ένα γεια .</w:t>
      </w:r>
    </w:p>
    <w:p w:rsidR="00C10C02" w:rsidRDefault="00C10C02" w:rsidP="00C93C57">
      <w:r>
        <w:t xml:space="preserve">Τα </w:t>
      </w:r>
      <w:r w:rsidR="00E02AE9">
        <w:t>παιδιά</w:t>
      </w:r>
      <w:r>
        <w:t xml:space="preserve"> </w:t>
      </w:r>
      <w:r w:rsidR="00E02AE9">
        <w:t>εντωμεταξύ</w:t>
      </w:r>
      <w:r>
        <w:t xml:space="preserve"> </w:t>
      </w:r>
      <w:r w:rsidR="00E02AE9">
        <w:t>κοιτούσαν</w:t>
      </w:r>
      <w:r>
        <w:t xml:space="preserve"> </w:t>
      </w:r>
      <w:r w:rsidR="00E02AE9">
        <w:t>περίεργα</w:t>
      </w:r>
      <w:r>
        <w:t xml:space="preserve"> τους </w:t>
      </w:r>
      <w:r w:rsidR="00E02AE9">
        <w:t>καινούριους</w:t>
      </w:r>
      <w:r>
        <w:t xml:space="preserve"> .</w:t>
      </w:r>
    </w:p>
    <w:p w:rsidR="00C10C02" w:rsidRDefault="00C10C02" w:rsidP="00C93C57">
      <w:proofErr w:type="spellStart"/>
      <w:r>
        <w:t>Καιτουλα</w:t>
      </w:r>
      <w:proofErr w:type="spellEnd"/>
      <w:r>
        <w:t xml:space="preserve"> , </w:t>
      </w:r>
      <w:proofErr w:type="spellStart"/>
      <w:r>
        <w:t>Μαρινιο</w:t>
      </w:r>
      <w:proofErr w:type="spellEnd"/>
      <w:r>
        <w:t xml:space="preserve"> </w:t>
      </w:r>
      <w:r w:rsidR="008321A4">
        <w:t>:</w:t>
      </w:r>
      <w:r>
        <w:t xml:space="preserve"> Γεια!</w:t>
      </w:r>
    </w:p>
    <w:p w:rsidR="00C10C02" w:rsidRPr="00A540D2" w:rsidRDefault="00C10C02" w:rsidP="00C93C57">
      <w:proofErr w:type="spellStart"/>
      <w:r>
        <w:t>Λιζα</w:t>
      </w:r>
      <w:proofErr w:type="spellEnd"/>
      <w:r>
        <w:t xml:space="preserve"> , </w:t>
      </w:r>
      <w:proofErr w:type="spellStart"/>
      <w:r>
        <w:t>Τζονι</w:t>
      </w:r>
      <w:proofErr w:type="spellEnd"/>
      <w:r>
        <w:t xml:space="preserve"> </w:t>
      </w:r>
      <w:r w:rsidR="008321A4">
        <w:t>:</w:t>
      </w:r>
      <w:r>
        <w:t xml:space="preserve"> </w:t>
      </w:r>
      <w:r>
        <w:rPr>
          <w:lang w:val="en-US"/>
        </w:rPr>
        <w:t>hello</w:t>
      </w:r>
      <w:r w:rsidRPr="00A540D2">
        <w:t xml:space="preserve"> </w:t>
      </w:r>
    </w:p>
    <w:p w:rsidR="00C10C02" w:rsidRDefault="00C10C02" w:rsidP="00C93C57">
      <w:r>
        <w:t xml:space="preserve">Κ,Μ – </w:t>
      </w:r>
      <w:proofErr w:type="spellStart"/>
      <w:r>
        <w:t>εε</w:t>
      </w:r>
      <w:proofErr w:type="spellEnd"/>
      <w:r>
        <w:t>?</w:t>
      </w:r>
    </w:p>
    <w:p w:rsidR="00C10C02" w:rsidRDefault="007A6A0D" w:rsidP="00C93C57">
      <w:proofErr w:type="spellStart"/>
      <w:r>
        <w:t>Λιζα</w:t>
      </w:r>
      <w:proofErr w:type="spellEnd"/>
      <w:r>
        <w:t xml:space="preserve"> – </w:t>
      </w:r>
      <w:proofErr w:type="spellStart"/>
      <w:r>
        <w:t>εξινος</w:t>
      </w:r>
      <w:proofErr w:type="spellEnd"/>
      <w:r>
        <w:t xml:space="preserve"> …</w:t>
      </w:r>
    </w:p>
    <w:p w:rsidR="007A6A0D" w:rsidRDefault="00E02AE9" w:rsidP="00C93C57">
      <w:r>
        <w:t>Μαμά</w:t>
      </w:r>
      <w:r w:rsidR="007A6A0D">
        <w:t xml:space="preserve">- </w:t>
      </w:r>
      <w:r>
        <w:t>Λίζα</w:t>
      </w:r>
      <w:r w:rsidR="007A6A0D">
        <w:t>!</w:t>
      </w:r>
    </w:p>
    <w:p w:rsidR="007A6A0D" w:rsidRDefault="00D42E92" w:rsidP="00C93C57">
      <w:r>
        <w:t>Τζίνα</w:t>
      </w:r>
      <w:r w:rsidR="007A6A0D">
        <w:t xml:space="preserve"> – γεια σας </w:t>
      </w:r>
      <w:r w:rsidR="00E02AE9">
        <w:t>λέμε</w:t>
      </w:r>
      <w:r w:rsidR="007A6A0D">
        <w:t xml:space="preserve"> …</w:t>
      </w:r>
    </w:p>
    <w:p w:rsidR="007A6A0D" w:rsidRDefault="007A6A0D" w:rsidP="00C93C57">
      <w:r>
        <w:t xml:space="preserve">( η </w:t>
      </w:r>
      <w:r w:rsidR="00E02AE9">
        <w:t>γιαγιά</w:t>
      </w:r>
      <w:r>
        <w:t xml:space="preserve"> </w:t>
      </w:r>
      <w:r w:rsidR="00E02AE9">
        <w:t>έρχεται</w:t>
      </w:r>
      <w:r>
        <w:t xml:space="preserve">  </w:t>
      </w:r>
      <w:r w:rsidR="00E02AE9">
        <w:t>σιγά</w:t>
      </w:r>
      <w:r>
        <w:t xml:space="preserve"> </w:t>
      </w:r>
      <w:proofErr w:type="spellStart"/>
      <w:r w:rsidR="00E02AE9">
        <w:t>σιγά</w:t>
      </w:r>
      <w:proofErr w:type="spellEnd"/>
      <w:r>
        <w:t xml:space="preserve"> </w:t>
      </w:r>
      <w:r w:rsidR="00E02AE9">
        <w:t>κουτσαίνοντας</w:t>
      </w:r>
      <w:r>
        <w:t xml:space="preserve"> )</w:t>
      </w:r>
    </w:p>
    <w:p w:rsidR="007A6A0D" w:rsidRDefault="00E02AE9" w:rsidP="00C93C57">
      <w:r>
        <w:t>Μαμά</w:t>
      </w:r>
      <w:r w:rsidR="007A6A0D">
        <w:t xml:space="preserve"> – θα </w:t>
      </w:r>
      <w:r>
        <w:t>μπορούσατε</w:t>
      </w:r>
      <w:r w:rsidR="007A6A0D">
        <w:t xml:space="preserve"> να μας </w:t>
      </w:r>
      <w:r>
        <w:t>πείτε</w:t>
      </w:r>
      <w:r w:rsidR="007A6A0D">
        <w:t xml:space="preserve"> , που </w:t>
      </w:r>
      <w:r>
        <w:t>ακριβώς</w:t>
      </w:r>
      <w:r w:rsidR="007A6A0D">
        <w:t xml:space="preserve"> </w:t>
      </w:r>
      <w:r>
        <w:t>βρισκόμαστε</w:t>
      </w:r>
      <w:r w:rsidR="007A6A0D">
        <w:t xml:space="preserve"> ?</w:t>
      </w:r>
    </w:p>
    <w:p w:rsidR="007A6A0D" w:rsidRDefault="00E02AE9" w:rsidP="00C93C57">
      <w:r>
        <w:t>Λενιώ</w:t>
      </w:r>
      <w:r w:rsidR="007A6A0D">
        <w:t xml:space="preserve"> – στο </w:t>
      </w:r>
      <w:proofErr w:type="spellStart"/>
      <w:r w:rsidR="007A6A0D">
        <w:t>πρασινοχωρ</w:t>
      </w:r>
      <w:proofErr w:type="spellEnd"/>
      <w:r w:rsidR="007A6A0D">
        <w:t>…</w:t>
      </w:r>
    </w:p>
    <w:p w:rsidR="007A6A0D" w:rsidRDefault="00E02AE9" w:rsidP="00C93C57">
      <w:r>
        <w:lastRenderedPageBreak/>
        <w:t>Μαμά</w:t>
      </w:r>
      <w:r w:rsidR="007A6A0D">
        <w:t xml:space="preserve"> – που ?</w:t>
      </w:r>
    </w:p>
    <w:p w:rsidR="007A6A0D" w:rsidRDefault="00D42E92" w:rsidP="00C93C57">
      <w:proofErr w:type="spellStart"/>
      <w:r>
        <w:t>Μαρινιο</w:t>
      </w:r>
      <w:proofErr w:type="spellEnd"/>
      <w:r>
        <w:t xml:space="preserve"> </w:t>
      </w:r>
      <w:r w:rsidR="007A6A0D">
        <w:t xml:space="preserve"> – στο </w:t>
      </w:r>
      <w:proofErr w:type="spellStart"/>
      <w:r w:rsidR="007A6A0D">
        <w:t>πρασινοχωρι</w:t>
      </w:r>
      <w:proofErr w:type="spellEnd"/>
      <w:r w:rsidR="007A6A0D">
        <w:t xml:space="preserve"> . </w:t>
      </w:r>
      <w:r w:rsidR="00E02AE9">
        <w:t>Μαμά</w:t>
      </w:r>
      <w:r w:rsidR="007A6A0D">
        <w:t xml:space="preserve"> , είναι </w:t>
      </w:r>
      <w:proofErr w:type="spellStart"/>
      <w:r w:rsidR="007A6A0D">
        <w:t>κυριλατοι</w:t>
      </w:r>
      <w:proofErr w:type="spellEnd"/>
      <w:r w:rsidR="007A6A0D">
        <w:t xml:space="preserve"> </w:t>
      </w:r>
      <w:r w:rsidR="00E02AE9">
        <w:t>αυτοί</w:t>
      </w:r>
      <w:r w:rsidR="007A6A0D">
        <w:t xml:space="preserve"> …</w:t>
      </w:r>
    </w:p>
    <w:p w:rsidR="007A6A0D" w:rsidRDefault="00E02AE9" w:rsidP="00C93C57">
      <w:r>
        <w:t>Λενιώ</w:t>
      </w:r>
      <w:r w:rsidR="007A6A0D">
        <w:t xml:space="preserve"> – </w:t>
      </w:r>
      <w:proofErr w:type="spellStart"/>
      <w:r w:rsidR="007A6A0D">
        <w:t>αααα</w:t>
      </w:r>
      <w:proofErr w:type="spellEnd"/>
      <w:r w:rsidR="007A6A0D">
        <w:t xml:space="preserve"> από την </w:t>
      </w:r>
      <w:r>
        <w:t>Αθήνα</w:t>
      </w:r>
      <w:r w:rsidR="007A6A0D">
        <w:t xml:space="preserve"> </w:t>
      </w:r>
      <w:r>
        <w:t>είστε</w:t>
      </w:r>
      <w:r w:rsidR="007A6A0D">
        <w:t xml:space="preserve"> ?</w:t>
      </w:r>
    </w:p>
    <w:p w:rsidR="007A6A0D" w:rsidRDefault="00E02AE9" w:rsidP="00C93C57">
      <w:r>
        <w:t>Μαμά</w:t>
      </w:r>
      <w:r w:rsidR="007A6A0D">
        <w:t xml:space="preserve"> – ναι … δεν </w:t>
      </w:r>
      <w:r>
        <w:t>έχω</w:t>
      </w:r>
      <w:r w:rsidR="007A6A0D">
        <w:t xml:space="preserve"> </w:t>
      </w:r>
      <w:r>
        <w:t>ιδέα</w:t>
      </w:r>
      <w:r w:rsidR="007A6A0D">
        <w:t xml:space="preserve"> πως </w:t>
      </w:r>
      <w:r>
        <w:t>βρεθήκαμε</w:t>
      </w:r>
      <w:r w:rsidR="007A6A0D">
        <w:t xml:space="preserve"> εδώ … </w:t>
      </w:r>
      <w:r>
        <w:t>Εμείς</w:t>
      </w:r>
      <w:r w:rsidR="007A6A0D">
        <w:t xml:space="preserve"> </w:t>
      </w:r>
      <w:r>
        <w:t>Γλυφάδα</w:t>
      </w:r>
      <w:r w:rsidR="007A6A0D">
        <w:t xml:space="preserve"> </w:t>
      </w:r>
      <w:r>
        <w:t>θέλαμε</w:t>
      </w:r>
      <w:r w:rsidR="007A6A0D">
        <w:t xml:space="preserve"> να </w:t>
      </w:r>
      <w:r>
        <w:t>πάμε</w:t>
      </w:r>
      <w:r w:rsidR="007A6A0D">
        <w:t xml:space="preserve"> …εδώ </w:t>
      </w:r>
      <w:r>
        <w:t>βρεθήκαμε</w:t>
      </w:r>
      <w:r w:rsidR="007A6A0D">
        <w:t xml:space="preserve"> …</w:t>
      </w:r>
    </w:p>
    <w:p w:rsidR="00E962AE" w:rsidRDefault="00E962AE" w:rsidP="00C93C57">
      <w:r>
        <w:t xml:space="preserve">Η </w:t>
      </w:r>
      <w:r w:rsidR="00E02AE9">
        <w:t>γιαγιά</w:t>
      </w:r>
      <w:r>
        <w:t xml:space="preserve"> </w:t>
      </w:r>
      <w:r w:rsidR="00E02AE9">
        <w:t>κοιτάζει</w:t>
      </w:r>
      <w:r>
        <w:t xml:space="preserve"> </w:t>
      </w:r>
      <w:r w:rsidR="00E02AE9">
        <w:t>περίεργα</w:t>
      </w:r>
      <w:r>
        <w:t xml:space="preserve"> τα </w:t>
      </w:r>
      <w:r w:rsidR="00E02AE9">
        <w:t>παιδιά</w:t>
      </w:r>
      <w:r>
        <w:t xml:space="preserve"> . </w:t>
      </w:r>
      <w:r w:rsidR="00E02AE9">
        <w:t>Στέκεται</w:t>
      </w:r>
      <w:r>
        <w:t xml:space="preserve"> </w:t>
      </w:r>
      <w:r w:rsidR="00E02AE9">
        <w:t>μπροστά</w:t>
      </w:r>
      <w:r>
        <w:t xml:space="preserve"> από το </w:t>
      </w:r>
      <w:r w:rsidR="00E02AE9">
        <w:t>αγόρι</w:t>
      </w:r>
      <w:r>
        <w:t xml:space="preserve"> που </w:t>
      </w:r>
      <w:proofErr w:type="spellStart"/>
      <w:r>
        <w:t>μασαει</w:t>
      </w:r>
      <w:proofErr w:type="spellEnd"/>
      <w:r>
        <w:t xml:space="preserve"> την </w:t>
      </w:r>
      <w:r w:rsidR="00E02AE9">
        <w:t>τσίχλα</w:t>
      </w:r>
      <w:r>
        <w:t xml:space="preserve"> σαν την </w:t>
      </w:r>
      <w:r w:rsidR="00E02AE9">
        <w:t>κατσίκα</w:t>
      </w:r>
      <w:r>
        <w:t xml:space="preserve"> . Το </w:t>
      </w:r>
      <w:r w:rsidR="00E02AE9">
        <w:t>αγόρι</w:t>
      </w:r>
      <w:r>
        <w:t xml:space="preserve"> την </w:t>
      </w:r>
      <w:r w:rsidR="00E02AE9">
        <w:t>κοιτάζει</w:t>
      </w:r>
      <w:r>
        <w:t xml:space="preserve"> </w:t>
      </w:r>
      <w:r w:rsidR="00E02AE9">
        <w:t>ανέκφραστα</w:t>
      </w:r>
      <w:r>
        <w:t xml:space="preserve"> .</w:t>
      </w:r>
    </w:p>
    <w:p w:rsidR="00E962AE" w:rsidRDefault="00E02AE9" w:rsidP="00C93C57">
      <w:r>
        <w:t>Γιαγιά</w:t>
      </w:r>
      <w:r w:rsidR="00E962AE">
        <w:t xml:space="preserve">- </w:t>
      </w:r>
      <w:r>
        <w:t>τίνος</w:t>
      </w:r>
      <w:r w:rsidR="00E962AE">
        <w:t xml:space="preserve"> </w:t>
      </w:r>
      <w:proofErr w:type="spellStart"/>
      <w:r w:rsidR="00E962AE">
        <w:t>ειστ</w:t>
      </w:r>
      <w:proofErr w:type="spellEnd"/>
      <w:r w:rsidR="00E962AE">
        <w:t xml:space="preserve"> </w:t>
      </w:r>
      <w:r>
        <w:t>εσείς</w:t>
      </w:r>
      <w:r w:rsidR="00E962AE">
        <w:t xml:space="preserve"> ?</w:t>
      </w:r>
    </w:p>
    <w:p w:rsidR="00E962AE" w:rsidRDefault="00E962AE" w:rsidP="00C93C57">
      <w:proofErr w:type="spellStart"/>
      <w:r>
        <w:t>Τζονι</w:t>
      </w:r>
      <w:proofErr w:type="spellEnd"/>
      <w:r>
        <w:t xml:space="preserve"> – του </w:t>
      </w:r>
      <w:r w:rsidR="00E02AE9">
        <w:t>πατέρα</w:t>
      </w:r>
      <w:r>
        <w:t xml:space="preserve"> μας !</w:t>
      </w:r>
    </w:p>
    <w:p w:rsidR="00E962AE" w:rsidRDefault="00E962AE" w:rsidP="00C93C57">
      <w:proofErr w:type="spellStart"/>
      <w:r>
        <w:t>Λιζα</w:t>
      </w:r>
      <w:proofErr w:type="spellEnd"/>
      <w:r>
        <w:t xml:space="preserve"> – και της </w:t>
      </w:r>
      <w:r w:rsidR="00E02AE9">
        <w:t>μάνας</w:t>
      </w:r>
      <w:r>
        <w:t xml:space="preserve"> μας ! </w:t>
      </w:r>
    </w:p>
    <w:p w:rsidR="00E962AE" w:rsidRDefault="00E962AE" w:rsidP="00C93C57">
      <w:r>
        <w:t xml:space="preserve">( </w:t>
      </w:r>
      <w:proofErr w:type="spellStart"/>
      <w:r>
        <w:t>κολανε</w:t>
      </w:r>
      <w:proofErr w:type="spellEnd"/>
      <w:r>
        <w:t xml:space="preserve"> 5 )</w:t>
      </w:r>
    </w:p>
    <w:p w:rsidR="00E962AE" w:rsidRDefault="00890719" w:rsidP="00C93C57">
      <w:r>
        <w:t>Γιαγιά</w:t>
      </w:r>
      <w:r w:rsidR="00E962AE">
        <w:t xml:space="preserve"> – </w:t>
      </w:r>
      <w:r>
        <w:t>εσύ</w:t>
      </w:r>
      <w:r w:rsidR="00E962AE">
        <w:t xml:space="preserve"> </w:t>
      </w:r>
      <w:r>
        <w:t>γιατί</w:t>
      </w:r>
      <w:r w:rsidR="00E962AE">
        <w:t xml:space="preserve"> </w:t>
      </w:r>
      <w:r>
        <w:t>μασάς</w:t>
      </w:r>
      <w:r w:rsidR="00E962AE">
        <w:t xml:space="preserve"> σαν το </w:t>
      </w:r>
      <w:proofErr w:type="spellStart"/>
      <w:r w:rsidR="00E962AE">
        <w:t>κατσικ</w:t>
      </w:r>
      <w:proofErr w:type="spellEnd"/>
      <w:r w:rsidR="00E962AE">
        <w:t>? (</w:t>
      </w:r>
      <w:r>
        <w:t>λέει</w:t>
      </w:r>
      <w:r w:rsidR="00D42E92">
        <w:t xml:space="preserve"> στη Τζίνα </w:t>
      </w:r>
      <w:r w:rsidR="00E962AE">
        <w:t xml:space="preserve">) κι </w:t>
      </w:r>
      <w:r>
        <w:t>εσύ</w:t>
      </w:r>
      <w:r w:rsidR="00E962AE">
        <w:t xml:space="preserve"> </w:t>
      </w:r>
      <w:r>
        <w:t>γιατί</w:t>
      </w:r>
      <w:r w:rsidR="00D42E92">
        <w:t xml:space="preserve"> </w:t>
      </w:r>
      <w:proofErr w:type="spellStart"/>
      <w:r w:rsidR="00D42E92">
        <w:t>φουρας</w:t>
      </w:r>
      <w:proofErr w:type="spellEnd"/>
      <w:r w:rsidR="00D42E92">
        <w:t xml:space="preserve"> τη κιλότα </w:t>
      </w:r>
      <w:r w:rsidR="00E962AE">
        <w:t xml:space="preserve"> στο </w:t>
      </w:r>
      <w:proofErr w:type="spellStart"/>
      <w:r w:rsidR="00E962AE">
        <w:t>κεφαλις</w:t>
      </w:r>
      <w:proofErr w:type="spellEnd"/>
      <w:r w:rsidR="00E962AE">
        <w:t xml:space="preserve"> ?</w:t>
      </w:r>
      <w:r w:rsidR="00D42E92">
        <w:t xml:space="preserve"> ( στη Λίζα) </w:t>
      </w:r>
    </w:p>
    <w:p w:rsidR="00E962AE" w:rsidRDefault="00D42E92" w:rsidP="00C93C57">
      <w:r>
        <w:t>Λίζα</w:t>
      </w:r>
      <w:r w:rsidR="00E962AE">
        <w:t xml:space="preserve">- </w:t>
      </w:r>
      <w:proofErr w:type="spellStart"/>
      <w:r w:rsidR="00E962AE">
        <w:t>μπαντανα</w:t>
      </w:r>
      <w:proofErr w:type="spellEnd"/>
      <w:r w:rsidR="00E962AE">
        <w:t xml:space="preserve"> το </w:t>
      </w:r>
      <w:r w:rsidR="00890719">
        <w:t>λένε</w:t>
      </w:r>
      <w:r w:rsidR="00E962AE">
        <w:t xml:space="preserve"> </w:t>
      </w:r>
      <w:r w:rsidR="00890719">
        <w:t>γριούλα</w:t>
      </w:r>
      <w:r w:rsidR="00E962AE">
        <w:t xml:space="preserve"> …</w:t>
      </w:r>
    </w:p>
    <w:p w:rsidR="00E962AE" w:rsidRDefault="00890719" w:rsidP="00C93C57">
      <w:r>
        <w:t>Γιαγιά</w:t>
      </w:r>
      <w:r w:rsidR="00E962AE">
        <w:t xml:space="preserve"> – </w:t>
      </w:r>
      <w:r>
        <w:t>γριά</w:t>
      </w:r>
      <w:r w:rsidR="00E962AE">
        <w:t xml:space="preserve"> να πεις τη </w:t>
      </w:r>
      <w:r>
        <w:t>μάνα</w:t>
      </w:r>
      <w:r w:rsidR="00E962AE">
        <w:t xml:space="preserve"> σ </w:t>
      </w:r>
      <w:r>
        <w:t>εγώ</w:t>
      </w:r>
      <w:r w:rsidR="00E962AE">
        <w:t xml:space="preserve"> </w:t>
      </w:r>
      <w:proofErr w:type="spellStart"/>
      <w:r w:rsidR="00E962AE">
        <w:t>ειμι</w:t>
      </w:r>
      <w:proofErr w:type="spellEnd"/>
      <w:r w:rsidR="00E962AE">
        <w:t xml:space="preserve"> </w:t>
      </w:r>
      <w:proofErr w:type="spellStart"/>
      <w:r w:rsidR="00E962AE">
        <w:t>νιατου</w:t>
      </w:r>
      <w:proofErr w:type="spellEnd"/>
      <w:r w:rsidR="00E962AE">
        <w:t xml:space="preserve"> …</w:t>
      </w:r>
    </w:p>
    <w:p w:rsidR="00E962AE" w:rsidRDefault="00E962AE" w:rsidP="00C93C57">
      <w:r>
        <w:t xml:space="preserve">Τα </w:t>
      </w:r>
      <w:r w:rsidR="00890719">
        <w:t>παιδιά</w:t>
      </w:r>
      <w:r>
        <w:t xml:space="preserve"> </w:t>
      </w:r>
      <w:r w:rsidR="00890719">
        <w:t>φεύγουν</w:t>
      </w:r>
      <w:r>
        <w:t xml:space="preserve"> από </w:t>
      </w:r>
      <w:r w:rsidR="00890719">
        <w:t>μπροστά</w:t>
      </w:r>
      <w:r w:rsidR="00E74B44">
        <w:t xml:space="preserve"> της και η </w:t>
      </w:r>
      <w:r w:rsidR="00890719">
        <w:t>γιαγιά</w:t>
      </w:r>
      <w:r w:rsidR="00E74B44">
        <w:t xml:space="preserve"> </w:t>
      </w:r>
      <w:r w:rsidR="00890719">
        <w:t>κοιτάζει</w:t>
      </w:r>
      <w:r w:rsidR="00E74B44">
        <w:t xml:space="preserve"> </w:t>
      </w:r>
      <w:r w:rsidR="00890719">
        <w:t>τώρα</w:t>
      </w:r>
      <w:r w:rsidR="00E74B44">
        <w:t xml:space="preserve"> τη </w:t>
      </w:r>
      <w:r w:rsidR="00890719">
        <w:t>μαμά</w:t>
      </w:r>
      <w:r w:rsidR="00E74B44">
        <w:t xml:space="preserve"> και τον </w:t>
      </w:r>
      <w:r w:rsidR="00890719">
        <w:t>μπαμπά</w:t>
      </w:r>
      <w:r w:rsidR="00E74B44">
        <w:t xml:space="preserve"> </w:t>
      </w:r>
    </w:p>
    <w:p w:rsidR="00E74B44" w:rsidRDefault="00890719" w:rsidP="00C93C57">
      <w:r>
        <w:t>Γιαγιά</w:t>
      </w:r>
      <w:r w:rsidR="00E74B44">
        <w:t xml:space="preserve"> – (προς </w:t>
      </w:r>
      <w:r>
        <w:t>μαμά</w:t>
      </w:r>
      <w:r w:rsidR="00E74B44">
        <w:t xml:space="preserve"> ) τι </w:t>
      </w:r>
      <w:proofErr w:type="spellStart"/>
      <w:r w:rsidR="00E74B44">
        <w:t>ειν</w:t>
      </w:r>
      <w:proofErr w:type="spellEnd"/>
      <w:r w:rsidR="00E74B44">
        <w:t xml:space="preserve"> αυτό που </w:t>
      </w:r>
      <w:proofErr w:type="spellStart"/>
      <w:r w:rsidR="00E74B44">
        <w:t>φουρας</w:t>
      </w:r>
      <w:proofErr w:type="spellEnd"/>
      <w:r w:rsidR="00E74B44">
        <w:t xml:space="preserve"> ?</w:t>
      </w:r>
    </w:p>
    <w:p w:rsidR="00E74B44" w:rsidRDefault="00890719" w:rsidP="00C93C57">
      <w:r>
        <w:t>Μαμά</w:t>
      </w:r>
      <w:r w:rsidR="00E74B44">
        <w:t xml:space="preserve">- </w:t>
      </w:r>
      <w:r>
        <w:t>φούστα</w:t>
      </w:r>
      <w:r w:rsidR="00E74B44">
        <w:t>?</w:t>
      </w:r>
    </w:p>
    <w:p w:rsidR="00E74B44" w:rsidRDefault="00890719" w:rsidP="00C93C57">
      <w:r>
        <w:t>Γιαγιά</w:t>
      </w:r>
      <w:r w:rsidR="00E74B44">
        <w:t xml:space="preserve"> – η άλλη </w:t>
      </w:r>
      <w:r>
        <w:t>μισή</w:t>
      </w:r>
      <w:r w:rsidR="00E74B44">
        <w:t xml:space="preserve"> που </w:t>
      </w:r>
      <w:proofErr w:type="spellStart"/>
      <w:r w:rsidR="00E74B44">
        <w:t>εινι</w:t>
      </w:r>
      <w:proofErr w:type="spellEnd"/>
      <w:r w:rsidR="00E74B44">
        <w:t xml:space="preserve"> ?</w:t>
      </w:r>
    </w:p>
    <w:p w:rsidR="00E74B44" w:rsidRDefault="00890719" w:rsidP="00C93C57">
      <w:r>
        <w:t>Μαμά</w:t>
      </w:r>
      <w:r w:rsidR="00E74B44">
        <w:t xml:space="preserve">- σε </w:t>
      </w:r>
      <w:r>
        <w:t>παρακαλώ</w:t>
      </w:r>
      <w:r w:rsidR="00E74B44">
        <w:t xml:space="preserve"> … αυτή η </w:t>
      </w:r>
      <w:r>
        <w:t>φούστα</w:t>
      </w:r>
      <w:r w:rsidR="00E74B44">
        <w:t xml:space="preserve"> είναι </w:t>
      </w:r>
      <w:proofErr w:type="spellStart"/>
      <w:r w:rsidR="00E74B44">
        <w:t>κοκο</w:t>
      </w:r>
      <w:proofErr w:type="spellEnd"/>
      <w:r w:rsidR="00E74B44">
        <w:t xml:space="preserve"> </w:t>
      </w:r>
      <w:proofErr w:type="spellStart"/>
      <w:r w:rsidR="00E74B44">
        <w:t>σανελ</w:t>
      </w:r>
      <w:proofErr w:type="spellEnd"/>
      <w:r w:rsidR="00E74B44">
        <w:t xml:space="preserve">  την </w:t>
      </w:r>
      <w:r>
        <w:t>πήρα</w:t>
      </w:r>
      <w:r w:rsidR="00E74B44">
        <w:t xml:space="preserve"> από το </w:t>
      </w:r>
      <w:r>
        <w:t>Παρίσι</w:t>
      </w:r>
      <w:r w:rsidR="00E74B44">
        <w:t xml:space="preserve"> …</w:t>
      </w:r>
    </w:p>
    <w:p w:rsidR="00E74B44" w:rsidRDefault="00890719" w:rsidP="00C93C57">
      <w:r>
        <w:t>Γιαγιά</w:t>
      </w:r>
      <w:r w:rsidR="00D42E92">
        <w:t xml:space="preserve"> -  και </w:t>
      </w:r>
      <w:proofErr w:type="spellStart"/>
      <w:r w:rsidR="00D42E92">
        <w:t>γω</w:t>
      </w:r>
      <w:proofErr w:type="spellEnd"/>
      <w:r w:rsidR="00D42E92">
        <w:t xml:space="preserve"> από το Παζάρ </w:t>
      </w:r>
      <w:r w:rsidR="00E74B44">
        <w:t xml:space="preserve"> … η </w:t>
      </w:r>
      <w:proofErr w:type="spellStart"/>
      <w:r w:rsidR="00E74B44">
        <w:t>θκιαμ</w:t>
      </w:r>
      <w:proofErr w:type="spellEnd"/>
      <w:r w:rsidR="00E74B44">
        <w:t xml:space="preserve"> </w:t>
      </w:r>
      <w:proofErr w:type="spellStart"/>
      <w:r w:rsidR="00E74B44">
        <w:t>ειν</w:t>
      </w:r>
      <w:proofErr w:type="spellEnd"/>
      <w:r w:rsidR="00E74B44">
        <w:t xml:space="preserve"> πιο </w:t>
      </w:r>
      <w:r>
        <w:t>ουραία</w:t>
      </w:r>
      <w:r w:rsidR="00E74B44">
        <w:t xml:space="preserve"> ..</w:t>
      </w:r>
    </w:p>
    <w:p w:rsidR="00E74B44" w:rsidRDefault="00E74B44" w:rsidP="00C93C57">
      <w:r>
        <w:t xml:space="preserve">(η </w:t>
      </w:r>
      <w:r w:rsidR="00890719">
        <w:t>γιαγιά</w:t>
      </w:r>
      <w:r>
        <w:t xml:space="preserve"> </w:t>
      </w:r>
      <w:r w:rsidR="00890719">
        <w:t>γυρνά</w:t>
      </w:r>
      <w:r>
        <w:t xml:space="preserve"> στον </w:t>
      </w:r>
      <w:r w:rsidR="00890719">
        <w:t>μπαμπά</w:t>
      </w:r>
      <w:r>
        <w:t xml:space="preserve"> )</w:t>
      </w:r>
    </w:p>
    <w:p w:rsidR="00E74B44" w:rsidRDefault="00890719" w:rsidP="00C93C57">
      <w:r>
        <w:t>Γιαγιά</w:t>
      </w:r>
      <w:r w:rsidR="00E74B44">
        <w:t xml:space="preserve"> – </w:t>
      </w:r>
      <w:r>
        <w:t>εσύ</w:t>
      </w:r>
      <w:r w:rsidR="00E74B44">
        <w:t xml:space="preserve"> δεν </w:t>
      </w:r>
      <w:proofErr w:type="spellStart"/>
      <w:r w:rsidR="00E74B44">
        <w:t>δλευς</w:t>
      </w:r>
      <w:proofErr w:type="spellEnd"/>
      <w:r w:rsidR="00E74B44">
        <w:t xml:space="preserve"> ?</w:t>
      </w:r>
    </w:p>
    <w:p w:rsidR="00E74B44" w:rsidRPr="00A540D2" w:rsidRDefault="00890719" w:rsidP="00C93C57">
      <w:r>
        <w:t>Μπαμπάς</w:t>
      </w:r>
      <w:r w:rsidR="00E74B44">
        <w:t xml:space="preserve"> – </w:t>
      </w:r>
      <w:r>
        <w:t>είμαι</w:t>
      </w:r>
      <w:r w:rsidR="00E74B44">
        <w:t xml:space="preserve"> </w:t>
      </w:r>
      <w:r w:rsidR="00E74B44">
        <w:rPr>
          <w:lang w:val="en-US"/>
        </w:rPr>
        <w:t>hair</w:t>
      </w:r>
      <w:r w:rsidR="00E74B44" w:rsidRPr="00A540D2">
        <w:t xml:space="preserve"> </w:t>
      </w:r>
      <w:r w:rsidR="00E74B44">
        <w:rPr>
          <w:lang w:val="en-US"/>
        </w:rPr>
        <w:t>stylist</w:t>
      </w:r>
      <w:r w:rsidR="00E74B44" w:rsidRPr="00A540D2">
        <w:t xml:space="preserve"> …</w:t>
      </w:r>
    </w:p>
    <w:p w:rsidR="00E74B44" w:rsidRDefault="00890719" w:rsidP="00C93C57">
      <w:r>
        <w:t>Γιαγιά</w:t>
      </w:r>
      <w:r w:rsidR="00E74B44">
        <w:t xml:space="preserve"> – τι ?</w:t>
      </w:r>
    </w:p>
    <w:p w:rsidR="00E74B44" w:rsidRDefault="00890719" w:rsidP="00C93C57">
      <w:r>
        <w:t>Μπαμπάς</w:t>
      </w:r>
      <w:r w:rsidR="00E74B44">
        <w:t xml:space="preserve"> – </w:t>
      </w:r>
      <w:r>
        <w:t>κομμωτής</w:t>
      </w:r>
      <w:r w:rsidR="00E74B44">
        <w:t xml:space="preserve">… </w:t>
      </w:r>
      <w:r>
        <w:t>κουρέας</w:t>
      </w:r>
      <w:r w:rsidR="00E74B44">
        <w:t xml:space="preserve"> πώς να στο πω </w:t>
      </w:r>
      <w:r>
        <w:t>αλλιώς</w:t>
      </w:r>
      <w:r w:rsidR="00E74B44">
        <w:t xml:space="preserve"> ..</w:t>
      </w:r>
    </w:p>
    <w:p w:rsidR="00E74B44" w:rsidRDefault="00890719" w:rsidP="00C93C57">
      <w:r>
        <w:t>Γιαγιά</w:t>
      </w:r>
      <w:r w:rsidR="00E74B44">
        <w:t xml:space="preserve"> – </w:t>
      </w:r>
      <w:proofErr w:type="spellStart"/>
      <w:r w:rsidR="00E74B44">
        <w:t>ααα</w:t>
      </w:r>
      <w:proofErr w:type="spellEnd"/>
      <w:r w:rsidR="00E74B44">
        <w:t xml:space="preserve"> </w:t>
      </w:r>
      <w:r>
        <w:t>κουρεύεις</w:t>
      </w:r>
      <w:r w:rsidR="00E74B44">
        <w:t xml:space="preserve"> και </w:t>
      </w:r>
      <w:proofErr w:type="spellStart"/>
      <w:r w:rsidR="00E74B44">
        <w:t>γιδια</w:t>
      </w:r>
      <w:proofErr w:type="spellEnd"/>
      <w:r w:rsidR="00E74B44">
        <w:t xml:space="preserve"> … Δεν πας να </w:t>
      </w:r>
      <w:r>
        <w:t>κουρεύεις</w:t>
      </w:r>
      <w:r w:rsidR="00E74B44">
        <w:t xml:space="preserve">  </w:t>
      </w:r>
      <w:r>
        <w:t>λίγο</w:t>
      </w:r>
      <w:r w:rsidR="00E74B44">
        <w:t xml:space="preserve"> την </w:t>
      </w:r>
      <w:proofErr w:type="spellStart"/>
      <w:r w:rsidR="00E74B44">
        <w:t>κανελο</w:t>
      </w:r>
      <w:proofErr w:type="spellEnd"/>
      <w:r w:rsidR="00E74B44">
        <w:t xml:space="preserve"> ? Θα σκας το </w:t>
      </w:r>
      <w:r>
        <w:t>ζωντανό</w:t>
      </w:r>
      <w:r w:rsidR="00E74B44">
        <w:t xml:space="preserve"> με </w:t>
      </w:r>
      <w:r>
        <w:t>τέτοια</w:t>
      </w:r>
      <w:r w:rsidR="00E74B44">
        <w:t xml:space="preserve"> </w:t>
      </w:r>
      <w:r>
        <w:t>ζεστή</w:t>
      </w:r>
      <w:r w:rsidR="00E74B44">
        <w:t xml:space="preserve"> …</w:t>
      </w:r>
    </w:p>
    <w:p w:rsidR="00E74B44" w:rsidRDefault="00890719" w:rsidP="00C93C57">
      <w:r>
        <w:t>Μπαμπάς</w:t>
      </w:r>
      <w:r w:rsidR="00E74B44">
        <w:t xml:space="preserve"> – όχι </w:t>
      </w:r>
      <w:r>
        <w:t>γυναίκες</w:t>
      </w:r>
      <w:r w:rsidR="00E74B44">
        <w:t xml:space="preserve"> </w:t>
      </w:r>
      <w:r>
        <w:t>κουρεύω</w:t>
      </w:r>
      <w:r w:rsidR="00E74B44">
        <w:t xml:space="preserve"> ?</w:t>
      </w:r>
    </w:p>
    <w:p w:rsidR="00E74B44" w:rsidRDefault="00890719" w:rsidP="00C93C57">
      <w:r>
        <w:t>Γιαγιά</w:t>
      </w:r>
      <w:r w:rsidR="00E74B44">
        <w:t xml:space="preserve"> – </w:t>
      </w:r>
      <w:r>
        <w:t>γιατί</w:t>
      </w:r>
      <w:r w:rsidR="00E74B44">
        <w:t xml:space="preserve"> η </w:t>
      </w:r>
      <w:proofErr w:type="spellStart"/>
      <w:r w:rsidR="00E74B44">
        <w:t>κανελο</w:t>
      </w:r>
      <w:proofErr w:type="spellEnd"/>
      <w:r w:rsidR="00E74B44">
        <w:t xml:space="preserve"> </w:t>
      </w:r>
      <w:r>
        <w:t>γυναίκα</w:t>
      </w:r>
      <w:r w:rsidR="00E74B44">
        <w:t xml:space="preserve"> είναι </w:t>
      </w:r>
      <w:r>
        <w:t>αφού</w:t>
      </w:r>
      <w:r w:rsidR="00E74B44">
        <w:t xml:space="preserve"> δεν </w:t>
      </w:r>
      <w:r>
        <w:t>έχει</w:t>
      </w:r>
      <w:r w:rsidR="00E74B44">
        <w:t>….</w:t>
      </w:r>
    </w:p>
    <w:p w:rsidR="00E74B44" w:rsidRDefault="00890719" w:rsidP="00C93C57">
      <w:r>
        <w:t>Λενιώ</w:t>
      </w:r>
      <w:r w:rsidR="00E74B44">
        <w:t xml:space="preserve"> – μη </w:t>
      </w:r>
      <w:r>
        <w:t>δίνεται</w:t>
      </w:r>
      <w:r w:rsidR="00E74B44">
        <w:t xml:space="preserve"> </w:t>
      </w:r>
      <w:r>
        <w:t>σημασία</w:t>
      </w:r>
      <w:r w:rsidR="00E74B44">
        <w:t xml:space="preserve"> στη </w:t>
      </w:r>
      <w:r>
        <w:t>γιαγιά</w:t>
      </w:r>
      <w:r w:rsidR="00E74B44">
        <w:t xml:space="preserve"> … </w:t>
      </w:r>
      <w:r>
        <w:t>Πάμε</w:t>
      </w:r>
      <w:r w:rsidR="00E74B44">
        <w:t xml:space="preserve"> </w:t>
      </w:r>
      <w:r>
        <w:t>μέσα</w:t>
      </w:r>
      <w:r w:rsidR="00E74B44">
        <w:t xml:space="preserve"> να σας </w:t>
      </w:r>
      <w:r>
        <w:t>τρατάρω</w:t>
      </w:r>
      <w:r w:rsidR="00E74B44">
        <w:t xml:space="preserve"> το </w:t>
      </w:r>
      <w:r>
        <w:t>κατιτίς</w:t>
      </w:r>
      <w:r w:rsidR="00E74B44">
        <w:t xml:space="preserve"> ?Θα </w:t>
      </w:r>
      <w:r>
        <w:t>έρθει</w:t>
      </w:r>
      <w:r w:rsidR="00E74B44">
        <w:t xml:space="preserve"> και ο </w:t>
      </w:r>
      <w:r>
        <w:t>άντρας</w:t>
      </w:r>
      <w:r w:rsidR="00E74B44">
        <w:t xml:space="preserve"> μου σε </w:t>
      </w:r>
      <w:r>
        <w:t>λίγο</w:t>
      </w:r>
      <w:r w:rsidR="00E74B44">
        <w:t xml:space="preserve"> . </w:t>
      </w:r>
    </w:p>
    <w:p w:rsidR="009C1AC1" w:rsidRDefault="009C1AC1" w:rsidP="00C93C57"/>
    <w:p w:rsidR="00E74B44" w:rsidRPr="00C95590" w:rsidRDefault="00E74B44" w:rsidP="00C93C57">
      <w:pPr>
        <w:rPr>
          <w:b/>
        </w:rPr>
      </w:pPr>
      <w:r w:rsidRPr="00C95590">
        <w:rPr>
          <w:b/>
        </w:rPr>
        <w:lastRenderedPageBreak/>
        <w:t xml:space="preserve">ΣΚΗΝΗ 2 </w:t>
      </w:r>
    </w:p>
    <w:p w:rsidR="00F05888" w:rsidRDefault="00F05888" w:rsidP="00C93C57">
      <w:r>
        <w:t xml:space="preserve">Οι </w:t>
      </w:r>
      <w:r w:rsidR="00890719">
        <w:t>οικογένειες</w:t>
      </w:r>
      <w:r>
        <w:t xml:space="preserve"> </w:t>
      </w:r>
      <w:r w:rsidR="00890719">
        <w:t>περνούν</w:t>
      </w:r>
      <w:r>
        <w:t xml:space="preserve"> στο </w:t>
      </w:r>
      <w:r w:rsidR="00890719">
        <w:t>εσωτερικό</w:t>
      </w:r>
      <w:r>
        <w:t xml:space="preserve"> του </w:t>
      </w:r>
      <w:r w:rsidR="00890719">
        <w:t>σπιτιού</w:t>
      </w:r>
      <w:r>
        <w:t xml:space="preserve"> της </w:t>
      </w:r>
      <w:r w:rsidR="00890719">
        <w:t>παλιάς</w:t>
      </w:r>
      <w:r>
        <w:t xml:space="preserve"> </w:t>
      </w:r>
      <w:r w:rsidR="00890719">
        <w:t>οικογένειας</w:t>
      </w:r>
      <w:r>
        <w:t xml:space="preserve"> </w:t>
      </w:r>
      <w:r w:rsidR="00725262">
        <w:t xml:space="preserve">. Η </w:t>
      </w:r>
      <w:r w:rsidR="00890719">
        <w:t>μοντέρνα</w:t>
      </w:r>
      <w:r w:rsidR="00725262">
        <w:t xml:space="preserve"> </w:t>
      </w:r>
      <w:r w:rsidR="00890719">
        <w:t>οικογένειας</w:t>
      </w:r>
      <w:r w:rsidR="00725262">
        <w:t xml:space="preserve"> </w:t>
      </w:r>
      <w:r w:rsidR="00890719">
        <w:t>κοιτάζει</w:t>
      </w:r>
      <w:r w:rsidR="00725262">
        <w:t xml:space="preserve"> </w:t>
      </w:r>
      <w:r w:rsidR="00890719">
        <w:t>εντυπωσιασμένη</w:t>
      </w:r>
      <w:r w:rsidR="00725262">
        <w:t xml:space="preserve"> το </w:t>
      </w:r>
      <w:r w:rsidR="00890719">
        <w:t>σπίτι</w:t>
      </w:r>
      <w:r w:rsidR="00725262">
        <w:t xml:space="preserve"> . </w:t>
      </w:r>
    </w:p>
    <w:p w:rsidR="00725262" w:rsidRDefault="00D42E92" w:rsidP="00C93C57">
      <w:r>
        <w:t xml:space="preserve">Τζίνα </w:t>
      </w:r>
      <w:r w:rsidR="00725262">
        <w:t xml:space="preserve">– δεν </w:t>
      </w:r>
      <w:r w:rsidR="00890719">
        <w:t>έχετε</w:t>
      </w:r>
      <w:r w:rsidR="00725262">
        <w:t xml:space="preserve"> τηλεόραση ?</w:t>
      </w:r>
    </w:p>
    <w:p w:rsidR="00725262" w:rsidRDefault="003B2DE8" w:rsidP="00C93C57">
      <w:proofErr w:type="spellStart"/>
      <w:r>
        <w:t>Μαρινιο</w:t>
      </w:r>
      <w:proofErr w:type="spellEnd"/>
      <w:r>
        <w:t xml:space="preserve"> – τι </w:t>
      </w:r>
      <w:r w:rsidR="00890719">
        <w:t>δική</w:t>
      </w:r>
      <w:r>
        <w:t xml:space="preserve"> μας </w:t>
      </w:r>
      <w:r w:rsidR="00890719">
        <w:t>τηλεόραση</w:t>
      </w:r>
      <w:r>
        <w:t xml:space="preserve"> ?</w:t>
      </w:r>
    </w:p>
    <w:p w:rsidR="003B2DE8" w:rsidRDefault="00890719" w:rsidP="00C93C57">
      <w:r>
        <w:t>Λίζα</w:t>
      </w:r>
      <w:r w:rsidR="003B2DE8">
        <w:t xml:space="preserve"> – ναι </w:t>
      </w:r>
    </w:p>
    <w:p w:rsidR="003B2DE8" w:rsidRDefault="003B2DE8" w:rsidP="00C93C57">
      <w:proofErr w:type="spellStart"/>
      <w:r>
        <w:t>Μαρινιο</w:t>
      </w:r>
      <w:proofErr w:type="spellEnd"/>
      <w:r>
        <w:t xml:space="preserve"> – όχι . </w:t>
      </w:r>
      <w:r w:rsidR="00890719">
        <w:t>Μόνο</w:t>
      </w:r>
      <w:r>
        <w:t xml:space="preserve"> η </w:t>
      </w:r>
      <w:proofErr w:type="spellStart"/>
      <w:r>
        <w:t>Μητσαινα</w:t>
      </w:r>
      <w:proofErr w:type="spellEnd"/>
      <w:r>
        <w:t xml:space="preserve"> </w:t>
      </w:r>
      <w:r w:rsidR="00890719">
        <w:t>έχει</w:t>
      </w:r>
      <w:r>
        <w:t xml:space="preserve"> , </w:t>
      </w:r>
      <w:r w:rsidR="00890719">
        <w:t>γιατί</w:t>
      </w:r>
      <w:r>
        <w:t xml:space="preserve"> της την </w:t>
      </w:r>
      <w:r w:rsidR="00890719">
        <w:t>έφερε</w:t>
      </w:r>
      <w:r>
        <w:t xml:space="preserve"> ο γιος της από τις </w:t>
      </w:r>
      <w:proofErr w:type="spellStart"/>
      <w:r>
        <w:t>Αμερικες</w:t>
      </w:r>
      <w:proofErr w:type="spellEnd"/>
      <w:r>
        <w:t xml:space="preserve"> . </w:t>
      </w:r>
      <w:r w:rsidR="00F60D34">
        <w:t>Εκεί</w:t>
      </w:r>
      <w:r>
        <w:t xml:space="preserve"> </w:t>
      </w:r>
      <w:r w:rsidR="00F60D34">
        <w:t>πάμε</w:t>
      </w:r>
      <w:r>
        <w:t xml:space="preserve"> και </w:t>
      </w:r>
      <w:r w:rsidR="00F60D34">
        <w:t>βλέπουμε</w:t>
      </w:r>
      <w:r>
        <w:t xml:space="preserve"> </w:t>
      </w:r>
      <w:r w:rsidR="00F60D34">
        <w:t>κανένα</w:t>
      </w:r>
      <w:r>
        <w:t xml:space="preserve"> </w:t>
      </w:r>
      <w:r w:rsidR="00F60D34">
        <w:t>έργο</w:t>
      </w:r>
      <w:r>
        <w:t xml:space="preserve"> τα </w:t>
      </w:r>
      <w:r w:rsidR="00F60D34">
        <w:t>σαββατοκύριακα</w:t>
      </w:r>
      <w:r>
        <w:t xml:space="preserve">. </w:t>
      </w:r>
    </w:p>
    <w:p w:rsidR="003B2DE8" w:rsidRDefault="00F60D34" w:rsidP="00C93C57">
      <w:r>
        <w:t>Λίζα</w:t>
      </w:r>
      <w:r w:rsidR="003B2DE8">
        <w:t xml:space="preserve"> – </w:t>
      </w:r>
      <w:r>
        <w:t>Αμερική</w:t>
      </w:r>
      <w:r w:rsidR="003B2DE8">
        <w:t xml:space="preserve"> … Μια είναι </w:t>
      </w:r>
      <w:r>
        <w:t>…</w:t>
      </w:r>
    </w:p>
    <w:p w:rsidR="003B2DE8" w:rsidRDefault="00F60D34" w:rsidP="00C93C57">
      <w:r>
        <w:t>Λενιώ</w:t>
      </w:r>
      <w:r w:rsidR="003B2DE8">
        <w:t xml:space="preserve"> – τι να σας </w:t>
      </w:r>
      <w:r>
        <w:t>τρατάρω</w:t>
      </w:r>
      <w:r w:rsidR="003B2DE8">
        <w:t xml:space="preserve"> ?</w:t>
      </w:r>
    </w:p>
    <w:p w:rsidR="003B2DE8" w:rsidRDefault="00F60D34" w:rsidP="00C93C57">
      <w:r>
        <w:t>Μαμά</w:t>
      </w:r>
      <w:r w:rsidR="003B2DE8">
        <w:t xml:space="preserve"> – ένα </w:t>
      </w:r>
      <w:r>
        <w:t>καπουτσίνο</w:t>
      </w:r>
      <w:r w:rsidR="003B2DE8">
        <w:t xml:space="preserve"> με  </w:t>
      </w:r>
      <w:proofErr w:type="spellStart"/>
      <w:r w:rsidR="003B2DE8">
        <w:t>στεβια</w:t>
      </w:r>
      <w:proofErr w:type="spellEnd"/>
      <w:r w:rsidR="003B2DE8">
        <w:t xml:space="preserve"> όχι </w:t>
      </w:r>
      <w:r>
        <w:t>ζάχαρη</w:t>
      </w:r>
      <w:r w:rsidR="003B2DE8">
        <w:t xml:space="preserve"> , ένα </w:t>
      </w:r>
      <w:proofErr w:type="spellStart"/>
      <w:r w:rsidR="003B2DE8">
        <w:t>φρεντο</w:t>
      </w:r>
      <w:proofErr w:type="spellEnd"/>
      <w:r w:rsidR="003B2DE8">
        <w:t xml:space="preserve"> </w:t>
      </w:r>
      <w:r>
        <w:t>εσπρέσο</w:t>
      </w:r>
      <w:r w:rsidR="00D42E92">
        <w:t xml:space="preserve"> </w:t>
      </w:r>
      <w:proofErr w:type="spellStart"/>
      <w:r w:rsidR="00D42E92">
        <w:t>ντεκαφ</w:t>
      </w:r>
      <w:proofErr w:type="spellEnd"/>
      <w:r w:rsidR="00D42E92">
        <w:t xml:space="preserve">. </w:t>
      </w:r>
      <w:r w:rsidR="003B2DE8">
        <w:t xml:space="preserve"> με </w:t>
      </w:r>
      <w:r>
        <w:t>καστανή</w:t>
      </w:r>
      <w:r w:rsidR="003B2DE8">
        <w:t xml:space="preserve"> </w:t>
      </w:r>
      <w:r>
        <w:t>ζάχαρη</w:t>
      </w:r>
      <w:r w:rsidR="003B2DE8">
        <w:t xml:space="preserve">  για τον </w:t>
      </w:r>
      <w:r>
        <w:t>άντρα</w:t>
      </w:r>
      <w:r w:rsidR="003B2DE8">
        <w:t xml:space="preserve"> μου και τα </w:t>
      </w:r>
      <w:r>
        <w:t>παιδιά</w:t>
      </w:r>
      <w:r w:rsidR="003B2DE8">
        <w:t xml:space="preserve"> ροζ </w:t>
      </w:r>
      <w:r>
        <w:t>λεμονάδα</w:t>
      </w:r>
      <w:r w:rsidR="003B2DE8">
        <w:t xml:space="preserve"> . </w:t>
      </w:r>
    </w:p>
    <w:p w:rsidR="003B2DE8" w:rsidRDefault="003B2DE8" w:rsidP="00C93C57">
      <w:r>
        <w:t>(</w:t>
      </w:r>
      <w:r w:rsidR="008321A4">
        <w:t xml:space="preserve">Η </w:t>
      </w:r>
      <w:proofErr w:type="spellStart"/>
      <w:r w:rsidR="008321A4">
        <w:t>Λενιω</w:t>
      </w:r>
      <w:proofErr w:type="spellEnd"/>
      <w:r w:rsidR="008321A4">
        <w:t xml:space="preserve"> </w:t>
      </w:r>
      <w:r>
        <w:t xml:space="preserve">την </w:t>
      </w:r>
      <w:r w:rsidR="00F60D34">
        <w:t>κοιτάζει</w:t>
      </w:r>
      <w:r>
        <w:t xml:space="preserve"> </w:t>
      </w:r>
      <w:r w:rsidR="00F60D34">
        <w:t>περίεργα</w:t>
      </w:r>
      <w:r>
        <w:t xml:space="preserve"> )</w:t>
      </w:r>
    </w:p>
    <w:p w:rsidR="003B2DE8" w:rsidRDefault="00F60D34" w:rsidP="00C93C57">
      <w:r>
        <w:t>Λενιώ</w:t>
      </w:r>
      <w:r w:rsidR="003B2DE8">
        <w:t xml:space="preserve"> – </w:t>
      </w:r>
      <w:r>
        <w:t>ωραία</w:t>
      </w:r>
      <w:r w:rsidR="00BC5027">
        <w:t xml:space="preserve"> , </w:t>
      </w:r>
      <w:proofErr w:type="spellStart"/>
      <w:r w:rsidR="006C7C99">
        <w:t>εμ</w:t>
      </w:r>
      <w:proofErr w:type="spellEnd"/>
      <w:r w:rsidR="006C7C99">
        <w:t xml:space="preserve"> … </w:t>
      </w:r>
    </w:p>
    <w:p w:rsidR="006C7C99" w:rsidRDefault="00F60D34" w:rsidP="00C93C57">
      <w:r>
        <w:t>Γιαγιά</w:t>
      </w:r>
      <w:r w:rsidR="006C7C99">
        <w:t xml:space="preserve"> – </w:t>
      </w:r>
      <w:r>
        <w:t>φέρε</w:t>
      </w:r>
      <w:r w:rsidR="006C7C99">
        <w:t xml:space="preserve"> </w:t>
      </w:r>
      <w:r>
        <w:t>ελληνικό</w:t>
      </w:r>
      <w:r w:rsidR="006C7C99">
        <w:t xml:space="preserve"> </w:t>
      </w:r>
      <w:r>
        <w:t>γλυκό</w:t>
      </w:r>
      <w:r w:rsidR="006C7C99">
        <w:t xml:space="preserve"> για την </w:t>
      </w:r>
      <w:r>
        <w:t>μαντάμ</w:t>
      </w:r>
      <w:r w:rsidR="006C7C99">
        <w:t xml:space="preserve"> , </w:t>
      </w:r>
      <w:r>
        <w:t>ελληνικό</w:t>
      </w:r>
      <w:r w:rsidR="006C7C99">
        <w:t xml:space="preserve"> </w:t>
      </w:r>
      <w:r>
        <w:t>διπλό</w:t>
      </w:r>
      <w:r w:rsidR="006C7C99">
        <w:t xml:space="preserve"> </w:t>
      </w:r>
      <w:r>
        <w:t>σκέτο</w:t>
      </w:r>
      <w:r w:rsidR="006C7C99">
        <w:t xml:space="preserve"> για τον </w:t>
      </w:r>
      <w:r>
        <w:t>κύριο</w:t>
      </w:r>
      <w:r w:rsidR="006C7C99">
        <w:t xml:space="preserve"> και </w:t>
      </w:r>
      <w:r w:rsidR="00D42E92">
        <w:t xml:space="preserve">φρέσκο </w:t>
      </w:r>
      <w:proofErr w:type="spellStart"/>
      <w:r w:rsidR="00D42E92">
        <w:t>γαλατακ</w:t>
      </w:r>
      <w:proofErr w:type="spellEnd"/>
      <w:r w:rsidR="00D42E92">
        <w:t xml:space="preserve"> απ την </w:t>
      </w:r>
      <w:proofErr w:type="spellStart"/>
      <w:r w:rsidR="00D42E92">
        <w:t>κανελο</w:t>
      </w:r>
      <w:proofErr w:type="spellEnd"/>
      <w:r w:rsidR="00D42E92">
        <w:t xml:space="preserve"> για τα </w:t>
      </w:r>
      <w:proofErr w:type="spellStart"/>
      <w:r w:rsidR="00D42E92">
        <w:t>πιδια</w:t>
      </w:r>
      <w:proofErr w:type="spellEnd"/>
      <w:r w:rsidR="00D42E92">
        <w:t xml:space="preserve"> </w:t>
      </w:r>
      <w:r w:rsidR="006C7C99">
        <w:t xml:space="preserve"> …</w:t>
      </w:r>
    </w:p>
    <w:p w:rsidR="00D42E92" w:rsidRDefault="00D42E92" w:rsidP="00C93C57">
      <w:r>
        <w:t>Τζίνα – ΓΑΛΑ ΚΑΤΣΙΚΑΣ? ΙΟΥΥ</w:t>
      </w:r>
    </w:p>
    <w:p w:rsidR="00B405A0" w:rsidRDefault="00F60D34" w:rsidP="00C93C57">
      <w:r>
        <w:t>Λενιώ</w:t>
      </w:r>
      <w:r w:rsidR="006C7C99">
        <w:t xml:space="preserve"> – αα θα </w:t>
      </w:r>
      <w:r>
        <w:t>φέρω</w:t>
      </w:r>
      <w:r w:rsidR="006C7C99">
        <w:t xml:space="preserve"> και </w:t>
      </w:r>
      <w:r>
        <w:t>γλυκό</w:t>
      </w:r>
      <w:r w:rsidR="006C7C99">
        <w:t xml:space="preserve"> </w:t>
      </w:r>
      <w:proofErr w:type="spellStart"/>
      <w:r w:rsidR="006C7C99">
        <w:t>συκαλακι</w:t>
      </w:r>
      <w:proofErr w:type="spellEnd"/>
      <w:r w:rsidR="006C7C99">
        <w:t xml:space="preserve"> που το </w:t>
      </w:r>
      <w:r>
        <w:t>έφτιαξα</w:t>
      </w:r>
      <w:r w:rsidR="006C7C99">
        <w:t xml:space="preserve"> με τα </w:t>
      </w:r>
      <w:r>
        <w:t>χεράκια</w:t>
      </w:r>
      <w:r w:rsidR="006C7C99">
        <w:t xml:space="preserve"> μου !</w:t>
      </w:r>
      <w:r w:rsidR="00B405A0">
        <w:t xml:space="preserve"> </w:t>
      </w:r>
    </w:p>
    <w:p w:rsidR="00FF3385" w:rsidRDefault="006C7C99" w:rsidP="00C93C57">
      <w:r>
        <w:t xml:space="preserve">( Το </w:t>
      </w:r>
      <w:r w:rsidR="00F60D34">
        <w:t>Λενιώ</w:t>
      </w:r>
      <w:r>
        <w:t xml:space="preserve"> </w:t>
      </w:r>
      <w:r w:rsidR="00F60D34">
        <w:t>φεύγει</w:t>
      </w:r>
      <w:r w:rsidR="00FF3385">
        <w:t>)</w:t>
      </w:r>
    </w:p>
    <w:p w:rsidR="00FF3385" w:rsidRDefault="00CD1141" w:rsidP="00C93C57">
      <w:r>
        <w:t>Μπαμπάς</w:t>
      </w:r>
      <w:r w:rsidR="00FF3385">
        <w:t xml:space="preserve"> – και δεν μου </w:t>
      </w:r>
      <w:r>
        <w:t>λέτε</w:t>
      </w:r>
      <w:r w:rsidR="00FF3385">
        <w:t xml:space="preserve"> … πως </w:t>
      </w:r>
      <w:r>
        <w:t>ενημερώνεστε</w:t>
      </w:r>
      <w:r w:rsidR="00FF3385">
        <w:t xml:space="preserve"> </w:t>
      </w:r>
      <w:r>
        <w:t>αφού</w:t>
      </w:r>
      <w:r w:rsidR="00FF3385">
        <w:t xml:space="preserve"> δεν </w:t>
      </w:r>
      <w:r>
        <w:t>έχετε</w:t>
      </w:r>
      <w:r w:rsidR="00FF3385">
        <w:t xml:space="preserve"> </w:t>
      </w:r>
      <w:r>
        <w:t>τηλεόραση</w:t>
      </w:r>
      <w:r w:rsidR="00FF3385">
        <w:t xml:space="preserve"> ?</w:t>
      </w:r>
    </w:p>
    <w:p w:rsidR="00FF3385" w:rsidRDefault="00FF3385" w:rsidP="00C93C57">
      <w:proofErr w:type="spellStart"/>
      <w:r>
        <w:t>Καιτουλα</w:t>
      </w:r>
      <w:proofErr w:type="spellEnd"/>
      <w:r>
        <w:t xml:space="preserve">- </w:t>
      </w:r>
      <w:r w:rsidR="00CD1141">
        <w:t>έχουμε το ράδιο …</w:t>
      </w:r>
    </w:p>
    <w:p w:rsidR="00CD1141" w:rsidRDefault="00D42E92" w:rsidP="00C93C57">
      <w:r>
        <w:t xml:space="preserve">( Η Τζίνα </w:t>
      </w:r>
      <w:r w:rsidR="00CD1141">
        <w:t xml:space="preserve"> βγ</w:t>
      </w:r>
      <w:r>
        <w:t>άζει το κινητό από την τσέπη της)</w:t>
      </w:r>
      <w:r w:rsidR="00CD1141">
        <w:t xml:space="preserve"> </w:t>
      </w:r>
    </w:p>
    <w:p w:rsidR="00CD1141" w:rsidRDefault="00CD1141" w:rsidP="00C93C57">
      <w:r>
        <w:t xml:space="preserve">Κ+ Μ – </w:t>
      </w:r>
      <w:proofErr w:type="spellStart"/>
      <w:r>
        <w:t>ουαου</w:t>
      </w:r>
      <w:proofErr w:type="spellEnd"/>
      <w:r>
        <w:t xml:space="preserve"> τι είναι αυτό ?</w:t>
      </w:r>
    </w:p>
    <w:p w:rsidR="00CD1141" w:rsidRDefault="00D42E92" w:rsidP="00C93C57">
      <w:r>
        <w:t>Τζίνα</w:t>
      </w:r>
      <w:r w:rsidR="00CD1141">
        <w:t xml:space="preserve">- </w:t>
      </w:r>
      <w:r w:rsidR="0066463C">
        <w:t>κινητό</w:t>
      </w:r>
      <w:r w:rsidR="00CD1141">
        <w:t xml:space="preserve"> … μα </w:t>
      </w:r>
      <w:r w:rsidR="0066463C">
        <w:t>καλά</w:t>
      </w:r>
      <w:r w:rsidR="00CD1141">
        <w:t xml:space="preserve"> </w:t>
      </w:r>
      <w:r w:rsidR="0066463C">
        <w:t>ούτε</w:t>
      </w:r>
      <w:r w:rsidR="00CD1141">
        <w:t xml:space="preserve"> </w:t>
      </w:r>
      <w:r w:rsidR="0066463C">
        <w:t>κινητό</w:t>
      </w:r>
      <w:r w:rsidR="00CD1141">
        <w:t xml:space="preserve"> </w:t>
      </w:r>
      <w:r w:rsidR="0066463C">
        <w:t>ούτε</w:t>
      </w:r>
      <w:r w:rsidR="00CD1141">
        <w:t xml:space="preserve"> </w:t>
      </w:r>
      <w:r w:rsidR="0066463C">
        <w:t>τηλεόραση</w:t>
      </w:r>
      <w:r w:rsidR="00CD1141">
        <w:t xml:space="preserve"> …</w:t>
      </w:r>
      <w:r w:rsidR="0066463C">
        <w:t>μουσική</w:t>
      </w:r>
      <w:r w:rsidR="00CD1141">
        <w:t xml:space="preserve"> πως </w:t>
      </w:r>
      <w:r w:rsidR="0066463C">
        <w:t>ακούτε</w:t>
      </w:r>
      <w:r w:rsidR="00CD1141">
        <w:t xml:space="preserve"> ?</w:t>
      </w:r>
    </w:p>
    <w:p w:rsidR="00CD1141" w:rsidRDefault="00CD1141" w:rsidP="00C93C57">
      <w:proofErr w:type="spellStart"/>
      <w:r>
        <w:t>Μαρινιο</w:t>
      </w:r>
      <w:proofErr w:type="spellEnd"/>
      <w:r>
        <w:t xml:space="preserve"> – στο </w:t>
      </w:r>
      <w:r w:rsidR="0066463C">
        <w:t>ράδιο</w:t>
      </w:r>
      <w:r>
        <w:t xml:space="preserve"> ..</w:t>
      </w:r>
    </w:p>
    <w:p w:rsidR="00FF3385" w:rsidRDefault="00D42E92" w:rsidP="00C93C57">
      <w:r>
        <w:t xml:space="preserve">Τζίνα </w:t>
      </w:r>
      <w:r w:rsidR="00CD1141">
        <w:t xml:space="preserve"> – </w:t>
      </w:r>
      <w:r w:rsidR="0066463C">
        <w:t>παίζει</w:t>
      </w:r>
      <w:r w:rsidR="00CD1141">
        <w:t xml:space="preserve"> το </w:t>
      </w:r>
      <w:r w:rsidR="0066463C">
        <w:t>ράδιο</w:t>
      </w:r>
      <w:r w:rsidR="00CD1141">
        <w:t xml:space="preserve"> </w:t>
      </w:r>
      <w:r w:rsidR="0066463C">
        <w:t>τέτοια</w:t>
      </w:r>
      <w:r w:rsidR="00CD1141">
        <w:t xml:space="preserve"> </w:t>
      </w:r>
      <w:r w:rsidR="0066463C">
        <w:t>μουσική</w:t>
      </w:r>
      <w:r w:rsidR="00CD1141">
        <w:t xml:space="preserve"> ? (</w:t>
      </w:r>
      <w:r w:rsidR="0066463C">
        <w:t>βάζει</w:t>
      </w:r>
      <w:r w:rsidR="00CD1141">
        <w:t xml:space="preserve"> ροκ </w:t>
      </w:r>
      <w:r w:rsidR="0066463C">
        <w:t>μουσική</w:t>
      </w:r>
      <w:r w:rsidR="00CD1141">
        <w:t xml:space="preserve"> )</w:t>
      </w:r>
    </w:p>
    <w:p w:rsidR="00CD1141" w:rsidRDefault="00CD1141" w:rsidP="00C93C57">
      <w:proofErr w:type="spellStart"/>
      <w:r>
        <w:t>Μα</w:t>
      </w:r>
      <w:r w:rsidR="006314C1">
        <w:t>ρινιο</w:t>
      </w:r>
      <w:proofErr w:type="spellEnd"/>
      <w:r w:rsidR="006314C1">
        <w:t xml:space="preserve"> – </w:t>
      </w:r>
      <w:proofErr w:type="spellStart"/>
      <w:r w:rsidR="006314C1">
        <w:t>οοοοο</w:t>
      </w:r>
      <w:proofErr w:type="spellEnd"/>
      <w:r w:rsidR="006314C1">
        <w:t xml:space="preserve"> </w:t>
      </w:r>
    </w:p>
    <w:p w:rsidR="006314C1" w:rsidRDefault="006314C1" w:rsidP="00C93C57">
      <w:r>
        <w:t xml:space="preserve">( </w:t>
      </w:r>
      <w:r w:rsidR="0066463C">
        <w:t>χορεύουν</w:t>
      </w:r>
      <w:r>
        <w:t xml:space="preserve"> τα </w:t>
      </w:r>
      <w:r w:rsidR="0066463C">
        <w:t>παιδιά</w:t>
      </w:r>
      <w:r>
        <w:t xml:space="preserve"> </w:t>
      </w:r>
      <w:r w:rsidR="0066463C">
        <w:t>λίγο</w:t>
      </w:r>
      <w:r>
        <w:t xml:space="preserve">. Η </w:t>
      </w:r>
      <w:r w:rsidR="0066463C">
        <w:t>γιαγιά</w:t>
      </w:r>
      <w:r>
        <w:t xml:space="preserve"> </w:t>
      </w:r>
      <w:r w:rsidR="0066463C">
        <w:t>πετάγεται</w:t>
      </w:r>
      <w:r>
        <w:t xml:space="preserve"> </w:t>
      </w:r>
      <w:r w:rsidR="0066463C">
        <w:t>αρπάζει</w:t>
      </w:r>
      <w:r>
        <w:t xml:space="preserve"> αυτό που </w:t>
      </w:r>
      <w:r w:rsidR="0066463C">
        <w:t>λιβανίζει</w:t>
      </w:r>
      <w:r>
        <w:t xml:space="preserve"> και </w:t>
      </w:r>
      <w:r w:rsidR="0066463C">
        <w:t>αρχίζει</w:t>
      </w:r>
      <w:r>
        <w:t xml:space="preserve"> να </w:t>
      </w:r>
      <w:r w:rsidR="0066463C">
        <w:t>κάνει</w:t>
      </w:r>
      <w:r>
        <w:t xml:space="preserve"> το </w:t>
      </w:r>
      <w:r w:rsidR="0066463C">
        <w:t>σταυρό</w:t>
      </w:r>
      <w:r>
        <w:t xml:space="preserve"> της)</w:t>
      </w:r>
    </w:p>
    <w:p w:rsidR="006314C1" w:rsidRDefault="0066463C" w:rsidP="00C93C57">
      <w:r>
        <w:t>Γιαγιά</w:t>
      </w:r>
      <w:r w:rsidR="006314C1">
        <w:t xml:space="preserve"> – ΙΙΙΙ ΤΟ ΠΑΙΔΙ ΕΙΝΑΙ ΔΑΙΜΟΥΝΙΣΜΕΝΟ…</w:t>
      </w:r>
    </w:p>
    <w:p w:rsidR="006314C1" w:rsidRDefault="0066463C" w:rsidP="00C93C57">
      <w:r>
        <w:t>Μαμά</w:t>
      </w:r>
      <w:r w:rsidR="006314C1">
        <w:t xml:space="preserve"> – </w:t>
      </w:r>
      <w:r w:rsidR="00D42E92">
        <w:t xml:space="preserve">Τζίνα </w:t>
      </w:r>
      <w:r w:rsidR="006314C1">
        <w:t xml:space="preserve"> </w:t>
      </w:r>
      <w:r>
        <w:t>κλειστό</w:t>
      </w:r>
      <w:r w:rsidR="006314C1">
        <w:t xml:space="preserve"> ! ( το </w:t>
      </w:r>
      <w:r>
        <w:t>κλείνει</w:t>
      </w:r>
      <w:r w:rsidR="006314C1">
        <w:t xml:space="preserve"> )</w:t>
      </w:r>
    </w:p>
    <w:p w:rsidR="006314C1" w:rsidRDefault="00D42E92" w:rsidP="00C93C57">
      <w:r>
        <w:t>Τζίνα</w:t>
      </w:r>
      <w:r w:rsidR="006314C1">
        <w:t xml:space="preserve"> – </w:t>
      </w:r>
      <w:r w:rsidR="0066463C">
        <w:t>καλά</w:t>
      </w:r>
      <w:r w:rsidR="006314C1">
        <w:t xml:space="preserve"> ντε </w:t>
      </w:r>
      <w:proofErr w:type="spellStart"/>
      <w:r w:rsidR="006314C1">
        <w:t>τσιλαρε</w:t>
      </w:r>
      <w:proofErr w:type="spellEnd"/>
      <w:r w:rsidR="006314C1">
        <w:t xml:space="preserve"> </w:t>
      </w:r>
      <w:r w:rsidR="0066463C">
        <w:t>λίγο</w:t>
      </w:r>
      <w:r w:rsidR="006314C1">
        <w:t xml:space="preserve"> …</w:t>
      </w:r>
    </w:p>
    <w:p w:rsidR="006314C1" w:rsidRDefault="006314C1" w:rsidP="00C93C57">
      <w:r>
        <w:lastRenderedPageBreak/>
        <w:t xml:space="preserve">( η </w:t>
      </w:r>
      <w:r w:rsidR="0066463C">
        <w:t>γιαγιά</w:t>
      </w:r>
      <w:r>
        <w:t xml:space="preserve"> </w:t>
      </w:r>
      <w:r w:rsidR="0066463C">
        <w:t>συνεχίζει</w:t>
      </w:r>
      <w:r>
        <w:t xml:space="preserve"> να </w:t>
      </w:r>
      <w:r w:rsidR="0066463C">
        <w:t>λιβανίζει</w:t>
      </w:r>
      <w:r>
        <w:t xml:space="preserve"> </w:t>
      </w:r>
      <w:r w:rsidR="0066463C">
        <w:t>λέγοντας</w:t>
      </w:r>
      <w:r>
        <w:t xml:space="preserve"> </w:t>
      </w:r>
      <w:r w:rsidR="0066463C">
        <w:t>Ιησούς</w:t>
      </w:r>
      <w:r>
        <w:t xml:space="preserve"> </w:t>
      </w:r>
      <w:r w:rsidR="008321A4">
        <w:t>Χ</w:t>
      </w:r>
      <w:r w:rsidR="0066463C">
        <w:t>ρ</w:t>
      </w:r>
      <w:r w:rsidR="008321A4">
        <w:t>ι</w:t>
      </w:r>
      <w:r w:rsidR="0066463C">
        <w:t>στός</w:t>
      </w:r>
      <w:r>
        <w:t xml:space="preserve"> </w:t>
      </w:r>
      <w:r w:rsidR="0066463C">
        <w:t>νικά</w:t>
      </w:r>
      <w:r>
        <w:t xml:space="preserve"> και όλα τα </w:t>
      </w:r>
      <w:r w:rsidR="0066463C">
        <w:t>κακά</w:t>
      </w:r>
      <w:r>
        <w:t xml:space="preserve"> </w:t>
      </w:r>
      <w:r w:rsidR="0066463C">
        <w:t>σκορπά</w:t>
      </w:r>
      <w:r>
        <w:t xml:space="preserve"> ενώ </w:t>
      </w:r>
      <w:r w:rsidR="0066463C">
        <w:t>σταυροκοπιέται</w:t>
      </w:r>
      <w:r>
        <w:t xml:space="preserve"> και </w:t>
      </w:r>
      <w:r w:rsidR="0066463C">
        <w:t>φτύνετ</w:t>
      </w:r>
      <w:r w:rsidR="008321A4">
        <w:t>αι</w:t>
      </w:r>
      <w:r>
        <w:t xml:space="preserve">. </w:t>
      </w:r>
      <w:r w:rsidR="0066463C">
        <w:t>Περνά</w:t>
      </w:r>
      <w:r>
        <w:t xml:space="preserve"> το </w:t>
      </w:r>
      <w:r w:rsidR="0066463C">
        <w:t>μαραφέτι</w:t>
      </w:r>
      <w:r>
        <w:t xml:space="preserve"> </w:t>
      </w:r>
      <w:r w:rsidR="0066463C">
        <w:t>μπροστά</w:t>
      </w:r>
      <w:r>
        <w:t xml:space="preserve"> από την </w:t>
      </w:r>
      <w:r w:rsidR="0066463C">
        <w:t>νέα</w:t>
      </w:r>
      <w:r>
        <w:t xml:space="preserve"> </w:t>
      </w:r>
      <w:r w:rsidR="0066463C">
        <w:t>οικογένεια</w:t>
      </w:r>
      <w:r>
        <w:t xml:space="preserve"> και </w:t>
      </w:r>
      <w:r w:rsidR="0066463C">
        <w:t>αυτοί</w:t>
      </w:r>
      <w:r>
        <w:t xml:space="preserve"> </w:t>
      </w:r>
      <w:r w:rsidR="0066463C">
        <w:t>αρχίζουν</w:t>
      </w:r>
      <w:r>
        <w:t xml:space="preserve"> να </w:t>
      </w:r>
      <w:r w:rsidR="0066463C">
        <w:t>βήχουν</w:t>
      </w:r>
      <w:r>
        <w:t xml:space="preserve">   )</w:t>
      </w:r>
    </w:p>
    <w:p w:rsidR="006314C1" w:rsidRDefault="0066463C" w:rsidP="00C93C57">
      <w:r>
        <w:t>Μπαμπάς</w:t>
      </w:r>
      <w:r w:rsidR="006314C1">
        <w:t xml:space="preserve"> – </w:t>
      </w:r>
      <w:r>
        <w:t>ηρέμισε</w:t>
      </w:r>
      <w:r w:rsidR="006314C1">
        <w:t xml:space="preserve"> </w:t>
      </w:r>
      <w:r>
        <w:t>κυρά</w:t>
      </w:r>
      <w:r w:rsidR="006314C1">
        <w:t xml:space="preserve"> μου με αυτό το </w:t>
      </w:r>
      <w:r>
        <w:t>πράγμα</w:t>
      </w:r>
      <w:r w:rsidR="006314C1">
        <w:t xml:space="preserve"> !</w:t>
      </w:r>
    </w:p>
    <w:p w:rsidR="006314C1" w:rsidRDefault="0066463C" w:rsidP="00C93C57">
      <w:r>
        <w:t xml:space="preserve">Γιαγιά – </w:t>
      </w:r>
      <w:proofErr w:type="spellStart"/>
      <w:r>
        <w:t>ιιιι</w:t>
      </w:r>
      <w:proofErr w:type="spellEnd"/>
      <w:r>
        <w:t xml:space="preserve"> ασέβεια προς τον Κύριο ! ΑΘΕΟΙ ΑΝΘΡΩΠΟΙ !</w:t>
      </w:r>
    </w:p>
    <w:p w:rsidR="006C7C99" w:rsidRDefault="00FF3385" w:rsidP="00C93C57">
      <w:r>
        <w:t xml:space="preserve">( </w:t>
      </w:r>
      <w:r w:rsidR="006C7C99">
        <w:t xml:space="preserve"> </w:t>
      </w:r>
      <w:r w:rsidR="00F60D34">
        <w:t>Έρχεται</w:t>
      </w:r>
      <w:r w:rsidR="00CD1141">
        <w:t xml:space="preserve"> η </w:t>
      </w:r>
      <w:r w:rsidR="0066463C">
        <w:t>Λενιώ</w:t>
      </w:r>
      <w:r w:rsidR="00CD1141">
        <w:t xml:space="preserve"> με τα </w:t>
      </w:r>
      <w:r w:rsidR="0066463C">
        <w:t>πράγματα</w:t>
      </w:r>
      <w:r w:rsidR="00B405A0">
        <w:t>. .</w:t>
      </w:r>
      <w:r w:rsidR="006C7C99">
        <w:t>)</w:t>
      </w:r>
    </w:p>
    <w:p w:rsidR="0066463C" w:rsidRDefault="0066463C" w:rsidP="00C93C57">
      <w:r>
        <w:t>Λενιώ – Γιαγιά κάτσε κάτω …</w:t>
      </w:r>
    </w:p>
    <w:p w:rsidR="0066463C" w:rsidRDefault="0066463C" w:rsidP="00C93C57">
      <w:r>
        <w:t>Γιαγιά – τι λες παΐδι μ …πρέπει να καθαρίσει ο τόπος ..</w:t>
      </w:r>
    </w:p>
    <w:p w:rsidR="0066463C" w:rsidRDefault="0066463C" w:rsidP="00C93C57">
      <w:r>
        <w:t>Λενιώ – γιαγιά κάτσε κάτω !</w:t>
      </w:r>
    </w:p>
    <w:p w:rsidR="0066463C" w:rsidRDefault="0066463C" w:rsidP="00C93C57">
      <w:r>
        <w:t xml:space="preserve">Γιαγιά – </w:t>
      </w:r>
      <w:proofErr w:type="spellStart"/>
      <w:r>
        <w:t>ααα</w:t>
      </w:r>
      <w:proofErr w:type="spellEnd"/>
      <w:r>
        <w:t xml:space="preserve"> να σ πω ! δεν θα μου πεις τι να κάνω ( κάθεται )</w:t>
      </w:r>
    </w:p>
    <w:p w:rsidR="00B405A0" w:rsidRDefault="00F60D34" w:rsidP="00C93C57">
      <w:r>
        <w:t>Μπαμπάς</w:t>
      </w:r>
      <w:r w:rsidR="00B405A0">
        <w:t xml:space="preserve"> - </w:t>
      </w:r>
      <w:r w:rsidR="00E02AE9">
        <w:t xml:space="preserve"> το </w:t>
      </w:r>
      <w:r>
        <w:t>γλυκό</w:t>
      </w:r>
      <w:r w:rsidR="00E02AE9">
        <w:t xml:space="preserve"> είναι πολύ </w:t>
      </w:r>
      <w:r>
        <w:t>ωραίο</w:t>
      </w:r>
      <w:r w:rsidR="00E02AE9">
        <w:t xml:space="preserve"> !</w:t>
      </w:r>
    </w:p>
    <w:p w:rsidR="00E02AE9" w:rsidRDefault="00F60D34" w:rsidP="00C93C57">
      <w:r>
        <w:t>Μαμά</w:t>
      </w:r>
      <w:r w:rsidR="00E02AE9">
        <w:t xml:space="preserve"> – </w:t>
      </w:r>
      <w:r>
        <w:t>όντως</w:t>
      </w:r>
      <w:r w:rsidR="00E02AE9">
        <w:t xml:space="preserve"> ! γ</w:t>
      </w:r>
      <w:r w:rsidR="008321A4">
        <w:t>ε</w:t>
      </w:r>
      <w:r w:rsidR="00E02AE9">
        <w:t xml:space="preserve">ια στα </w:t>
      </w:r>
      <w:r>
        <w:t>χέρια</w:t>
      </w:r>
      <w:r w:rsidR="00E02AE9">
        <w:t xml:space="preserve"> σου …</w:t>
      </w:r>
      <w:proofErr w:type="spellStart"/>
      <w:r w:rsidR="00E02AE9">
        <w:t>μμμ</w:t>
      </w:r>
      <w:proofErr w:type="spellEnd"/>
    </w:p>
    <w:p w:rsidR="00E02AE9" w:rsidRDefault="00E02AE9" w:rsidP="00C93C57">
      <w:r>
        <w:t xml:space="preserve">Λενιώ </w:t>
      </w:r>
      <w:r w:rsidR="00F60D34">
        <w:t xml:space="preserve">– </w:t>
      </w:r>
      <w:r w:rsidR="00A27324">
        <w:t>Λενιώ</w:t>
      </w:r>
      <w:r w:rsidR="00F60D34">
        <w:t xml:space="preserve"> με </w:t>
      </w:r>
      <w:r w:rsidR="00A27324">
        <w:t>λένε</w:t>
      </w:r>
      <w:r w:rsidR="00F60D34">
        <w:t xml:space="preserve"> ( </w:t>
      </w:r>
      <w:r w:rsidR="00A27324">
        <w:t>λέει</w:t>
      </w:r>
      <w:r w:rsidR="00F60D34">
        <w:t xml:space="preserve"> </w:t>
      </w:r>
      <w:r w:rsidR="00A27324">
        <w:t>ντροπαλά</w:t>
      </w:r>
      <w:r w:rsidR="00F60D34">
        <w:t xml:space="preserve">) </w:t>
      </w:r>
      <w:r w:rsidR="00A27324">
        <w:t>ευχαριστώ</w:t>
      </w:r>
      <w:r w:rsidR="00F60D34">
        <w:t xml:space="preserve"> …</w:t>
      </w:r>
    </w:p>
    <w:p w:rsidR="00F60D34" w:rsidRDefault="00A27324" w:rsidP="00C93C57">
      <w:r>
        <w:t>Γιαγιά</w:t>
      </w:r>
      <w:r w:rsidR="00F60D34">
        <w:t xml:space="preserve"> – μμ ( </w:t>
      </w:r>
      <w:r>
        <w:t>λέει</w:t>
      </w:r>
      <w:r w:rsidR="00F60D34">
        <w:t xml:space="preserve"> </w:t>
      </w:r>
      <w:r>
        <w:t>ειρωνικά</w:t>
      </w:r>
      <w:r w:rsidR="00F60D34">
        <w:t xml:space="preserve"> με ένα </w:t>
      </w:r>
      <w:r>
        <w:t>ύφος</w:t>
      </w:r>
      <w:r w:rsidR="00F60D34">
        <w:t xml:space="preserve"> </w:t>
      </w:r>
      <w:r>
        <w:t>αηδίας</w:t>
      </w:r>
      <w:r w:rsidR="00F60D34">
        <w:t xml:space="preserve"> ) Δεν σου </w:t>
      </w:r>
      <w:r>
        <w:t>έδεσε</w:t>
      </w:r>
      <w:r w:rsidR="00F60D34">
        <w:t xml:space="preserve"> </w:t>
      </w:r>
      <w:r>
        <w:t>καλά</w:t>
      </w:r>
      <w:r w:rsidR="00F60D34">
        <w:t>..</w:t>
      </w:r>
    </w:p>
    <w:p w:rsidR="00F60D34" w:rsidRDefault="00F60D34" w:rsidP="00C93C57">
      <w:r>
        <w:t xml:space="preserve">(Το </w:t>
      </w:r>
      <w:r w:rsidR="0066463C">
        <w:t>Λενιώ</w:t>
      </w:r>
      <w:r>
        <w:t xml:space="preserve"> </w:t>
      </w:r>
      <w:r w:rsidR="0066463C">
        <w:t>κοιτάζει</w:t>
      </w:r>
      <w:r>
        <w:t xml:space="preserve"> το </w:t>
      </w:r>
      <w:r w:rsidR="0066463C">
        <w:t>πάτωμα</w:t>
      </w:r>
      <w:r>
        <w:t xml:space="preserve"> )</w:t>
      </w:r>
    </w:p>
    <w:p w:rsidR="00F60D34" w:rsidRDefault="00D42E92" w:rsidP="00C93C57">
      <w:r>
        <w:t xml:space="preserve"> </w:t>
      </w:r>
      <w:r w:rsidR="00F60D34">
        <w:t xml:space="preserve">( </w:t>
      </w:r>
      <w:r w:rsidR="0066463C">
        <w:t>έρχεται</w:t>
      </w:r>
      <w:r w:rsidR="00F60D34">
        <w:t xml:space="preserve"> ο </w:t>
      </w:r>
      <w:proofErr w:type="spellStart"/>
      <w:r w:rsidR="008321A4">
        <w:t>Χαραλαμπος</w:t>
      </w:r>
      <w:proofErr w:type="spellEnd"/>
      <w:r w:rsidR="00F60D34">
        <w:t xml:space="preserve"> )</w:t>
      </w:r>
      <w:r w:rsidR="0066463C">
        <w:t xml:space="preserve"> ( με κομπολόι μουστάκι κλπ)</w:t>
      </w:r>
    </w:p>
    <w:p w:rsidR="00A27324" w:rsidRDefault="0066463C" w:rsidP="00C93C57">
      <w:r>
        <w:t>Χαράλαμπος</w:t>
      </w:r>
      <w:r w:rsidR="00A27324">
        <w:t xml:space="preserve"> –  </w:t>
      </w:r>
      <w:proofErr w:type="spellStart"/>
      <w:r w:rsidR="00A27324">
        <w:t>Σπερααα</w:t>
      </w:r>
      <w:proofErr w:type="spellEnd"/>
    </w:p>
    <w:p w:rsidR="00A27324" w:rsidRDefault="0066463C" w:rsidP="00C93C57">
      <w:r>
        <w:t>Μπαμπάς</w:t>
      </w:r>
      <w:r w:rsidR="00A27324">
        <w:t xml:space="preserve"> – Γεια σας … </w:t>
      </w:r>
    </w:p>
    <w:p w:rsidR="00280A52" w:rsidRDefault="0066463C" w:rsidP="00C93C57">
      <w:r>
        <w:t>Μαμά</w:t>
      </w:r>
      <w:r w:rsidR="00280A52">
        <w:t xml:space="preserve"> –  </w:t>
      </w:r>
      <w:r>
        <w:t>χαίρεται</w:t>
      </w:r>
      <w:r w:rsidR="00280A52">
        <w:t xml:space="preserve"> </w:t>
      </w:r>
    </w:p>
    <w:p w:rsidR="00280A52" w:rsidRDefault="0066463C" w:rsidP="00C93C57">
      <w:r>
        <w:t>Λενιώ</w:t>
      </w:r>
      <w:r w:rsidR="00280A52">
        <w:t xml:space="preserve"> – </w:t>
      </w:r>
      <w:r w:rsidR="00D42E92">
        <w:t xml:space="preserve">Χαράλαμπε </w:t>
      </w:r>
      <w:r w:rsidR="004E1C33">
        <w:t xml:space="preserve"> </w:t>
      </w:r>
      <w:r w:rsidR="00280A52">
        <w:t xml:space="preserve"> μου από δω η </w:t>
      </w:r>
      <w:r>
        <w:t>οικογένεια</w:t>
      </w:r>
      <w:r w:rsidR="00280A52">
        <w:t xml:space="preserve"> </w:t>
      </w:r>
      <w:proofErr w:type="spellStart"/>
      <w:r w:rsidR="00280A52">
        <w:t>Μιμικου</w:t>
      </w:r>
      <w:proofErr w:type="spellEnd"/>
      <w:r w:rsidR="00280A52">
        <w:t xml:space="preserve"> . </w:t>
      </w:r>
    </w:p>
    <w:p w:rsidR="00280A52" w:rsidRDefault="0066463C" w:rsidP="00C93C57">
      <w:r>
        <w:t>Γιαγιά</w:t>
      </w:r>
      <w:r w:rsidR="00280A52">
        <w:t xml:space="preserve"> – που να </w:t>
      </w:r>
      <w:r>
        <w:t>ακούσεις</w:t>
      </w:r>
      <w:r w:rsidR="00280A52">
        <w:t xml:space="preserve"> </w:t>
      </w:r>
      <w:r>
        <w:t>γιόκα</w:t>
      </w:r>
      <w:r w:rsidR="00280A52">
        <w:t xml:space="preserve"> μου τι </w:t>
      </w:r>
      <w:r>
        <w:t>ονόματα</w:t>
      </w:r>
      <w:r w:rsidR="00280A52">
        <w:t xml:space="preserve"> </w:t>
      </w:r>
      <w:r>
        <w:t>έχουν</w:t>
      </w:r>
      <w:r w:rsidR="00280A52">
        <w:t xml:space="preserve"> . Αυτή τη </w:t>
      </w:r>
      <w:r>
        <w:t>λένε</w:t>
      </w:r>
      <w:r w:rsidR="00280A52">
        <w:t xml:space="preserve"> </w:t>
      </w:r>
      <w:r>
        <w:t>Λίζα</w:t>
      </w:r>
      <w:r w:rsidR="00280A52">
        <w:t xml:space="preserve"> . Σαν το </w:t>
      </w:r>
      <w:proofErr w:type="spellStart"/>
      <w:r w:rsidR="00280A52">
        <w:t>σκλι</w:t>
      </w:r>
      <w:proofErr w:type="spellEnd"/>
      <w:r w:rsidR="00280A52">
        <w:t xml:space="preserve"> ..(</w:t>
      </w:r>
      <w:proofErr w:type="spellStart"/>
      <w:r w:rsidR="00280A52">
        <w:t>χαχανιζει</w:t>
      </w:r>
      <w:proofErr w:type="spellEnd"/>
      <w:r w:rsidR="00280A52">
        <w:t>)</w:t>
      </w:r>
    </w:p>
    <w:p w:rsidR="00FF3385" w:rsidRDefault="0066463C" w:rsidP="00C93C57">
      <w:r>
        <w:t>Λίζα</w:t>
      </w:r>
      <w:r w:rsidR="00FF3385">
        <w:t xml:space="preserve"> – </w:t>
      </w:r>
      <w:proofErr w:type="spellStart"/>
      <w:r w:rsidR="00FF3385">
        <w:t>εεει</w:t>
      </w:r>
      <w:proofErr w:type="spellEnd"/>
      <w:r w:rsidR="00FF3385">
        <w:t xml:space="preserve"> </w:t>
      </w:r>
    </w:p>
    <w:p w:rsidR="00FF3385" w:rsidRDefault="0066463C" w:rsidP="00C93C57">
      <w:r>
        <w:t>Λενιώ</w:t>
      </w:r>
      <w:r w:rsidR="00FF3385">
        <w:t xml:space="preserve"> – </w:t>
      </w:r>
      <w:r>
        <w:t>Γιαγιά</w:t>
      </w:r>
      <w:r w:rsidR="00FF3385">
        <w:t xml:space="preserve"> !</w:t>
      </w:r>
    </w:p>
    <w:p w:rsidR="00FF3385" w:rsidRDefault="0066463C" w:rsidP="00C93C57">
      <w:r>
        <w:t>Γιαγιά</w:t>
      </w:r>
      <w:r w:rsidR="00FF3385">
        <w:t xml:space="preserve"> – μη </w:t>
      </w:r>
      <w:r>
        <w:t>μιλάς</w:t>
      </w:r>
      <w:r w:rsidR="00FF3385">
        <w:t xml:space="preserve"> </w:t>
      </w:r>
      <w:r>
        <w:t>εσύ</w:t>
      </w:r>
      <w:r w:rsidR="00FF3385">
        <w:t xml:space="preserve"> …!</w:t>
      </w:r>
    </w:p>
    <w:p w:rsidR="00FF3385" w:rsidRDefault="0066463C" w:rsidP="00C93C57">
      <w:r>
        <w:t>Μαμά</w:t>
      </w:r>
      <w:r w:rsidR="00FF3385">
        <w:t xml:space="preserve"> – </w:t>
      </w:r>
      <w:r>
        <w:t>συγγνώμη</w:t>
      </w:r>
      <w:r w:rsidR="00FF3385">
        <w:t xml:space="preserve"> </w:t>
      </w:r>
      <w:r>
        <w:t>κυρία</w:t>
      </w:r>
      <w:r w:rsidR="00FF3385">
        <w:t xml:space="preserve"> μου … Πως της </w:t>
      </w:r>
      <w:r>
        <w:t>μιλάτε</w:t>
      </w:r>
      <w:r w:rsidR="00FF3385">
        <w:t xml:space="preserve"> </w:t>
      </w:r>
      <w:r>
        <w:t>έτσι</w:t>
      </w:r>
      <w:r w:rsidR="00FF3385">
        <w:t xml:space="preserve"> ?</w:t>
      </w:r>
    </w:p>
    <w:p w:rsidR="00FF3385" w:rsidRDefault="0066463C" w:rsidP="00C93C57">
      <w:r>
        <w:t>Γιαγιά</w:t>
      </w:r>
      <w:r w:rsidR="00FF3385">
        <w:t xml:space="preserve"> – όπως </w:t>
      </w:r>
      <w:r>
        <w:t>θέλω</w:t>
      </w:r>
      <w:r w:rsidR="00FF3385">
        <w:t xml:space="preserve"> θα της </w:t>
      </w:r>
      <w:r w:rsidR="00A540D2">
        <w:t>μιλάω</w:t>
      </w:r>
      <w:r w:rsidR="00FF3385">
        <w:t xml:space="preserve"> !</w:t>
      </w:r>
    </w:p>
    <w:p w:rsidR="00FF3385" w:rsidRDefault="00FF3385" w:rsidP="00C93C57">
      <w:r>
        <w:t>(</w:t>
      </w:r>
      <w:r w:rsidR="0066463C">
        <w:t>μικρή</w:t>
      </w:r>
      <w:r>
        <w:t xml:space="preserve"> </w:t>
      </w:r>
      <w:r w:rsidR="0066463C">
        <w:t>παύση</w:t>
      </w:r>
      <w:r>
        <w:t xml:space="preserve"> )</w:t>
      </w:r>
    </w:p>
    <w:p w:rsidR="00FF3385" w:rsidRDefault="0066463C" w:rsidP="00C93C57">
      <w:r>
        <w:t>Γιαγιά</w:t>
      </w:r>
      <w:r w:rsidR="00FF3385">
        <w:t xml:space="preserve"> – </w:t>
      </w:r>
      <w:r>
        <w:t>κανακάρη</w:t>
      </w:r>
      <w:r w:rsidR="00FF3385">
        <w:t xml:space="preserve"> μου , πως </w:t>
      </w:r>
      <w:r>
        <w:t>ήταν</w:t>
      </w:r>
      <w:r w:rsidR="00FF3385">
        <w:t xml:space="preserve"> η </w:t>
      </w:r>
      <w:proofErr w:type="spellStart"/>
      <w:r w:rsidR="00FF3385">
        <w:t>δλεια</w:t>
      </w:r>
      <w:proofErr w:type="spellEnd"/>
      <w:r w:rsidR="00FF3385">
        <w:t xml:space="preserve"> </w:t>
      </w:r>
      <w:r w:rsidR="00A540D2">
        <w:t>σήμερα</w:t>
      </w:r>
      <w:r w:rsidR="00FF3385">
        <w:t>?</w:t>
      </w:r>
    </w:p>
    <w:p w:rsidR="00FF3385" w:rsidRDefault="00A540D2" w:rsidP="00C93C57">
      <w:r>
        <w:t>Χαράλαμπος</w:t>
      </w:r>
      <w:r w:rsidR="00FF3385">
        <w:t xml:space="preserve">- πώς να είναι ρε </w:t>
      </w:r>
      <w:r>
        <w:t>μάνα</w:t>
      </w:r>
      <w:r w:rsidR="00FF3385">
        <w:t xml:space="preserve"> ? Όπως κάθε </w:t>
      </w:r>
      <w:r>
        <w:t>μέρα</w:t>
      </w:r>
      <w:r w:rsidR="00FF3385">
        <w:t xml:space="preserve"> … </w:t>
      </w:r>
      <w:r>
        <w:t>αλλά</w:t>
      </w:r>
      <w:r w:rsidR="00FF3385">
        <w:t xml:space="preserve"> </w:t>
      </w:r>
      <w:proofErr w:type="spellStart"/>
      <w:r w:rsidR="00FF3385">
        <w:t>ειμ</w:t>
      </w:r>
      <w:proofErr w:type="spellEnd"/>
      <w:r w:rsidR="00FF3385">
        <w:t xml:space="preserve"> </w:t>
      </w:r>
      <w:r>
        <w:t>άντρας</w:t>
      </w:r>
      <w:r w:rsidR="00FF3385">
        <w:t xml:space="preserve"> </w:t>
      </w:r>
      <w:r>
        <w:t>εγώ</w:t>
      </w:r>
      <w:r w:rsidR="00A5382D">
        <w:t xml:space="preserve"> .. δεν μασάω …Γυναίκα φέρε μου νερό !</w:t>
      </w:r>
    </w:p>
    <w:p w:rsidR="00A5382D" w:rsidRDefault="00A5382D" w:rsidP="00C93C57">
      <w:r>
        <w:t>Γιαγιά – τον άκουσες! Φέρε μου και έμενα την πάπια!</w:t>
      </w:r>
    </w:p>
    <w:p w:rsidR="00A5382D" w:rsidRDefault="00A5382D" w:rsidP="00C93C57">
      <w:r>
        <w:lastRenderedPageBreak/>
        <w:t>Λίζα – γιατί να σας φέρει την πάπια ?</w:t>
      </w:r>
    </w:p>
    <w:p w:rsidR="00A5382D" w:rsidRDefault="00A5382D" w:rsidP="00C93C57">
      <w:r>
        <w:t>Γιαγιά – να κάνω την ανάγκη μου ντε !</w:t>
      </w:r>
    </w:p>
    <w:p w:rsidR="00A5382D" w:rsidRDefault="00D42E92" w:rsidP="00C93C57">
      <w:r>
        <w:t>Τζίνα</w:t>
      </w:r>
      <w:r w:rsidR="00A5382D">
        <w:t xml:space="preserve"> – στο καημένο το ζωάκι ?</w:t>
      </w:r>
    </w:p>
    <w:p w:rsidR="00A5382D" w:rsidRDefault="00A5382D" w:rsidP="00C93C57">
      <w:r>
        <w:t>Λίζα- θα καλέσω την φιλοζωική …</w:t>
      </w:r>
    </w:p>
    <w:p w:rsidR="00A5382D" w:rsidRDefault="00A5382D" w:rsidP="00C93C57">
      <w:r>
        <w:t>Μαμά- όχι Λίζα μου … το γιογιό εννοεί …</w:t>
      </w:r>
    </w:p>
    <w:p w:rsidR="00A5382D" w:rsidRDefault="00A5382D" w:rsidP="00C93C57">
      <w:r>
        <w:t>Λίζα – μα μαμά , γιατί να κάνει πιπί σε γιογιό … 85 είναι όχι 5 !</w:t>
      </w:r>
    </w:p>
    <w:p w:rsidR="00A5382D" w:rsidRDefault="00A5382D" w:rsidP="00C93C57">
      <w:r>
        <w:t>Γιαγιά – ε όχι και 85 !</w:t>
      </w:r>
    </w:p>
    <w:p w:rsidR="00A5382D" w:rsidRDefault="00A5382D" w:rsidP="00C93C57">
      <w:r>
        <w:t xml:space="preserve">Μαμά – Λίζα μου και οι μεγάλοι άνθρωποι κάνουν πιπί στο γιογιό </w:t>
      </w:r>
    </w:p>
    <w:p w:rsidR="00A5382D" w:rsidRDefault="00D42E92" w:rsidP="00C93C57">
      <w:r>
        <w:t xml:space="preserve">Τζίνα </w:t>
      </w:r>
      <w:r w:rsidR="00A5382D">
        <w:t xml:space="preserve"> – </w:t>
      </w:r>
      <w:proofErr w:type="spellStart"/>
      <w:r w:rsidR="00A5382D">
        <w:t>ιου</w:t>
      </w:r>
      <w:proofErr w:type="spellEnd"/>
      <w:r w:rsidR="00A5382D">
        <w:t xml:space="preserve"> !</w:t>
      </w:r>
    </w:p>
    <w:p w:rsidR="00A5382D" w:rsidRDefault="00A5382D" w:rsidP="00C93C57">
      <w:r>
        <w:t>Χαράλαμπος – τι θα γίνει ρε γυναίκα ! θα το φέρεις το νερό? έχω κορακιάσει !</w:t>
      </w:r>
    </w:p>
    <w:p w:rsidR="00A5382D" w:rsidRDefault="00D42E92" w:rsidP="00C93C57">
      <w:r>
        <w:t xml:space="preserve">Λενιώ – Τώρα Χαράλαμπε </w:t>
      </w:r>
      <w:r w:rsidR="004E1C33">
        <w:t xml:space="preserve"> </w:t>
      </w:r>
      <w:r w:rsidR="00A5382D">
        <w:t xml:space="preserve"> μου !</w:t>
      </w:r>
    </w:p>
    <w:p w:rsidR="00A5382D" w:rsidRDefault="00A5382D" w:rsidP="00C93C57">
      <w:r>
        <w:t>Γιαγιά – Άντε ανεπρόκοπη !</w:t>
      </w:r>
    </w:p>
    <w:p w:rsidR="00A5382D" w:rsidRDefault="00A5382D" w:rsidP="00C93C57">
      <w:r>
        <w:t>Μαμά – μα πως της μιλάτε έτσι ! ( λέει εξοργισμένη )</w:t>
      </w:r>
    </w:p>
    <w:p w:rsidR="00A5382D" w:rsidRDefault="00A5382D" w:rsidP="00C93C57">
      <w:r>
        <w:t>Μπαμπάς –  Ηρέμισε αγάπη μου …παιδιά γιατί δεν πατέ έξω να παίξετε …</w:t>
      </w:r>
    </w:p>
    <w:p w:rsidR="007F7543" w:rsidRDefault="00DD12CC" w:rsidP="00C93C57">
      <w:r>
        <w:t>Μαμά</w:t>
      </w:r>
      <w:r w:rsidR="007F7543">
        <w:t xml:space="preserve"> – ναι πολύ </w:t>
      </w:r>
      <w:r>
        <w:t>καλή</w:t>
      </w:r>
      <w:r w:rsidR="007F7543">
        <w:t xml:space="preserve"> </w:t>
      </w:r>
      <w:r>
        <w:t>ιδέα</w:t>
      </w:r>
      <w:r w:rsidR="007F7543">
        <w:t xml:space="preserve"> … </w:t>
      </w:r>
      <w:r>
        <w:t>Ζακέτες</w:t>
      </w:r>
      <w:r w:rsidR="007F7543">
        <w:t xml:space="preserve"> να </w:t>
      </w:r>
      <w:r>
        <w:t>πάρετε</w:t>
      </w:r>
      <w:r w:rsidR="007F7543">
        <w:t xml:space="preserve"> </w:t>
      </w:r>
    </w:p>
    <w:p w:rsidR="007F7543" w:rsidRDefault="00DD12CC" w:rsidP="00C93C57">
      <w:r>
        <w:t>Λενιώ</w:t>
      </w:r>
      <w:r w:rsidR="007F7543">
        <w:t xml:space="preserve"> </w:t>
      </w:r>
      <w:r w:rsidR="007C276C">
        <w:t>–</w:t>
      </w:r>
      <w:r w:rsidR="007F7543">
        <w:t xml:space="preserve"> </w:t>
      </w:r>
      <w:r w:rsidR="007C276C">
        <w:t xml:space="preserve">και μη </w:t>
      </w:r>
      <w:r>
        <w:t>παίζετε</w:t>
      </w:r>
      <w:r w:rsidR="007C276C">
        <w:t xml:space="preserve"> με τις </w:t>
      </w:r>
      <w:r>
        <w:t>λάσπες!</w:t>
      </w:r>
      <w:r w:rsidR="007C276C">
        <w:t xml:space="preserve"> </w:t>
      </w:r>
    </w:p>
    <w:p w:rsidR="007C276C" w:rsidRDefault="00DD12CC" w:rsidP="00C93C57">
      <w:r>
        <w:t>Μαμά</w:t>
      </w:r>
      <w:r w:rsidR="007C276C">
        <w:t xml:space="preserve">- </w:t>
      </w:r>
      <w:r>
        <w:t>μακριά</w:t>
      </w:r>
      <w:r w:rsidR="007C276C">
        <w:t xml:space="preserve"> </w:t>
      </w:r>
      <w:r>
        <w:t>από</w:t>
      </w:r>
      <w:r w:rsidR="007C276C">
        <w:t xml:space="preserve"> </w:t>
      </w:r>
      <w:r>
        <w:t>μέλισσες</w:t>
      </w:r>
      <w:r w:rsidR="007C276C">
        <w:t xml:space="preserve"> …η </w:t>
      </w:r>
      <w:r>
        <w:t>Λίζα</w:t>
      </w:r>
      <w:r w:rsidR="007C276C">
        <w:t xml:space="preserve"> είναι </w:t>
      </w:r>
      <w:r>
        <w:t>αλλεργική</w:t>
      </w:r>
      <w:r w:rsidR="007C276C">
        <w:t xml:space="preserve"> !</w:t>
      </w:r>
    </w:p>
    <w:p w:rsidR="007C276C" w:rsidRDefault="00DD12CC" w:rsidP="00C93C57">
      <w:r>
        <w:t>Λενιώ</w:t>
      </w:r>
      <w:r w:rsidR="007C276C">
        <w:t xml:space="preserve"> – μη </w:t>
      </w:r>
      <w:r>
        <w:t>παίζετε</w:t>
      </w:r>
      <w:r w:rsidR="007C276C">
        <w:t xml:space="preserve"> με τα </w:t>
      </w:r>
      <w:r>
        <w:t>νερά</w:t>
      </w:r>
      <w:r w:rsidR="007C276C">
        <w:t xml:space="preserve"> !</w:t>
      </w:r>
    </w:p>
    <w:p w:rsidR="007C276C" w:rsidRDefault="00DD12CC" w:rsidP="00C93C57">
      <w:r>
        <w:t>Μαμά</w:t>
      </w:r>
      <w:r w:rsidR="007C276C">
        <w:t xml:space="preserve"> – μη </w:t>
      </w:r>
      <w:r>
        <w:t>τρέχετε</w:t>
      </w:r>
      <w:r w:rsidR="007C276C">
        <w:t xml:space="preserve"> και </w:t>
      </w:r>
      <w:r>
        <w:t>ιδρώσετε</w:t>
      </w:r>
      <w:r w:rsidR="007C276C">
        <w:t xml:space="preserve"> !</w:t>
      </w:r>
    </w:p>
    <w:p w:rsidR="007C276C" w:rsidRDefault="007C276C" w:rsidP="00C93C57">
      <w:r>
        <w:t xml:space="preserve">Και οι δυο </w:t>
      </w:r>
      <w:r w:rsidR="00DD12CC">
        <w:t>μαμάδες</w:t>
      </w:r>
      <w:r>
        <w:t xml:space="preserve"> – ΘΑ ΚΡΥΩΣΕΤΕ !</w:t>
      </w:r>
    </w:p>
    <w:p w:rsidR="007C276C" w:rsidRDefault="00DD12CC" w:rsidP="00C93C57">
      <w:r>
        <w:t>Παιδιά</w:t>
      </w:r>
      <w:r w:rsidR="007C276C">
        <w:t xml:space="preserve"> – ναι </w:t>
      </w:r>
      <w:proofErr w:type="spellStart"/>
      <w:r w:rsidR="007C276C">
        <w:t>ναι</w:t>
      </w:r>
      <w:proofErr w:type="spellEnd"/>
      <w:r>
        <w:t xml:space="preserve"> </w:t>
      </w:r>
      <w:r w:rsidR="007C276C">
        <w:t xml:space="preserve"> </w:t>
      </w:r>
      <w:proofErr w:type="spellStart"/>
      <w:r w:rsidR="007C276C">
        <w:t>ναι</w:t>
      </w:r>
      <w:proofErr w:type="spellEnd"/>
      <w:r w:rsidR="007C276C">
        <w:t xml:space="preserve"> </w:t>
      </w:r>
    </w:p>
    <w:p w:rsidR="007C276C" w:rsidRDefault="007C276C" w:rsidP="007C276C">
      <w:pPr>
        <w:jc w:val="center"/>
      </w:pPr>
      <w:r>
        <w:t xml:space="preserve">(τα </w:t>
      </w:r>
      <w:r w:rsidR="00DD12CC">
        <w:t>παιδιά</w:t>
      </w:r>
      <w:r>
        <w:t xml:space="preserve"> </w:t>
      </w:r>
      <w:r w:rsidR="00DD12CC">
        <w:t>φεύγουν</w:t>
      </w:r>
      <w:r>
        <w:t xml:space="preserve"> και το </w:t>
      </w:r>
      <w:r w:rsidR="00DD12CC">
        <w:t>Λενιώ</w:t>
      </w:r>
      <w:r>
        <w:t xml:space="preserve"> </w:t>
      </w:r>
      <w:r w:rsidR="00DD12CC">
        <w:t>πάει</w:t>
      </w:r>
      <w:r>
        <w:t xml:space="preserve"> να </w:t>
      </w:r>
      <w:r w:rsidR="00DD12CC">
        <w:t>φέρει</w:t>
      </w:r>
      <w:r>
        <w:t xml:space="preserve"> το </w:t>
      </w:r>
      <w:r w:rsidR="00DD12CC">
        <w:t>νερό</w:t>
      </w:r>
      <w:r>
        <w:t xml:space="preserve"> )</w:t>
      </w:r>
    </w:p>
    <w:p w:rsidR="007C276C" w:rsidRDefault="00DD12CC" w:rsidP="00C93C57">
      <w:r>
        <w:t>Γιαγιά</w:t>
      </w:r>
      <w:r w:rsidR="007C276C">
        <w:t xml:space="preserve"> – </w:t>
      </w:r>
      <w:r>
        <w:t>γιατί</w:t>
      </w:r>
      <w:r w:rsidR="007C276C">
        <w:t xml:space="preserve"> </w:t>
      </w:r>
      <w:r>
        <w:t>έδιωξες</w:t>
      </w:r>
      <w:r w:rsidR="007C276C">
        <w:t xml:space="preserve"> τα </w:t>
      </w:r>
      <w:r>
        <w:t>παιδιά</w:t>
      </w:r>
      <w:r w:rsidR="007C276C">
        <w:t xml:space="preserve"> </w:t>
      </w:r>
      <w:proofErr w:type="spellStart"/>
      <w:r w:rsidR="007C276C">
        <w:t>βρε</w:t>
      </w:r>
      <w:proofErr w:type="spellEnd"/>
      <w:r w:rsidR="007C276C">
        <w:t xml:space="preserve"> ?!</w:t>
      </w:r>
    </w:p>
    <w:p w:rsidR="007C276C" w:rsidRDefault="00DD12CC" w:rsidP="00C93C57">
      <w:r>
        <w:t>Μαμά</w:t>
      </w:r>
      <w:r w:rsidR="007C276C">
        <w:t xml:space="preserve"> – </w:t>
      </w:r>
      <w:r>
        <w:t>γιατί</w:t>
      </w:r>
      <w:r w:rsidR="007C276C">
        <w:t xml:space="preserve"> δεν </w:t>
      </w:r>
      <w:r>
        <w:t>θέλω</w:t>
      </w:r>
      <w:r w:rsidR="007C276C">
        <w:t xml:space="preserve"> τα </w:t>
      </w:r>
      <w:r>
        <w:t>παιδιά</w:t>
      </w:r>
      <w:r w:rsidR="007C276C">
        <w:t xml:space="preserve"> μου να </w:t>
      </w:r>
      <w:r>
        <w:t>ακούνε</w:t>
      </w:r>
      <w:r w:rsidR="007C276C">
        <w:t xml:space="preserve"> τον </w:t>
      </w:r>
      <w:r>
        <w:t>τρόπο</w:t>
      </w:r>
      <w:r w:rsidR="007C276C">
        <w:t xml:space="preserve"> με τον </w:t>
      </w:r>
      <w:r>
        <w:t>όποιο</w:t>
      </w:r>
      <w:r w:rsidR="007C276C">
        <w:t xml:space="preserve"> </w:t>
      </w:r>
      <w:r>
        <w:t>μιλάτε</w:t>
      </w:r>
      <w:r w:rsidR="007C276C">
        <w:t xml:space="preserve"> στη </w:t>
      </w:r>
      <w:r>
        <w:t>Λενιώ</w:t>
      </w:r>
      <w:r w:rsidR="007C276C">
        <w:t xml:space="preserve"> !</w:t>
      </w:r>
    </w:p>
    <w:p w:rsidR="007C276C" w:rsidRDefault="00DD12CC" w:rsidP="00C93C57">
      <w:r>
        <w:t>Γιαγιά</w:t>
      </w:r>
      <w:r w:rsidR="007C276C">
        <w:t xml:space="preserve"> – μια </w:t>
      </w:r>
      <w:r>
        <w:t>χαρά</w:t>
      </w:r>
      <w:r w:rsidR="007C276C">
        <w:t xml:space="preserve"> της </w:t>
      </w:r>
      <w:r>
        <w:t>μιλάμε</w:t>
      </w:r>
      <w:r w:rsidR="007C276C">
        <w:t xml:space="preserve"> ! Για το </w:t>
      </w:r>
      <w:r>
        <w:t>καλό</w:t>
      </w:r>
      <w:r w:rsidR="007C276C">
        <w:t xml:space="preserve"> της το </w:t>
      </w:r>
      <w:r>
        <w:t>κάνουμε</w:t>
      </w:r>
      <w:r w:rsidR="007C276C">
        <w:t xml:space="preserve"> … Τι θα πει ο </w:t>
      </w:r>
      <w:r>
        <w:t>κόσμος αν την δει</w:t>
      </w:r>
      <w:r w:rsidR="007C276C">
        <w:t xml:space="preserve"> να </w:t>
      </w:r>
      <w:r>
        <w:t>κάθετε</w:t>
      </w:r>
      <w:r w:rsidR="007C276C">
        <w:t xml:space="preserve"> και να μη </w:t>
      </w:r>
      <w:r>
        <w:t>δουλεύει</w:t>
      </w:r>
      <w:r w:rsidR="007C276C">
        <w:t xml:space="preserve"> , να μην </w:t>
      </w:r>
      <w:r>
        <w:t>υπηρετεί</w:t>
      </w:r>
      <w:r w:rsidR="007C276C">
        <w:t xml:space="preserve"> τον </w:t>
      </w:r>
      <w:r>
        <w:t>άνδρα</w:t>
      </w:r>
      <w:r w:rsidR="007C276C">
        <w:t xml:space="preserve"> της και τα </w:t>
      </w:r>
      <w:r>
        <w:t>παιδιά</w:t>
      </w:r>
      <w:r w:rsidR="007C276C">
        <w:t xml:space="preserve"> της ?</w:t>
      </w:r>
    </w:p>
    <w:p w:rsidR="007C276C" w:rsidRDefault="00DD12CC" w:rsidP="00C93C57">
      <w:r>
        <w:t>Μπαμπάς</w:t>
      </w:r>
      <w:r w:rsidR="007C276C">
        <w:t xml:space="preserve"> – </w:t>
      </w:r>
      <w:r>
        <w:t xml:space="preserve"> ο κόσμος να κοιτάξει τη δουλεία του !</w:t>
      </w:r>
      <w:r w:rsidR="007C276C">
        <w:t xml:space="preserve">τον </w:t>
      </w:r>
      <w:r>
        <w:t>άνδρα</w:t>
      </w:r>
      <w:r w:rsidR="007C276C">
        <w:t xml:space="preserve"> της και τα </w:t>
      </w:r>
      <w:r>
        <w:t>παιδιά</w:t>
      </w:r>
      <w:r w:rsidR="007C276C">
        <w:t xml:space="preserve"> της ! όχι την </w:t>
      </w:r>
      <w:r>
        <w:t>πεθερά</w:t>
      </w:r>
      <w:r w:rsidR="007C276C">
        <w:t xml:space="preserve"> της …</w:t>
      </w:r>
    </w:p>
    <w:p w:rsidR="007C276C" w:rsidRDefault="00DD12CC" w:rsidP="00C93C57">
      <w:r>
        <w:t>Μαμά</w:t>
      </w:r>
      <w:r w:rsidR="007C276C">
        <w:t xml:space="preserve">- και προς </w:t>
      </w:r>
      <w:r>
        <w:t>θεού</w:t>
      </w:r>
      <w:r w:rsidR="007C276C">
        <w:t xml:space="preserve"> ! όχι να </w:t>
      </w:r>
      <w:r>
        <w:t>υπηρετεί</w:t>
      </w:r>
      <w:r w:rsidR="007C276C">
        <w:t xml:space="preserve"> …</w:t>
      </w:r>
    </w:p>
    <w:p w:rsidR="007C276C" w:rsidRDefault="00DD12CC" w:rsidP="00C93C57">
      <w:r>
        <w:t>Μπαμπάς</w:t>
      </w:r>
      <w:r w:rsidR="007C276C">
        <w:t xml:space="preserve"> – ναι και αυτό ! </w:t>
      </w:r>
      <w:r>
        <w:t>αλλά</w:t>
      </w:r>
      <w:r w:rsidR="007C276C">
        <w:t xml:space="preserve"> </w:t>
      </w:r>
      <w:r>
        <w:t>κυρίως</w:t>
      </w:r>
      <w:r w:rsidR="007C276C">
        <w:t xml:space="preserve"> η </w:t>
      </w:r>
      <w:r>
        <w:t>πεθερά</w:t>
      </w:r>
      <w:r w:rsidR="007C276C">
        <w:t xml:space="preserve"> …Ποι</w:t>
      </w:r>
      <w:r>
        <w:t>ο</w:t>
      </w:r>
      <w:r w:rsidR="007C276C">
        <w:t xml:space="preserve">ς </w:t>
      </w:r>
      <w:r>
        <w:t>θέλει</w:t>
      </w:r>
      <w:r w:rsidR="007C276C">
        <w:t xml:space="preserve"> την </w:t>
      </w:r>
      <w:r>
        <w:t>πεθερά</w:t>
      </w:r>
      <w:r w:rsidR="007C276C">
        <w:t xml:space="preserve"> του , </w:t>
      </w:r>
      <w:r>
        <w:t>μέσα</w:t>
      </w:r>
      <w:r w:rsidR="007C276C">
        <w:t xml:space="preserve"> στα </w:t>
      </w:r>
      <w:r w:rsidR="00594F4B">
        <w:t>πόδια</w:t>
      </w:r>
      <w:r w:rsidR="007C276C">
        <w:t xml:space="preserve"> του ?</w:t>
      </w:r>
    </w:p>
    <w:p w:rsidR="007C276C" w:rsidRDefault="00594F4B" w:rsidP="00C93C57">
      <w:r>
        <w:t>Χαράλαμπος</w:t>
      </w:r>
      <w:r w:rsidR="007C276C">
        <w:t xml:space="preserve"> – και ποιος θα τα </w:t>
      </w:r>
      <w:r>
        <w:t>κάνει</w:t>
      </w:r>
      <w:r w:rsidR="007C276C">
        <w:t xml:space="preserve"> </w:t>
      </w:r>
      <w:r>
        <w:t>εγώ</w:t>
      </w:r>
      <w:r w:rsidR="007C276C">
        <w:t xml:space="preserve"> ?</w:t>
      </w:r>
    </w:p>
    <w:p w:rsidR="007C276C" w:rsidRDefault="007C276C" w:rsidP="00C93C57">
      <w:r>
        <w:lastRenderedPageBreak/>
        <w:t xml:space="preserve">( </w:t>
      </w:r>
      <w:r w:rsidR="00594F4B">
        <w:t>έρχεται</w:t>
      </w:r>
      <w:r>
        <w:t xml:space="preserve"> το </w:t>
      </w:r>
      <w:r w:rsidR="00594F4B">
        <w:t>Λενιώ</w:t>
      </w:r>
      <w:r>
        <w:t xml:space="preserve"> με το </w:t>
      </w:r>
      <w:r w:rsidR="00594F4B">
        <w:t>νερό</w:t>
      </w:r>
      <w:r>
        <w:t xml:space="preserve">  τους </w:t>
      </w:r>
      <w:proofErr w:type="spellStart"/>
      <w:r>
        <w:t>κοιταει</w:t>
      </w:r>
      <w:proofErr w:type="spellEnd"/>
      <w:r>
        <w:t xml:space="preserve"> </w:t>
      </w:r>
      <w:r w:rsidR="00DD12CC">
        <w:t xml:space="preserve"> δεν </w:t>
      </w:r>
      <w:r w:rsidR="00594F4B">
        <w:t>δίνει</w:t>
      </w:r>
      <w:r w:rsidR="00DD12CC">
        <w:t xml:space="preserve"> το </w:t>
      </w:r>
      <w:r w:rsidR="00594F4B">
        <w:t>νερό</w:t>
      </w:r>
      <w:r w:rsidR="00DD12CC">
        <w:t xml:space="preserve"> το </w:t>
      </w:r>
      <w:proofErr w:type="spellStart"/>
      <w:r w:rsidR="00DD12CC">
        <w:t>κραταει</w:t>
      </w:r>
      <w:proofErr w:type="spellEnd"/>
      <w:r w:rsidR="00DD12CC">
        <w:t xml:space="preserve"> </w:t>
      </w:r>
      <w:r>
        <w:t xml:space="preserve"> )</w:t>
      </w:r>
    </w:p>
    <w:p w:rsidR="00A5382D" w:rsidRDefault="00594F4B" w:rsidP="00C93C57">
      <w:r>
        <w:t>Μαμά</w:t>
      </w:r>
      <w:r w:rsidR="00DD12CC">
        <w:t xml:space="preserve">- ναι </w:t>
      </w:r>
      <w:r>
        <w:t>γιατί</w:t>
      </w:r>
      <w:r w:rsidR="00DD12CC">
        <w:t xml:space="preserve"> όχι ? </w:t>
      </w:r>
      <w:r>
        <w:t>Εσείς</w:t>
      </w:r>
      <w:r w:rsidR="00DD12CC">
        <w:t xml:space="preserve">  </w:t>
      </w:r>
      <w:r>
        <w:t xml:space="preserve">μόνο στη δουλεία πάτε </w:t>
      </w:r>
      <w:r w:rsidR="00DD12CC">
        <w:t xml:space="preserve">και </w:t>
      </w:r>
      <w:r>
        <w:t>γκρινιάζετε</w:t>
      </w:r>
      <w:r w:rsidR="00DD12CC">
        <w:t xml:space="preserve">  </w:t>
      </w:r>
      <w:r>
        <w:t>συνεχεία</w:t>
      </w:r>
      <w:r w:rsidR="00DD12CC">
        <w:t xml:space="preserve"> ! Ενώ </w:t>
      </w:r>
      <w:r>
        <w:t>εμείς</w:t>
      </w:r>
      <w:r w:rsidR="00DD12CC">
        <w:t xml:space="preserve"> </w:t>
      </w:r>
      <w:r>
        <w:t>δουλεύουμε</w:t>
      </w:r>
      <w:r w:rsidR="00DD12CC">
        <w:t xml:space="preserve"> </w:t>
      </w:r>
      <w:r>
        <w:t>εκτός</w:t>
      </w:r>
      <w:r w:rsidR="00DD12CC">
        <w:t xml:space="preserve"> </w:t>
      </w:r>
      <w:r>
        <w:t>σπιτιού</w:t>
      </w:r>
      <w:r w:rsidR="00DD12CC">
        <w:t xml:space="preserve"> , </w:t>
      </w:r>
      <w:r>
        <w:t>έχουμε</w:t>
      </w:r>
      <w:r w:rsidR="00DD12CC">
        <w:t xml:space="preserve"> να </w:t>
      </w:r>
      <w:r>
        <w:t>φροντίσουμε</w:t>
      </w:r>
      <w:r w:rsidR="00DD12CC">
        <w:t xml:space="preserve"> </w:t>
      </w:r>
      <w:r>
        <w:t>εσάς</w:t>
      </w:r>
      <w:r w:rsidR="00DD12CC">
        <w:t xml:space="preserve"> , τα </w:t>
      </w:r>
      <w:r>
        <w:t>παιδιά</w:t>
      </w:r>
      <w:r w:rsidR="00DD12CC">
        <w:t xml:space="preserve"> , να </w:t>
      </w:r>
      <w:r>
        <w:t>μαγειρέψουμε</w:t>
      </w:r>
      <w:r w:rsidR="00DD12CC">
        <w:t xml:space="preserve"> , να </w:t>
      </w:r>
      <w:r>
        <w:t>καθαρίσουμε</w:t>
      </w:r>
      <w:r w:rsidR="00DD12CC">
        <w:t xml:space="preserve"> , να </w:t>
      </w:r>
      <w:r>
        <w:t>διαβάσουμε</w:t>
      </w:r>
      <w:r w:rsidR="00DD12CC">
        <w:t xml:space="preserve"> τα </w:t>
      </w:r>
      <w:r>
        <w:t>παιδιά</w:t>
      </w:r>
      <w:r w:rsidR="00DD12CC">
        <w:t xml:space="preserve"> , να τα </w:t>
      </w:r>
      <w:r>
        <w:t>πάμε</w:t>
      </w:r>
      <w:r w:rsidR="00DD12CC">
        <w:t xml:space="preserve"> από δω να τα </w:t>
      </w:r>
      <w:r>
        <w:t>πάμε</w:t>
      </w:r>
      <w:r w:rsidR="00DD12CC">
        <w:t xml:space="preserve"> από κει , να </w:t>
      </w:r>
      <w:r>
        <w:t>ψωνίσουμε</w:t>
      </w:r>
      <w:r w:rsidR="00DD12CC">
        <w:t xml:space="preserve"> για το </w:t>
      </w:r>
      <w:r>
        <w:t>σπίτι</w:t>
      </w:r>
      <w:r w:rsidR="00DD12CC">
        <w:t xml:space="preserve"> … και </w:t>
      </w:r>
      <w:r>
        <w:t>έχουμε</w:t>
      </w:r>
      <w:r w:rsidR="00DD12CC">
        <w:t xml:space="preserve"> και σας να </w:t>
      </w:r>
      <w:r>
        <w:t>γκρινιάζετε</w:t>
      </w:r>
      <w:r w:rsidR="00DD12CC">
        <w:t xml:space="preserve"> </w:t>
      </w:r>
      <w:r>
        <w:t>όλη</w:t>
      </w:r>
      <w:r w:rsidR="00DD12CC">
        <w:t xml:space="preserve"> την </w:t>
      </w:r>
      <w:r>
        <w:t>ώρα</w:t>
      </w:r>
      <w:r w:rsidR="00DD12CC">
        <w:t xml:space="preserve"> .ΟΛΗ ΤΗΝ ΩΡΑ ! </w:t>
      </w:r>
      <w:proofErr w:type="spellStart"/>
      <w:r w:rsidR="00DD12CC">
        <w:t>Λενιω</w:t>
      </w:r>
      <w:proofErr w:type="spellEnd"/>
      <w:r w:rsidR="00DD12CC">
        <w:t xml:space="preserve"> μου </w:t>
      </w:r>
      <w:r>
        <w:t>απορώ</w:t>
      </w:r>
      <w:r w:rsidR="00DD12CC">
        <w:t xml:space="preserve"> πως </w:t>
      </w:r>
      <w:r>
        <w:t>αντέχεις</w:t>
      </w:r>
      <w:r w:rsidR="00DD12CC">
        <w:t xml:space="preserve"> !</w:t>
      </w:r>
    </w:p>
    <w:p w:rsidR="00DD12CC" w:rsidRDefault="00DD12CC" w:rsidP="00C93C57">
      <w:r>
        <w:t xml:space="preserve">( το </w:t>
      </w:r>
      <w:r w:rsidR="00594F4B">
        <w:t>Λενιώ</w:t>
      </w:r>
      <w:r>
        <w:t xml:space="preserve"> </w:t>
      </w:r>
      <w:r w:rsidR="00594F4B">
        <w:t>σκύβει</w:t>
      </w:r>
      <w:r>
        <w:t xml:space="preserve"> το </w:t>
      </w:r>
      <w:r w:rsidR="00594F4B">
        <w:t>κεφάλι</w:t>
      </w:r>
      <w:r>
        <w:t xml:space="preserve"> )</w:t>
      </w:r>
    </w:p>
    <w:p w:rsidR="00DD12CC" w:rsidRPr="00C95590" w:rsidRDefault="00DD12CC" w:rsidP="00C93C57">
      <w:pPr>
        <w:rPr>
          <w:b/>
        </w:rPr>
      </w:pPr>
      <w:r w:rsidRPr="00C95590">
        <w:rPr>
          <w:b/>
        </w:rPr>
        <w:t xml:space="preserve"> ΣΚΗΝΗ 3 </w:t>
      </w:r>
    </w:p>
    <w:p w:rsidR="00DD12CC" w:rsidRDefault="00DD12CC" w:rsidP="00C93C57">
      <w:r>
        <w:t xml:space="preserve">ΤΑ ΠΑΙΔΙΑ ΣΤΗΝ ΑΥΛΗ ! ( ο </w:t>
      </w:r>
      <w:proofErr w:type="spellStart"/>
      <w:r w:rsidR="008321A4">
        <w:t>Τ</w:t>
      </w:r>
      <w:r>
        <w:t>ζονι</w:t>
      </w:r>
      <w:proofErr w:type="spellEnd"/>
      <w:r>
        <w:t xml:space="preserve"> και η </w:t>
      </w:r>
      <w:proofErr w:type="spellStart"/>
      <w:r w:rsidR="008321A4">
        <w:t>Κ</w:t>
      </w:r>
      <w:r>
        <w:t>αιτουλα</w:t>
      </w:r>
      <w:proofErr w:type="spellEnd"/>
      <w:r>
        <w:t xml:space="preserve"> </w:t>
      </w:r>
      <w:r w:rsidR="00594F4B">
        <w:t>παίζουν</w:t>
      </w:r>
      <w:r>
        <w:t xml:space="preserve"> με το </w:t>
      </w:r>
      <w:r w:rsidR="00594F4B">
        <w:t>κινητό</w:t>
      </w:r>
      <w:r>
        <w:t xml:space="preserve"> και το </w:t>
      </w:r>
      <w:proofErr w:type="spellStart"/>
      <w:r w:rsidR="008321A4">
        <w:t>Μ</w:t>
      </w:r>
      <w:r>
        <w:t>αρινιο</w:t>
      </w:r>
      <w:proofErr w:type="spellEnd"/>
      <w:r>
        <w:t xml:space="preserve"> </w:t>
      </w:r>
      <w:r w:rsidR="00594F4B">
        <w:t>κάνει</w:t>
      </w:r>
      <w:r>
        <w:t xml:space="preserve"> </w:t>
      </w:r>
      <w:r w:rsidR="00594F4B">
        <w:t>κοτσίδες</w:t>
      </w:r>
      <w:r>
        <w:t xml:space="preserve"> στην </w:t>
      </w:r>
      <w:r w:rsidR="00594F4B">
        <w:t>Λίζα</w:t>
      </w:r>
      <w:r>
        <w:t xml:space="preserve"> )</w:t>
      </w:r>
    </w:p>
    <w:p w:rsidR="00DD12CC" w:rsidRDefault="00DD12CC" w:rsidP="00C93C57">
      <w:proofErr w:type="spellStart"/>
      <w:r>
        <w:t>Τζονι</w:t>
      </w:r>
      <w:proofErr w:type="spellEnd"/>
      <w:r>
        <w:t xml:space="preserve"> – και </w:t>
      </w:r>
      <w:r w:rsidR="00594F4B">
        <w:t>έτσι</w:t>
      </w:r>
      <w:r>
        <w:t xml:space="preserve"> </w:t>
      </w:r>
      <w:r w:rsidR="00594F4B">
        <w:t>βγάζεις</w:t>
      </w:r>
      <w:r>
        <w:t xml:space="preserve"> </w:t>
      </w:r>
      <w:proofErr w:type="spellStart"/>
      <w:r>
        <w:t>σελφι</w:t>
      </w:r>
      <w:proofErr w:type="spellEnd"/>
      <w:r>
        <w:t xml:space="preserve"> …</w:t>
      </w:r>
    </w:p>
    <w:p w:rsidR="00DD12CC" w:rsidRDefault="00DD12CC" w:rsidP="00C93C57">
      <w:proofErr w:type="spellStart"/>
      <w:r>
        <w:t>Καιτουλα</w:t>
      </w:r>
      <w:proofErr w:type="spellEnd"/>
      <w:r>
        <w:t xml:space="preserve"> – </w:t>
      </w:r>
      <w:r w:rsidR="00594F4B">
        <w:t>τέλειο</w:t>
      </w:r>
      <w:r>
        <w:t>!</w:t>
      </w:r>
    </w:p>
    <w:p w:rsidR="00594F4B" w:rsidRDefault="00DD12CC" w:rsidP="00C93C57">
      <w:proofErr w:type="spellStart"/>
      <w:r>
        <w:t>Καιτουλα</w:t>
      </w:r>
      <w:proofErr w:type="spellEnd"/>
      <w:r>
        <w:t xml:space="preserve">- τι είναι αυτό ? ( </w:t>
      </w:r>
      <w:r w:rsidR="00594F4B">
        <w:t>δείχνει</w:t>
      </w:r>
      <w:r>
        <w:t xml:space="preserve"> </w:t>
      </w:r>
      <w:r w:rsidR="00594F4B">
        <w:t>κάτι</w:t>
      </w:r>
      <w:r>
        <w:t xml:space="preserve"> στην </w:t>
      </w:r>
      <w:r w:rsidR="00594F4B">
        <w:t>οθόνη</w:t>
      </w:r>
      <w:r>
        <w:t xml:space="preserve"> )</w:t>
      </w:r>
    </w:p>
    <w:p w:rsidR="00DD12CC" w:rsidRDefault="00D42E92" w:rsidP="00C93C57">
      <w:r>
        <w:t>Τζίνα</w:t>
      </w:r>
      <w:r w:rsidR="00DD12CC">
        <w:t xml:space="preserve"> – αυτό είναι </w:t>
      </w:r>
      <w:r w:rsidR="00594F4B">
        <w:t xml:space="preserve"> </w:t>
      </w:r>
      <w:proofErr w:type="spellStart"/>
      <w:r w:rsidR="00594F4B">
        <w:t>ποκεμον</w:t>
      </w:r>
      <w:proofErr w:type="spellEnd"/>
      <w:r w:rsidR="00594F4B">
        <w:t xml:space="preserve"> . </w:t>
      </w:r>
    </w:p>
    <w:p w:rsidR="00594F4B" w:rsidRDefault="00594F4B" w:rsidP="00C93C57">
      <w:proofErr w:type="spellStart"/>
      <w:r>
        <w:t>Καιτουλα</w:t>
      </w:r>
      <w:proofErr w:type="spellEnd"/>
      <w:r>
        <w:t xml:space="preserve"> – </w:t>
      </w:r>
      <w:r w:rsidR="00985693">
        <w:t>μοιάζει</w:t>
      </w:r>
      <w:r>
        <w:t xml:space="preserve"> με την </w:t>
      </w:r>
      <w:proofErr w:type="spellStart"/>
      <w:r>
        <w:t>κανελο</w:t>
      </w:r>
      <w:proofErr w:type="spellEnd"/>
      <w:r>
        <w:t xml:space="preserve"> !</w:t>
      </w:r>
    </w:p>
    <w:p w:rsidR="00594F4B" w:rsidRDefault="00985693" w:rsidP="00C93C57">
      <w:r>
        <w:t>Λίζα</w:t>
      </w:r>
      <w:r w:rsidR="00594F4B">
        <w:t xml:space="preserve"> – αχ </w:t>
      </w:r>
      <w:r>
        <w:t>παναγία</w:t>
      </w:r>
      <w:r w:rsidR="00594F4B">
        <w:t xml:space="preserve"> μου ! </w:t>
      </w:r>
    </w:p>
    <w:p w:rsidR="00594F4B" w:rsidRDefault="00594F4B" w:rsidP="00C93C57">
      <w:proofErr w:type="spellStart"/>
      <w:r>
        <w:t>Μαρινιο</w:t>
      </w:r>
      <w:proofErr w:type="spellEnd"/>
      <w:r>
        <w:t xml:space="preserve"> – τι </w:t>
      </w:r>
      <w:r w:rsidR="00985693">
        <w:t>τυχεροί</w:t>
      </w:r>
      <w:r>
        <w:t xml:space="preserve"> που </w:t>
      </w:r>
      <w:r w:rsidR="00985693">
        <w:t>είστε</w:t>
      </w:r>
      <w:r>
        <w:t xml:space="preserve"> ! </w:t>
      </w:r>
      <w:r w:rsidR="00985693">
        <w:t>Έχετε</w:t>
      </w:r>
      <w:r>
        <w:t xml:space="preserve"> </w:t>
      </w:r>
      <w:r w:rsidR="00985693">
        <w:t>τόσα</w:t>
      </w:r>
      <w:r>
        <w:t xml:space="preserve"> </w:t>
      </w:r>
      <w:r w:rsidR="00985693">
        <w:t>παιχνίδια</w:t>
      </w:r>
      <w:r>
        <w:t xml:space="preserve"> σε ένα </w:t>
      </w:r>
      <w:r w:rsidR="00985693">
        <w:t>τόσο</w:t>
      </w:r>
      <w:r>
        <w:t xml:space="preserve"> δα </w:t>
      </w:r>
      <w:r w:rsidR="00985693">
        <w:t>πραγματάκι</w:t>
      </w:r>
      <w:r>
        <w:t xml:space="preserve"> !</w:t>
      </w:r>
    </w:p>
    <w:p w:rsidR="00594F4B" w:rsidRDefault="00985693" w:rsidP="00C93C57">
      <w:r>
        <w:t>Λίζα</w:t>
      </w:r>
      <w:r w:rsidR="00594F4B">
        <w:t xml:space="preserve"> – Όχι </w:t>
      </w:r>
      <w:r>
        <w:t>εσείς</w:t>
      </w:r>
      <w:r w:rsidR="00594F4B">
        <w:t xml:space="preserve"> </w:t>
      </w:r>
      <w:r>
        <w:t>είστε</w:t>
      </w:r>
      <w:r w:rsidR="00594F4B">
        <w:t xml:space="preserve"> πολύ </w:t>
      </w:r>
      <w:r>
        <w:t>τυχεροί</w:t>
      </w:r>
      <w:r w:rsidR="00594F4B">
        <w:t xml:space="preserve"> ! </w:t>
      </w:r>
      <w:r>
        <w:t>Είστε</w:t>
      </w:r>
      <w:r w:rsidR="00594F4B">
        <w:t xml:space="preserve"> </w:t>
      </w:r>
      <w:r>
        <w:t>μέσα</w:t>
      </w:r>
      <w:r w:rsidR="00594F4B">
        <w:t xml:space="preserve"> στη </w:t>
      </w:r>
      <w:r>
        <w:t>φύση</w:t>
      </w:r>
      <w:r w:rsidR="00594F4B">
        <w:t xml:space="preserve"> ! </w:t>
      </w:r>
      <w:r>
        <w:t>έχετε</w:t>
      </w:r>
      <w:r w:rsidR="00594F4B">
        <w:t xml:space="preserve"> </w:t>
      </w:r>
      <w:r>
        <w:t>μεγάλη</w:t>
      </w:r>
      <w:r w:rsidR="00594F4B">
        <w:t xml:space="preserve"> </w:t>
      </w:r>
      <w:r>
        <w:t>αυλή</w:t>
      </w:r>
      <w:r w:rsidR="00594F4B">
        <w:t xml:space="preserve"> που </w:t>
      </w:r>
      <w:r>
        <w:t>μπορείτε</w:t>
      </w:r>
      <w:r w:rsidR="00594F4B">
        <w:t xml:space="preserve"> να </w:t>
      </w:r>
      <w:r>
        <w:t>παίζετε</w:t>
      </w:r>
      <w:r w:rsidR="00594F4B">
        <w:t xml:space="preserve">  και </w:t>
      </w:r>
      <w:r>
        <w:t>δική</w:t>
      </w:r>
      <w:r w:rsidR="00594F4B">
        <w:t xml:space="preserve"> σας </w:t>
      </w:r>
      <w:r>
        <w:t>κατσίκα</w:t>
      </w:r>
      <w:r w:rsidR="00594F4B">
        <w:t xml:space="preserve"> . </w:t>
      </w:r>
      <w:r>
        <w:t>Εμείς</w:t>
      </w:r>
      <w:r w:rsidR="00594F4B">
        <w:t xml:space="preserve"> στην </w:t>
      </w:r>
      <w:r>
        <w:t>Αθήνα</w:t>
      </w:r>
      <w:r w:rsidR="00594F4B">
        <w:t xml:space="preserve"> δεν </w:t>
      </w:r>
      <w:r>
        <w:t>έχουμε</w:t>
      </w:r>
      <w:r w:rsidR="00594F4B">
        <w:t xml:space="preserve"> </w:t>
      </w:r>
      <w:r>
        <w:t>τίποτα</w:t>
      </w:r>
      <w:r w:rsidR="00594F4B">
        <w:t xml:space="preserve"> ! </w:t>
      </w:r>
    </w:p>
    <w:p w:rsidR="00594F4B" w:rsidRDefault="00594F4B" w:rsidP="00C93C57">
      <w:proofErr w:type="spellStart"/>
      <w:r>
        <w:t>Τζονι</w:t>
      </w:r>
      <w:proofErr w:type="spellEnd"/>
      <w:r>
        <w:t xml:space="preserve"> – αυτό το </w:t>
      </w:r>
      <w:proofErr w:type="spellStart"/>
      <w:r>
        <w:t>κρυφτο</w:t>
      </w:r>
      <w:proofErr w:type="spellEnd"/>
      <w:r>
        <w:t xml:space="preserve"> … πολύ </w:t>
      </w:r>
      <w:proofErr w:type="spellStart"/>
      <w:r>
        <w:t>τζαματο</w:t>
      </w:r>
      <w:proofErr w:type="spellEnd"/>
      <w:r>
        <w:t xml:space="preserve"> </w:t>
      </w:r>
      <w:r w:rsidR="00985693">
        <w:t>παιχνίδι</w:t>
      </w:r>
      <w:r>
        <w:t xml:space="preserve"> !</w:t>
      </w:r>
    </w:p>
    <w:p w:rsidR="00594F4B" w:rsidRDefault="00594F4B" w:rsidP="00C93C57">
      <w:proofErr w:type="spellStart"/>
      <w:r>
        <w:t>Καιτουλα</w:t>
      </w:r>
      <w:proofErr w:type="spellEnd"/>
      <w:r>
        <w:t xml:space="preserve"> – μα </w:t>
      </w:r>
      <w:r w:rsidR="00985693">
        <w:t>καλά</w:t>
      </w:r>
      <w:r>
        <w:t xml:space="preserve"> δεν </w:t>
      </w:r>
      <w:r w:rsidR="00985693">
        <w:t>έχετε</w:t>
      </w:r>
      <w:r>
        <w:t xml:space="preserve"> </w:t>
      </w:r>
      <w:r w:rsidR="00985693">
        <w:t>ξαναπαίξει</w:t>
      </w:r>
      <w:r>
        <w:t xml:space="preserve"> </w:t>
      </w:r>
      <w:proofErr w:type="spellStart"/>
      <w:r>
        <w:t>κρυφτο</w:t>
      </w:r>
      <w:proofErr w:type="spellEnd"/>
      <w:r>
        <w:t xml:space="preserve"> ?</w:t>
      </w:r>
    </w:p>
    <w:p w:rsidR="00594F4B" w:rsidRDefault="00985693" w:rsidP="00C93C57">
      <w:r>
        <w:t>Λίζα</w:t>
      </w:r>
      <w:r w:rsidR="00594F4B">
        <w:t xml:space="preserve"> – όχι ! Δεν </w:t>
      </w:r>
      <w:r>
        <w:t>έχουμε</w:t>
      </w:r>
      <w:r w:rsidR="00594F4B">
        <w:t xml:space="preserve"> που να </w:t>
      </w:r>
      <w:r>
        <w:t>παίξουμε</w:t>
      </w:r>
      <w:r w:rsidR="00594F4B">
        <w:t xml:space="preserve">… </w:t>
      </w:r>
      <w:r>
        <w:t>Στην Αθήνα παντού</w:t>
      </w:r>
      <w:r w:rsidR="00594F4B">
        <w:t xml:space="preserve"> </w:t>
      </w:r>
      <w:r>
        <w:t>υπάρχουν</w:t>
      </w:r>
      <w:r w:rsidR="00594F4B">
        <w:t xml:space="preserve"> </w:t>
      </w:r>
      <w:r>
        <w:t>αυτοκίνητα</w:t>
      </w:r>
      <w:r w:rsidR="00594F4B">
        <w:t xml:space="preserve"> …</w:t>
      </w:r>
    </w:p>
    <w:p w:rsidR="00D42E92" w:rsidRDefault="00D42E92" w:rsidP="00C93C57">
      <w:r>
        <w:t>(μικρή παύση )</w:t>
      </w:r>
    </w:p>
    <w:p w:rsidR="00D42E92" w:rsidRDefault="00D42E92" w:rsidP="00C93C57">
      <w:r>
        <w:t>Τζίνα – (</w:t>
      </w:r>
      <w:r w:rsidR="00196810">
        <w:t xml:space="preserve"> για τυχαίο</w:t>
      </w:r>
      <w:r>
        <w:t xml:space="preserve"> </w:t>
      </w:r>
      <w:r w:rsidR="00196810">
        <w:t>άτομο</w:t>
      </w:r>
      <w:r>
        <w:t xml:space="preserve"> ) </w:t>
      </w:r>
      <w:r w:rsidR="00196810">
        <w:t>Αυτός</w:t>
      </w:r>
      <w:r>
        <w:t xml:space="preserve"> </w:t>
      </w:r>
      <w:r w:rsidR="00196810">
        <w:t>εκεί</w:t>
      </w:r>
      <w:r>
        <w:t xml:space="preserve"> ο </w:t>
      </w:r>
      <w:r w:rsidR="00196810">
        <w:t>κούκλος</w:t>
      </w:r>
      <w:r>
        <w:t xml:space="preserve"> ποιος είναι ?</w:t>
      </w:r>
    </w:p>
    <w:p w:rsidR="00D42E92" w:rsidRDefault="00D42E92" w:rsidP="00C93C57">
      <w:proofErr w:type="spellStart"/>
      <w:r>
        <w:t>Μαρινιο</w:t>
      </w:r>
      <w:proofErr w:type="spellEnd"/>
      <w:r>
        <w:t xml:space="preserve"> – </w:t>
      </w:r>
      <w:r w:rsidR="00196810">
        <w:t>Αυτός</w:t>
      </w:r>
      <w:r>
        <w:t xml:space="preserve"> </w:t>
      </w:r>
      <w:r w:rsidR="00196810">
        <w:t>εκεί</w:t>
      </w:r>
      <w:r>
        <w:t xml:space="preserve"> είναι ο </w:t>
      </w:r>
      <w:r w:rsidR="00196810">
        <w:t>αρραβωνιαστικός</w:t>
      </w:r>
      <w:r>
        <w:t xml:space="preserve"> την </w:t>
      </w:r>
      <w:proofErr w:type="spellStart"/>
      <w:r>
        <w:t>Καιτουλας</w:t>
      </w:r>
      <w:proofErr w:type="spellEnd"/>
      <w:r>
        <w:t>..</w:t>
      </w:r>
    </w:p>
    <w:p w:rsidR="00D42E92" w:rsidRDefault="00196810" w:rsidP="00C93C57">
      <w:r>
        <w:t>Τζίνα</w:t>
      </w:r>
      <w:r w:rsidR="00D42E92">
        <w:t xml:space="preserve">- </w:t>
      </w:r>
      <w:r>
        <w:t>Ζαχαροπλάστης είναι ο πατέρας του ..?</w:t>
      </w:r>
    </w:p>
    <w:p w:rsidR="00985693" w:rsidRDefault="00985693" w:rsidP="00C93C57">
      <w:proofErr w:type="spellStart"/>
      <w:r>
        <w:t>Καιτουλα</w:t>
      </w:r>
      <w:proofErr w:type="spellEnd"/>
      <w:r>
        <w:t xml:space="preserve"> – όχι στα κτήματα δουλεύει ..</w:t>
      </w:r>
    </w:p>
    <w:p w:rsidR="00985693" w:rsidRDefault="00985693" w:rsidP="00C93C57">
      <w:r>
        <w:t>( η Λίζα  γελάει )</w:t>
      </w:r>
    </w:p>
    <w:p w:rsidR="00985693" w:rsidRDefault="00985693" w:rsidP="00C93C57">
      <w:r>
        <w:t>Λίζα – ήθελες και καμάκι τρομάρα σου …</w:t>
      </w:r>
      <w:r w:rsidR="00196810">
        <w:t xml:space="preserve"> </w:t>
      </w:r>
      <w:proofErr w:type="spellStart"/>
      <w:r w:rsidR="00196810">
        <w:t>π</w:t>
      </w:r>
      <w:r w:rsidR="008321A4">
        <w:t>ά</w:t>
      </w:r>
      <w:r w:rsidR="00196810">
        <w:t>ρτα</w:t>
      </w:r>
      <w:proofErr w:type="spellEnd"/>
      <w:r w:rsidR="00196810">
        <w:t xml:space="preserve"> να μη στα  χρωστάω  ( την</w:t>
      </w:r>
      <w:r>
        <w:t xml:space="preserve"> μουντζώνει)</w:t>
      </w:r>
    </w:p>
    <w:p w:rsidR="00985693" w:rsidRDefault="00196810" w:rsidP="00C93C57">
      <w:r>
        <w:t>Τζίνα  – μα είναι όμορφος</w:t>
      </w:r>
      <w:r w:rsidR="00985693">
        <w:t>!</w:t>
      </w:r>
    </w:p>
    <w:p w:rsidR="00196810" w:rsidRDefault="00196810" w:rsidP="00C93C57">
      <w:proofErr w:type="spellStart"/>
      <w:r>
        <w:t>Καιτουλα</w:t>
      </w:r>
      <w:proofErr w:type="spellEnd"/>
      <w:r>
        <w:t xml:space="preserve"> – κάτω τα </w:t>
      </w:r>
      <w:proofErr w:type="spellStart"/>
      <w:r>
        <w:t>κλας</w:t>
      </w:r>
      <w:proofErr w:type="spellEnd"/>
      <w:r>
        <w:t xml:space="preserve"> από τον άντρα μου  !</w:t>
      </w:r>
    </w:p>
    <w:p w:rsidR="00196810" w:rsidRDefault="00196810" w:rsidP="00C93C57">
      <w:proofErr w:type="spellStart"/>
      <w:r>
        <w:t>Μαρινιο</w:t>
      </w:r>
      <w:proofErr w:type="spellEnd"/>
      <w:r>
        <w:t xml:space="preserve"> – δεν είναι ακόμα άντρας σου …μετά τον γάμο ..</w:t>
      </w:r>
    </w:p>
    <w:p w:rsidR="00985693" w:rsidRDefault="00196810" w:rsidP="00C93C57">
      <w:r>
        <w:t xml:space="preserve">Τζίνα </w:t>
      </w:r>
      <w:r w:rsidR="00985693">
        <w:t xml:space="preserve"> – ΓΑΜΟ ?</w:t>
      </w:r>
    </w:p>
    <w:p w:rsidR="00985693" w:rsidRDefault="00985693" w:rsidP="00C93C57">
      <w:proofErr w:type="spellStart"/>
      <w:r>
        <w:lastRenderedPageBreak/>
        <w:t>Καιτουλα</w:t>
      </w:r>
      <w:proofErr w:type="spellEnd"/>
      <w:r>
        <w:t xml:space="preserve"> – ναι … μόνο αν </w:t>
      </w:r>
      <w:r w:rsidR="00196810">
        <w:t xml:space="preserve">τον παντρευτώ μπορώ να τον λέω </w:t>
      </w:r>
      <w:proofErr w:type="spellStart"/>
      <w:r w:rsidR="00196810">
        <w:t>αντρα</w:t>
      </w:r>
      <w:proofErr w:type="spellEnd"/>
      <w:r w:rsidR="00196810">
        <w:t xml:space="preserve"> μου</w:t>
      </w:r>
      <w:r>
        <w:t xml:space="preserve"> …</w:t>
      </w:r>
    </w:p>
    <w:p w:rsidR="00985693" w:rsidRDefault="00985693" w:rsidP="00C93C57">
      <w:proofErr w:type="spellStart"/>
      <w:r>
        <w:t>Μαρινιο</w:t>
      </w:r>
      <w:proofErr w:type="spellEnd"/>
      <w:r>
        <w:t xml:space="preserve"> – άντε και πολύ άργησες !</w:t>
      </w:r>
    </w:p>
    <w:p w:rsidR="00985693" w:rsidRDefault="00196810" w:rsidP="00C93C57">
      <w:r>
        <w:t>Τζίνα</w:t>
      </w:r>
      <w:r w:rsidR="00985693">
        <w:t xml:space="preserve"> – τι γάμους και αηδίες?!</w:t>
      </w:r>
      <w:r>
        <w:t>εγώ</w:t>
      </w:r>
      <w:r w:rsidR="00985693">
        <w:t xml:space="preserve"> δεν έχω τελειώσει το λύκειο ακόμα !</w:t>
      </w:r>
      <w:r>
        <w:t xml:space="preserve"> ΕΧΟΥΜΕ ΙΔΙΑ ΗΛΙΚΙΑ</w:t>
      </w:r>
    </w:p>
    <w:p w:rsidR="00985693" w:rsidRDefault="00985693" w:rsidP="00C93C57">
      <w:r>
        <w:t>Λίζα – και ούτε πρόκειται αν δεν στρώσεις τον ποπό σου να διαβάσεις …( λέει ειρωνικά )</w:t>
      </w:r>
    </w:p>
    <w:p w:rsidR="00985693" w:rsidRDefault="00196810" w:rsidP="00C93C57">
      <w:r>
        <w:t>Τζίνα</w:t>
      </w:r>
      <w:r w:rsidR="00985693">
        <w:t xml:space="preserve"> – δεν είναι αυτό το θέμα μας ! Μα καλά μου ζείτε στη δεκαετία του </w:t>
      </w:r>
      <w:r>
        <w:t>60</w:t>
      </w:r>
      <w:r w:rsidR="00985693">
        <w:t xml:space="preserve"> ?</w:t>
      </w:r>
    </w:p>
    <w:p w:rsidR="00985693" w:rsidRDefault="00985693" w:rsidP="00C93C57">
      <w:r>
        <w:t xml:space="preserve">Παλιά παιδιά – ΝΑΙ </w:t>
      </w:r>
    </w:p>
    <w:p w:rsidR="00985693" w:rsidRDefault="00985693" w:rsidP="00C93C57">
      <w:r>
        <w:t>( τα μοντέρνα παιδιά γουρλώνουν τα μάτια τους )</w:t>
      </w:r>
    </w:p>
    <w:p w:rsidR="00985693" w:rsidRDefault="00985693" w:rsidP="00C93C57">
      <w:r>
        <w:t xml:space="preserve">Λίζα – </w:t>
      </w:r>
      <w:r>
        <w:rPr>
          <w:lang w:val="en-US"/>
        </w:rPr>
        <w:t>OMG</w:t>
      </w:r>
      <w:r w:rsidRPr="00985693">
        <w:t xml:space="preserve"> </w:t>
      </w:r>
      <w:r>
        <w:rPr>
          <w:lang w:val="en-US"/>
        </w:rPr>
        <w:t>OMG</w:t>
      </w:r>
      <w:r w:rsidRPr="00985693">
        <w:t xml:space="preserve"> </w:t>
      </w:r>
      <w:r>
        <w:rPr>
          <w:lang w:val="en-US"/>
        </w:rPr>
        <w:t>OMG</w:t>
      </w:r>
      <w:r w:rsidRPr="00985693">
        <w:t xml:space="preserve"> ! </w:t>
      </w:r>
      <w:r>
        <w:t>είμαστε στο 19</w:t>
      </w:r>
      <w:r w:rsidR="008321A4">
        <w:t>6</w:t>
      </w:r>
      <w:r>
        <w:t xml:space="preserve">0 ! Πρέπει να το τραβήξω στο </w:t>
      </w:r>
      <w:r>
        <w:rPr>
          <w:lang w:val="en-US"/>
        </w:rPr>
        <w:t>snap</w:t>
      </w:r>
      <w:r w:rsidRPr="00EC444B">
        <w:t xml:space="preserve"> </w:t>
      </w:r>
      <w:r>
        <w:rPr>
          <w:lang w:val="en-US"/>
        </w:rPr>
        <w:t>chat</w:t>
      </w:r>
      <w:r w:rsidRPr="00985693">
        <w:t xml:space="preserve">! </w:t>
      </w:r>
    </w:p>
    <w:p w:rsidR="00985693" w:rsidRPr="00EC444B" w:rsidRDefault="00196810" w:rsidP="00C93C57">
      <w:r>
        <w:t>Τζίνα</w:t>
      </w:r>
      <w:r w:rsidR="00985693">
        <w:t xml:space="preserve"> – δεν έχει </w:t>
      </w:r>
      <w:proofErr w:type="spellStart"/>
      <w:r w:rsidR="00985693">
        <w:rPr>
          <w:lang w:val="en-US"/>
        </w:rPr>
        <w:t>Wi</w:t>
      </w:r>
      <w:proofErr w:type="spellEnd"/>
      <w:r w:rsidR="00985693" w:rsidRPr="00985693">
        <w:t>-</w:t>
      </w:r>
      <w:proofErr w:type="spellStart"/>
      <w:r w:rsidR="00985693">
        <w:rPr>
          <w:lang w:val="en-US"/>
        </w:rPr>
        <w:t>Fi</w:t>
      </w:r>
      <w:proofErr w:type="spellEnd"/>
      <w:r w:rsidR="00985693" w:rsidRPr="00985693">
        <w:t xml:space="preserve"> </w:t>
      </w:r>
      <w:r w:rsidR="00985693">
        <w:t>…</w:t>
      </w:r>
    </w:p>
    <w:p w:rsidR="00985693" w:rsidRDefault="00985693" w:rsidP="00C93C57">
      <w:r>
        <w:t xml:space="preserve">Λίζα – ναι το ξέχασα ! </w:t>
      </w:r>
    </w:p>
    <w:p w:rsidR="00985693" w:rsidRDefault="00196810" w:rsidP="00C93C57">
      <w:r>
        <w:t>Τζίνα</w:t>
      </w:r>
      <w:r w:rsidR="00160B8E">
        <w:t xml:space="preserve"> – μα </w:t>
      </w:r>
      <w:r w:rsidR="00BB59AF">
        <w:t>καλά</w:t>
      </w:r>
      <w:r w:rsidR="00160B8E">
        <w:t xml:space="preserve"> </w:t>
      </w:r>
      <w:r w:rsidR="00BB59AF">
        <w:t>γιατί</w:t>
      </w:r>
      <w:r w:rsidR="00160B8E">
        <w:t xml:space="preserve"> </w:t>
      </w:r>
      <w:r w:rsidR="00BB59AF">
        <w:t>παντρεύεστε</w:t>
      </w:r>
      <w:r w:rsidR="00160B8E">
        <w:t xml:space="preserve"> </w:t>
      </w:r>
      <w:r w:rsidR="00BB59AF">
        <w:t>τόσο</w:t>
      </w:r>
      <w:r w:rsidR="00160B8E">
        <w:t xml:space="preserve"> </w:t>
      </w:r>
      <w:r w:rsidR="00BB59AF">
        <w:t>νωρίς</w:t>
      </w:r>
      <w:r w:rsidR="00160B8E">
        <w:t xml:space="preserve"> ?</w:t>
      </w:r>
    </w:p>
    <w:p w:rsidR="00160B8E" w:rsidRDefault="00160B8E" w:rsidP="00C93C57">
      <w:proofErr w:type="spellStart"/>
      <w:r>
        <w:t>Καιτουλα</w:t>
      </w:r>
      <w:proofErr w:type="spellEnd"/>
      <w:r>
        <w:t xml:space="preserve"> – για να </w:t>
      </w:r>
      <w:r w:rsidR="00BB59AF">
        <w:t>κάνουμε</w:t>
      </w:r>
      <w:r>
        <w:t xml:space="preserve"> </w:t>
      </w:r>
      <w:r w:rsidR="00BB59AF">
        <w:t>οικογένεια</w:t>
      </w:r>
      <w:r>
        <w:t xml:space="preserve"> ντε !</w:t>
      </w:r>
    </w:p>
    <w:p w:rsidR="00160B8E" w:rsidRDefault="00BB59AF" w:rsidP="00C93C57">
      <w:r>
        <w:t>Λίζα</w:t>
      </w:r>
      <w:r w:rsidR="00160B8E">
        <w:t xml:space="preserve"> – </w:t>
      </w:r>
      <w:r>
        <w:t>σχολείο</w:t>
      </w:r>
      <w:r w:rsidR="00160B8E">
        <w:t xml:space="preserve"> δεν </w:t>
      </w:r>
      <w:r>
        <w:t>πάτε</w:t>
      </w:r>
      <w:r w:rsidR="00160B8E">
        <w:t xml:space="preserve"> ?</w:t>
      </w:r>
    </w:p>
    <w:p w:rsidR="00160B8E" w:rsidRDefault="00160B8E" w:rsidP="00C93C57">
      <w:proofErr w:type="spellStart"/>
      <w:r>
        <w:t>Μαρινιο</w:t>
      </w:r>
      <w:proofErr w:type="spellEnd"/>
      <w:r>
        <w:t xml:space="preserve"> – </w:t>
      </w:r>
      <w:r w:rsidR="00BB59AF">
        <w:t>γιατί</w:t>
      </w:r>
      <w:r>
        <w:t xml:space="preserve"> </w:t>
      </w:r>
      <w:r w:rsidR="00BB59AF">
        <w:t>εσύ</w:t>
      </w:r>
      <w:r>
        <w:t xml:space="preserve"> πας ?</w:t>
      </w:r>
    </w:p>
    <w:p w:rsidR="00160B8E" w:rsidRDefault="00BB59AF" w:rsidP="00C93C57">
      <w:r>
        <w:t>Λίζα</w:t>
      </w:r>
      <w:r w:rsidR="00160B8E">
        <w:t xml:space="preserve"> – ναι …</w:t>
      </w:r>
    </w:p>
    <w:p w:rsidR="00160B8E" w:rsidRDefault="00160B8E" w:rsidP="00C93C57">
      <w:proofErr w:type="spellStart"/>
      <w:r>
        <w:t>Καιτουλα</w:t>
      </w:r>
      <w:proofErr w:type="spellEnd"/>
      <w:r>
        <w:t xml:space="preserve">- </w:t>
      </w:r>
      <w:r w:rsidR="00BB59AF">
        <w:t>εμείς</w:t>
      </w:r>
      <w:r>
        <w:t xml:space="preserve"> δεν </w:t>
      </w:r>
      <w:r w:rsidR="00BB59AF">
        <w:t>πάμε</w:t>
      </w:r>
      <w:r>
        <w:t xml:space="preserve"> … </w:t>
      </w:r>
      <w:r w:rsidR="00BB59AF">
        <w:t>βοηθάμε</w:t>
      </w:r>
      <w:r>
        <w:t xml:space="preserve"> τη </w:t>
      </w:r>
      <w:r w:rsidR="00BB59AF">
        <w:t>μαμά</w:t>
      </w:r>
      <w:r>
        <w:t xml:space="preserve"> στο </w:t>
      </w:r>
      <w:r w:rsidR="00BB59AF">
        <w:t>σπίτι</w:t>
      </w:r>
      <w:r>
        <w:t xml:space="preserve"> ! Η </w:t>
      </w:r>
      <w:r w:rsidR="00BB59AF">
        <w:t>γιαγιά</w:t>
      </w:r>
      <w:r>
        <w:t xml:space="preserve"> </w:t>
      </w:r>
      <w:r w:rsidR="00BB59AF">
        <w:t>λέει</w:t>
      </w:r>
      <w:r>
        <w:t xml:space="preserve"> ότι </w:t>
      </w:r>
      <w:r w:rsidR="00BB59AF">
        <w:t>πρέπει</w:t>
      </w:r>
      <w:r>
        <w:t xml:space="preserve"> να </w:t>
      </w:r>
      <w:r w:rsidR="00BB59AF">
        <w:t>γίνουμε</w:t>
      </w:r>
      <w:r>
        <w:t xml:space="preserve"> </w:t>
      </w:r>
      <w:r w:rsidR="00BB59AF">
        <w:t>καλές</w:t>
      </w:r>
      <w:r>
        <w:t xml:space="preserve"> </w:t>
      </w:r>
      <w:r w:rsidR="00BB59AF">
        <w:t>νοικοκυρές</w:t>
      </w:r>
      <w:r>
        <w:t xml:space="preserve"> !</w:t>
      </w:r>
    </w:p>
    <w:p w:rsidR="00160B8E" w:rsidRDefault="00196810" w:rsidP="00C93C57">
      <w:r>
        <w:t>Τζίνα</w:t>
      </w:r>
      <w:r w:rsidR="00160B8E">
        <w:t xml:space="preserve"> – </w:t>
      </w:r>
      <w:r w:rsidR="00BB59AF">
        <w:t>τυχεροί</w:t>
      </w:r>
      <w:r w:rsidR="00160B8E">
        <w:t xml:space="preserve"> !</w:t>
      </w:r>
    </w:p>
    <w:p w:rsidR="00C95590" w:rsidRDefault="00BB59AF" w:rsidP="00C93C57">
      <w:r>
        <w:t>Λίζα</w:t>
      </w:r>
      <w:r w:rsidR="00160B8E">
        <w:t xml:space="preserve"> – όχι </w:t>
      </w:r>
      <w:r>
        <w:t>καθόλου</w:t>
      </w:r>
      <w:r w:rsidR="00160B8E">
        <w:t xml:space="preserve"> </w:t>
      </w:r>
      <w:r>
        <w:t>τυχεροί</w:t>
      </w:r>
      <w:r w:rsidR="00160B8E">
        <w:t xml:space="preserve"> ! </w:t>
      </w:r>
      <w:r>
        <w:t>Πρέπει</w:t>
      </w:r>
      <w:r w:rsidR="00160B8E">
        <w:t xml:space="preserve"> </w:t>
      </w:r>
      <w:r w:rsidR="00C95590">
        <w:t xml:space="preserve">να </w:t>
      </w:r>
      <w:r w:rsidR="004E164A">
        <w:t>τελειώσετε</w:t>
      </w:r>
      <w:r w:rsidR="00C95590">
        <w:t xml:space="preserve"> το </w:t>
      </w:r>
      <w:r w:rsidR="004E164A">
        <w:t>σχολείο</w:t>
      </w:r>
      <w:r w:rsidR="00C95590">
        <w:t xml:space="preserve"> , να </w:t>
      </w:r>
      <w:r w:rsidR="004E164A">
        <w:t>σπουδάσετε</w:t>
      </w:r>
      <w:r w:rsidR="00C95590">
        <w:t xml:space="preserve"> , να </w:t>
      </w:r>
      <w:r w:rsidR="004E164A">
        <w:t>βρείτε</w:t>
      </w:r>
      <w:r w:rsidR="00C95590">
        <w:t xml:space="preserve">  μια </w:t>
      </w:r>
      <w:r w:rsidR="004E164A">
        <w:t>δουλεία</w:t>
      </w:r>
      <w:r w:rsidR="00C95590">
        <w:t xml:space="preserve"> , για να </w:t>
      </w:r>
      <w:r w:rsidR="004E164A">
        <w:t>είστε</w:t>
      </w:r>
      <w:r w:rsidR="00C95590">
        <w:t xml:space="preserve"> </w:t>
      </w:r>
      <w:r w:rsidR="004E164A">
        <w:t>οικονομικά</w:t>
      </w:r>
      <w:r w:rsidR="00C95590">
        <w:t xml:space="preserve"> </w:t>
      </w:r>
      <w:r w:rsidR="004E164A">
        <w:t>ανεξάρτητες</w:t>
      </w:r>
      <w:r w:rsidR="00C95590">
        <w:t xml:space="preserve"> και </w:t>
      </w:r>
      <w:r w:rsidR="004E164A">
        <w:t>μετά</w:t>
      </w:r>
      <w:r w:rsidR="00C95590">
        <w:t xml:space="preserve"> να </w:t>
      </w:r>
      <w:r w:rsidR="004E164A">
        <w:t>βρείτε</w:t>
      </w:r>
      <w:r w:rsidR="00C95590">
        <w:t xml:space="preserve"> ένα </w:t>
      </w:r>
      <w:r w:rsidR="004E164A">
        <w:t>άνθρωπο</w:t>
      </w:r>
      <w:r w:rsidR="00C95590">
        <w:t xml:space="preserve"> που </w:t>
      </w:r>
      <w:r w:rsidR="004E164A">
        <w:t>αγαπάτε</w:t>
      </w:r>
      <w:r w:rsidR="00C95590">
        <w:t xml:space="preserve"> και θα σας </w:t>
      </w:r>
      <w:r w:rsidR="004E164A">
        <w:t>αγαπάει</w:t>
      </w:r>
      <w:r w:rsidR="00C95590">
        <w:t xml:space="preserve"> , να παντρευτείτε και να </w:t>
      </w:r>
      <w:r w:rsidR="004E164A">
        <w:t>κάνετε</w:t>
      </w:r>
      <w:r w:rsidR="00C95590">
        <w:t xml:space="preserve"> </w:t>
      </w:r>
      <w:r w:rsidR="004E164A">
        <w:t>παιδιά</w:t>
      </w:r>
      <w:r w:rsidR="00C95590">
        <w:t xml:space="preserve"> . </w:t>
      </w:r>
    </w:p>
    <w:p w:rsidR="00160B8E" w:rsidRDefault="00C95590" w:rsidP="00C93C57">
      <w:proofErr w:type="spellStart"/>
      <w:r>
        <w:t>Καιτουλα</w:t>
      </w:r>
      <w:proofErr w:type="spellEnd"/>
      <w:r>
        <w:t xml:space="preserve"> – </w:t>
      </w:r>
      <w:proofErr w:type="spellStart"/>
      <w:r>
        <w:t>εμ</w:t>
      </w:r>
      <w:proofErr w:type="spellEnd"/>
      <w:r>
        <w:t xml:space="preserve"> … </w:t>
      </w:r>
      <w:r w:rsidR="004E164A">
        <w:t>εμάς</w:t>
      </w:r>
      <w:r>
        <w:t xml:space="preserve"> τα </w:t>
      </w:r>
      <w:r w:rsidR="004E164A">
        <w:t>πράγματα</w:t>
      </w:r>
      <w:r>
        <w:t xml:space="preserve"> είναι </w:t>
      </w:r>
      <w:r w:rsidR="004E164A">
        <w:t>αλλιώς</w:t>
      </w:r>
      <w:r>
        <w:t xml:space="preserve"> . Θα </w:t>
      </w:r>
      <w:r w:rsidR="004E164A">
        <w:t>γνωρίσω</w:t>
      </w:r>
      <w:r>
        <w:t xml:space="preserve"> με </w:t>
      </w:r>
      <w:r w:rsidR="004E164A">
        <w:t>προξενιό</w:t>
      </w:r>
      <w:r>
        <w:t xml:space="preserve"> τον </w:t>
      </w:r>
      <w:r w:rsidR="004E164A">
        <w:t>καλό</w:t>
      </w:r>
      <w:r>
        <w:t xml:space="preserve"> μου , όπως </w:t>
      </w:r>
      <w:r w:rsidR="004E164A">
        <w:t>γνώρισε</w:t>
      </w:r>
      <w:r>
        <w:t xml:space="preserve"> η </w:t>
      </w:r>
      <w:r w:rsidR="004E164A">
        <w:t>μαμά</w:t>
      </w:r>
      <w:r>
        <w:t xml:space="preserve"> μου τον </w:t>
      </w:r>
      <w:r w:rsidR="004E164A">
        <w:t>μπαμπά</w:t>
      </w:r>
      <w:r>
        <w:t xml:space="preserve"> μου , θα </w:t>
      </w:r>
      <w:r w:rsidR="004E164A">
        <w:t>συμφωνήσουν</w:t>
      </w:r>
      <w:r>
        <w:t xml:space="preserve"> οι </w:t>
      </w:r>
      <w:r w:rsidR="004E164A">
        <w:t>γονείς</w:t>
      </w:r>
      <w:r>
        <w:t xml:space="preserve"> μου με τους </w:t>
      </w:r>
      <w:r w:rsidR="004E164A">
        <w:t xml:space="preserve">γονείς του </w:t>
      </w:r>
      <w:r>
        <w:t xml:space="preserve">την </w:t>
      </w:r>
      <w:r w:rsidR="004E164A">
        <w:t>προίκα</w:t>
      </w:r>
      <w:r>
        <w:t xml:space="preserve"> και θα </w:t>
      </w:r>
      <w:r w:rsidR="004E164A">
        <w:t>παντρευτούμε</w:t>
      </w:r>
      <w:r>
        <w:t xml:space="preserve"> , θα </w:t>
      </w:r>
      <w:r w:rsidR="004E164A">
        <w:t>κάνουμε</w:t>
      </w:r>
      <w:r>
        <w:t xml:space="preserve"> </w:t>
      </w:r>
      <w:r w:rsidR="004E164A">
        <w:t>παιδιά</w:t>
      </w:r>
      <w:r>
        <w:t xml:space="preserve"> ,  </w:t>
      </w:r>
      <w:r w:rsidR="004E164A">
        <w:t>αυτός</w:t>
      </w:r>
      <w:r>
        <w:t xml:space="preserve"> θα </w:t>
      </w:r>
      <w:r w:rsidR="004E164A">
        <w:t>δουλεύει</w:t>
      </w:r>
      <w:r>
        <w:t xml:space="preserve"> και </w:t>
      </w:r>
      <w:r w:rsidR="004E164A">
        <w:t>εγώ</w:t>
      </w:r>
      <w:r>
        <w:t xml:space="preserve"> θα </w:t>
      </w:r>
      <w:r w:rsidR="004E164A">
        <w:t>είμαι</w:t>
      </w:r>
      <w:r>
        <w:t xml:space="preserve"> στο </w:t>
      </w:r>
      <w:r w:rsidR="004E164A">
        <w:t>σπίτι</w:t>
      </w:r>
      <w:r>
        <w:t xml:space="preserve"> . </w:t>
      </w:r>
    </w:p>
    <w:p w:rsidR="00C95590" w:rsidRDefault="00196810" w:rsidP="00C93C57">
      <w:r>
        <w:t>Τζίνα</w:t>
      </w:r>
      <w:r w:rsidR="00C95590">
        <w:t xml:space="preserve"> – </w:t>
      </w:r>
      <w:r w:rsidR="004E164A">
        <w:t>προξενιό</w:t>
      </w:r>
      <w:r w:rsidR="00C95590">
        <w:t xml:space="preserve"> ?</w:t>
      </w:r>
    </w:p>
    <w:p w:rsidR="00C95590" w:rsidRDefault="004E164A" w:rsidP="00C93C57">
      <w:r>
        <w:t>Λίζα</w:t>
      </w:r>
      <w:r w:rsidR="00C95590">
        <w:t xml:space="preserve"> – </w:t>
      </w:r>
      <w:r>
        <w:t>δηλαδή</w:t>
      </w:r>
      <w:r w:rsidR="00C95590">
        <w:t xml:space="preserve"> δεν </w:t>
      </w:r>
      <w:r>
        <w:t>παντρεύεστε</w:t>
      </w:r>
      <w:r w:rsidR="00C95590">
        <w:t xml:space="preserve"> </w:t>
      </w:r>
      <w:r>
        <w:t>κάποιον</w:t>
      </w:r>
      <w:r w:rsidR="00C95590">
        <w:t xml:space="preserve"> που </w:t>
      </w:r>
      <w:r>
        <w:t>αγαπάτε</w:t>
      </w:r>
      <w:r w:rsidR="00C95590">
        <w:t xml:space="preserve"> ?</w:t>
      </w:r>
    </w:p>
    <w:p w:rsidR="00C95590" w:rsidRDefault="00C95590" w:rsidP="00C93C57">
      <w:proofErr w:type="spellStart"/>
      <w:r>
        <w:t>Καιτουλα</w:t>
      </w:r>
      <w:proofErr w:type="spellEnd"/>
      <w:r>
        <w:t xml:space="preserve"> – όχι ..</w:t>
      </w:r>
    </w:p>
    <w:p w:rsidR="00C95590" w:rsidRDefault="00C95590" w:rsidP="00C93C57">
      <w:proofErr w:type="spellStart"/>
      <w:r>
        <w:t>Τζονι</w:t>
      </w:r>
      <w:proofErr w:type="spellEnd"/>
      <w:r>
        <w:t xml:space="preserve"> – </w:t>
      </w:r>
      <w:r w:rsidR="004E164A">
        <w:t>φαντάσου</w:t>
      </w:r>
      <w:r>
        <w:t xml:space="preserve"> να </w:t>
      </w:r>
      <w:r w:rsidR="004E164A">
        <w:t>ζούσαμε</w:t>
      </w:r>
      <w:r>
        <w:t xml:space="preserve"> και </w:t>
      </w:r>
      <w:r w:rsidR="004E164A">
        <w:t>μείς</w:t>
      </w:r>
      <w:r w:rsidR="00196810">
        <w:t xml:space="preserve"> το 196</w:t>
      </w:r>
      <w:r>
        <w:t xml:space="preserve">0 . Θα </w:t>
      </w:r>
      <w:r w:rsidR="004E164A">
        <w:t>παντρευόμασταν</w:t>
      </w:r>
      <w:r>
        <w:t xml:space="preserve"> στα 16 μας , θα </w:t>
      </w:r>
      <w:r w:rsidR="004E164A">
        <w:t>κάναμε</w:t>
      </w:r>
      <w:r>
        <w:t xml:space="preserve"> 5-6 </w:t>
      </w:r>
      <w:r w:rsidR="004E164A">
        <w:t>κουτσούβελα</w:t>
      </w:r>
      <w:r>
        <w:t xml:space="preserve"> , θα </w:t>
      </w:r>
      <w:r w:rsidR="004E164A">
        <w:t>ζούσαμε</w:t>
      </w:r>
      <w:r>
        <w:t xml:space="preserve"> με τα </w:t>
      </w:r>
      <w:r w:rsidR="004E164A">
        <w:t>πεθερικά</w:t>
      </w:r>
      <w:r>
        <w:t xml:space="preserve"> μας και </w:t>
      </w:r>
      <w:proofErr w:type="spellStart"/>
      <w:r>
        <w:t>απαπα</w:t>
      </w:r>
      <w:proofErr w:type="spellEnd"/>
      <w:r>
        <w:t xml:space="preserve"> </w:t>
      </w:r>
      <w:r w:rsidR="004E164A">
        <w:t>ούτε</w:t>
      </w:r>
      <w:r>
        <w:t xml:space="preserve"> να στο </w:t>
      </w:r>
      <w:r w:rsidR="008321A4">
        <w:t>σκέ</w:t>
      </w:r>
      <w:r w:rsidR="004E164A">
        <w:t>φτομαι</w:t>
      </w:r>
      <w:r>
        <w:t xml:space="preserve"> δεν </w:t>
      </w:r>
      <w:r w:rsidR="004E164A">
        <w:t>θέλω</w:t>
      </w:r>
      <w:r>
        <w:t xml:space="preserve"> !</w:t>
      </w:r>
    </w:p>
    <w:p w:rsidR="00C95590" w:rsidRDefault="004E164A" w:rsidP="00C93C57">
      <w:r>
        <w:t>Λίζα</w:t>
      </w:r>
      <w:r w:rsidR="00C95590">
        <w:t xml:space="preserve">- Αυτό είναι </w:t>
      </w:r>
      <w:r>
        <w:t>άδικο</w:t>
      </w:r>
      <w:r w:rsidR="00C95590">
        <w:t xml:space="preserve"> ! Τα </w:t>
      </w:r>
      <w:r>
        <w:t>κορίτσια</w:t>
      </w:r>
      <w:r w:rsidR="00C95590">
        <w:t xml:space="preserve"> </w:t>
      </w:r>
      <w:r>
        <w:t>έχουν</w:t>
      </w:r>
      <w:r w:rsidR="00C95590">
        <w:t xml:space="preserve"> </w:t>
      </w:r>
      <w:r>
        <w:t>ΙΣΑ</w:t>
      </w:r>
      <w:r w:rsidR="00C95590">
        <w:t xml:space="preserve"> </w:t>
      </w:r>
      <w:r>
        <w:t>δικαιώματα</w:t>
      </w:r>
      <w:r w:rsidR="00C95590">
        <w:t xml:space="preserve"> με τα </w:t>
      </w:r>
      <w:r>
        <w:t>αγόρια</w:t>
      </w:r>
      <w:r w:rsidR="00C95590">
        <w:t xml:space="preserve"> !</w:t>
      </w:r>
    </w:p>
    <w:p w:rsidR="00C95590" w:rsidRDefault="00C95590" w:rsidP="00C93C57">
      <w:proofErr w:type="spellStart"/>
      <w:r>
        <w:t>Μαρινιο</w:t>
      </w:r>
      <w:proofErr w:type="spellEnd"/>
      <w:r>
        <w:t xml:space="preserve"> – Τι </w:t>
      </w:r>
      <w:r w:rsidR="004E164A">
        <w:t>λέτε</w:t>
      </w:r>
      <w:r>
        <w:t xml:space="preserve"> ? Η </w:t>
      </w:r>
      <w:r w:rsidR="004E164A">
        <w:t>γιαγιά</w:t>
      </w:r>
      <w:r>
        <w:t xml:space="preserve"> </w:t>
      </w:r>
      <w:r w:rsidR="004E164A">
        <w:t>λέει</w:t>
      </w:r>
      <w:r>
        <w:t xml:space="preserve"> ότι η </w:t>
      </w:r>
      <w:r w:rsidR="004E164A">
        <w:t>γυναίκα</w:t>
      </w:r>
      <w:r>
        <w:t xml:space="preserve"> </w:t>
      </w:r>
      <w:r w:rsidR="004E164A">
        <w:t>πρέπει</w:t>
      </w:r>
      <w:r>
        <w:t xml:space="preserve"> να είναι </w:t>
      </w:r>
      <w:r w:rsidR="004E164A">
        <w:t>αφοσιωμένη</w:t>
      </w:r>
      <w:r>
        <w:t xml:space="preserve"> στην </w:t>
      </w:r>
      <w:r w:rsidR="004E164A">
        <w:t>οικογένεια</w:t>
      </w:r>
      <w:r>
        <w:t xml:space="preserve"> της !</w:t>
      </w:r>
    </w:p>
    <w:p w:rsidR="00C95590" w:rsidRDefault="004E164A" w:rsidP="00C93C57">
      <w:r>
        <w:lastRenderedPageBreak/>
        <w:t>Λίζα</w:t>
      </w:r>
      <w:r w:rsidR="00C95590">
        <w:t xml:space="preserve">- όχι ! και τα δυο </w:t>
      </w:r>
      <w:r>
        <w:t>φύλα</w:t>
      </w:r>
      <w:r w:rsidR="00C95590">
        <w:t xml:space="preserve"> είναι </w:t>
      </w:r>
      <w:r>
        <w:t>ελευθέρα</w:t>
      </w:r>
      <w:r w:rsidR="00C95590">
        <w:t xml:space="preserve"> να </w:t>
      </w:r>
      <w:r>
        <w:t>κάνουν</w:t>
      </w:r>
      <w:r w:rsidR="00C95590">
        <w:t xml:space="preserve"> ότι </w:t>
      </w:r>
      <w:r>
        <w:t>θέλουν</w:t>
      </w:r>
      <w:r w:rsidR="00C95590">
        <w:t xml:space="preserve"> ! </w:t>
      </w:r>
    </w:p>
    <w:p w:rsidR="004E164A" w:rsidRDefault="004E164A" w:rsidP="00C93C57">
      <w:r>
        <w:t xml:space="preserve">Κορίτσια – ΝΑΙ </w:t>
      </w:r>
    </w:p>
    <w:p w:rsidR="004E164A" w:rsidRDefault="004E164A" w:rsidP="00C93C57">
      <w:r>
        <w:t>Λίζα – τα κορίτσια δεν πρέπει να καταπιέζονται !</w:t>
      </w:r>
    </w:p>
    <w:p w:rsidR="004E164A" w:rsidRDefault="004E164A" w:rsidP="00C93C57">
      <w:r>
        <w:t xml:space="preserve">Κορίτσια – ΝΑΙ </w:t>
      </w:r>
    </w:p>
    <w:p w:rsidR="004E164A" w:rsidRDefault="004E164A" w:rsidP="00C93C57">
      <w:r>
        <w:t>Λίζα – πρέπει να μορφωθούν όπως και τα αγόρια !</w:t>
      </w:r>
    </w:p>
    <w:p w:rsidR="004E164A" w:rsidRDefault="004E164A" w:rsidP="00C93C57">
      <w:r>
        <w:t>Κορίτσια – Ναι !</w:t>
      </w:r>
    </w:p>
    <w:p w:rsidR="004E164A" w:rsidRDefault="004E164A" w:rsidP="00C93C57">
      <w:r>
        <w:t>Λίζα- όχι στα στερεότυπα που θέλουν την γυναίκα κλεισμένη στο σπίτι  !</w:t>
      </w:r>
    </w:p>
    <w:p w:rsidR="004E164A" w:rsidRDefault="004E164A" w:rsidP="00C93C57">
      <w:r>
        <w:t>Κορίτσια – ΝΑΙ !</w:t>
      </w:r>
    </w:p>
    <w:p w:rsidR="004E164A" w:rsidRDefault="00196810" w:rsidP="00C93C57">
      <w:r>
        <w:t>Τζίνα</w:t>
      </w:r>
      <w:r w:rsidR="004E164A">
        <w:t xml:space="preserve"> – όχι στον γάμο από τα 16 !</w:t>
      </w:r>
    </w:p>
    <w:p w:rsidR="004E164A" w:rsidRDefault="004E164A" w:rsidP="00C93C57">
      <w:r>
        <w:t xml:space="preserve">Όλοι – ΝΑΙ </w:t>
      </w:r>
    </w:p>
    <w:p w:rsidR="004E164A" w:rsidRDefault="004E164A" w:rsidP="00C93C57">
      <w:proofErr w:type="spellStart"/>
      <w:r>
        <w:t>Καιτουλα</w:t>
      </w:r>
      <w:proofErr w:type="spellEnd"/>
      <w:r>
        <w:t xml:space="preserve"> – δεν θέλω να παντρευτώ από τα 16 !</w:t>
      </w:r>
    </w:p>
    <w:p w:rsidR="004E164A" w:rsidRDefault="004E164A" w:rsidP="00C93C57">
      <w:proofErr w:type="spellStart"/>
      <w:r>
        <w:t>Μαρινιο</w:t>
      </w:r>
      <w:proofErr w:type="spellEnd"/>
      <w:r>
        <w:t xml:space="preserve"> – θέλω να πάω και </w:t>
      </w:r>
      <w:proofErr w:type="spellStart"/>
      <w:r>
        <w:t>γω</w:t>
      </w:r>
      <w:proofErr w:type="spellEnd"/>
      <w:r>
        <w:t xml:space="preserve"> σχολείο !</w:t>
      </w:r>
    </w:p>
    <w:p w:rsidR="004E164A" w:rsidRDefault="004E164A" w:rsidP="00C93C57">
      <w:r>
        <w:t>Λίζα – πάμε μέσα να το πούμε στους γονείς σας !</w:t>
      </w:r>
    </w:p>
    <w:p w:rsidR="004E164A" w:rsidRDefault="00196810" w:rsidP="00C93C57">
      <w:r>
        <w:t>Τζίνα</w:t>
      </w:r>
      <w:r w:rsidR="004E164A">
        <w:t xml:space="preserve"> – αν δεν αλλάξουμε αυτή την κατάσταση ποιος θα το κάνει ? Η </w:t>
      </w:r>
      <w:proofErr w:type="spellStart"/>
      <w:r w:rsidR="004E164A">
        <w:t>κανελο</w:t>
      </w:r>
      <w:proofErr w:type="spellEnd"/>
      <w:r w:rsidR="004E164A">
        <w:t xml:space="preserve"> ? ΠΑΜΕΕΕΕ</w:t>
      </w:r>
    </w:p>
    <w:p w:rsidR="004E164A" w:rsidRDefault="00196810" w:rsidP="00C93C57">
      <w:r>
        <w:t>Όλοι</w:t>
      </w:r>
      <w:r w:rsidR="004E164A">
        <w:t xml:space="preserve"> - ΝΑΙΙΙΙΙ</w:t>
      </w:r>
    </w:p>
    <w:p w:rsidR="00EC444B" w:rsidRPr="004E1C33" w:rsidRDefault="004E164A" w:rsidP="00C93C57">
      <w:r>
        <w:t>( τα παιδιά πάνε μέσα )</w:t>
      </w:r>
    </w:p>
    <w:p w:rsidR="004E164A" w:rsidRPr="008321A4" w:rsidRDefault="004E164A" w:rsidP="00C93C57">
      <w:pPr>
        <w:rPr>
          <w:b/>
        </w:rPr>
      </w:pPr>
      <w:r w:rsidRPr="008321A4">
        <w:rPr>
          <w:b/>
        </w:rPr>
        <w:t xml:space="preserve">ΣΚΗΝΗ 4 </w:t>
      </w:r>
    </w:p>
    <w:p w:rsidR="00EC444B" w:rsidRDefault="008E3BBC" w:rsidP="00C93C57">
      <w:r>
        <w:t>Μαμά</w:t>
      </w:r>
      <w:r w:rsidR="00EC444B">
        <w:t xml:space="preserve"> – </w:t>
      </w:r>
      <w:r w:rsidR="00B21B34">
        <w:t xml:space="preserve">και </w:t>
      </w:r>
      <w:r>
        <w:t>συγγνώμη</w:t>
      </w:r>
      <w:r w:rsidR="00B21B34">
        <w:t xml:space="preserve"> … Ο </w:t>
      </w:r>
      <w:r>
        <w:t>Χαράλαμπος</w:t>
      </w:r>
      <w:r w:rsidR="00B21B34">
        <w:t xml:space="preserve"> </w:t>
      </w:r>
      <w:r>
        <w:t>έχει</w:t>
      </w:r>
      <w:r w:rsidR="00B21B34">
        <w:t xml:space="preserve"> </w:t>
      </w:r>
      <w:r>
        <w:t>δικαίωμα</w:t>
      </w:r>
      <w:r w:rsidR="00B21B34">
        <w:t xml:space="preserve"> να </w:t>
      </w:r>
      <w:r>
        <w:t>πάει</w:t>
      </w:r>
      <w:r w:rsidR="00B21B34">
        <w:t xml:space="preserve"> στο </w:t>
      </w:r>
      <w:r>
        <w:t>καφενείο</w:t>
      </w:r>
      <w:r w:rsidR="00B21B34">
        <w:t xml:space="preserve"> ενώ η </w:t>
      </w:r>
      <w:r>
        <w:t>Λενιώ</w:t>
      </w:r>
      <w:r w:rsidR="00B21B34">
        <w:t xml:space="preserve"> όχι ? Τι </w:t>
      </w:r>
      <w:r>
        <w:t>ρατσισμός</w:t>
      </w:r>
      <w:r w:rsidR="00B21B34">
        <w:t xml:space="preserve"> είναι </w:t>
      </w:r>
      <w:r>
        <w:t>αυτός</w:t>
      </w:r>
      <w:r w:rsidR="00B21B34">
        <w:t xml:space="preserve"> ? </w:t>
      </w:r>
      <w:r>
        <w:t>Εγώ</w:t>
      </w:r>
      <w:r w:rsidR="00B21B34">
        <w:t xml:space="preserve"> αν μου </w:t>
      </w:r>
      <w:r>
        <w:t>έκανε</w:t>
      </w:r>
      <w:r w:rsidR="00B21B34">
        <w:t xml:space="preserve"> </w:t>
      </w:r>
      <w:r>
        <w:t>τέτοια</w:t>
      </w:r>
      <w:r w:rsidR="00B21B34">
        <w:t xml:space="preserve"> ο </w:t>
      </w:r>
      <w:r>
        <w:t>άντρας</w:t>
      </w:r>
      <w:r w:rsidR="00B21B34">
        <w:t xml:space="preserve">  μου θα τον </w:t>
      </w:r>
      <w:r>
        <w:t>χώριζα</w:t>
      </w:r>
      <w:r w:rsidR="00B21B34">
        <w:t xml:space="preserve"> !</w:t>
      </w:r>
    </w:p>
    <w:p w:rsidR="00B21B34" w:rsidRDefault="008E3BBC" w:rsidP="00C93C57">
      <w:r>
        <w:t>Γιαγιά</w:t>
      </w:r>
      <w:r w:rsidR="00B21B34">
        <w:t xml:space="preserve"> – </w:t>
      </w:r>
      <w:proofErr w:type="spellStart"/>
      <w:r w:rsidR="00B21B34">
        <w:t>ιιιιι</w:t>
      </w:r>
      <w:proofErr w:type="spellEnd"/>
      <w:r w:rsidR="00B21B34">
        <w:t xml:space="preserve"> τι λες </w:t>
      </w:r>
      <w:proofErr w:type="spellStart"/>
      <w:r w:rsidR="008321A4">
        <w:t>μ</w:t>
      </w:r>
      <w:r>
        <w:t>αρί</w:t>
      </w:r>
      <w:proofErr w:type="spellEnd"/>
      <w:r w:rsidR="00B21B34">
        <w:t xml:space="preserve"> ?</w:t>
      </w:r>
    </w:p>
    <w:p w:rsidR="00B21B34" w:rsidRDefault="008E3BBC" w:rsidP="00C93C57">
      <w:r>
        <w:t>Χαράλαμπος</w:t>
      </w:r>
      <w:r w:rsidR="00B21B34">
        <w:t xml:space="preserve"> – </w:t>
      </w:r>
      <w:r>
        <w:t>σιγά</w:t>
      </w:r>
      <w:r w:rsidR="00B21B34">
        <w:t xml:space="preserve"> μη με </w:t>
      </w:r>
      <w:r>
        <w:t>χώριζε</w:t>
      </w:r>
      <w:r w:rsidR="00B21B34">
        <w:t xml:space="preserve"> </w:t>
      </w:r>
      <w:r>
        <w:t>έμενα</w:t>
      </w:r>
      <w:r w:rsidR="00B21B34">
        <w:t xml:space="preserve"> το </w:t>
      </w:r>
      <w:r>
        <w:t>Λενιώ</w:t>
      </w:r>
      <w:r w:rsidR="00B21B34">
        <w:t xml:space="preserve"> ! </w:t>
      </w:r>
      <w:r>
        <w:t>Κάνεις</w:t>
      </w:r>
      <w:r w:rsidR="00B21B34">
        <w:t xml:space="preserve"> δεν </w:t>
      </w:r>
      <w:r>
        <w:t>χωρίζει</w:t>
      </w:r>
      <w:r w:rsidR="00B21B34">
        <w:t xml:space="preserve"> τον </w:t>
      </w:r>
      <w:r>
        <w:t>Χαράλαμπο</w:t>
      </w:r>
      <w:r w:rsidR="00B21B34">
        <w:t xml:space="preserve"> !</w:t>
      </w:r>
      <w:r w:rsidR="00196810">
        <w:t xml:space="preserve"> Αν θες </w:t>
      </w:r>
      <w:proofErr w:type="spellStart"/>
      <w:r w:rsidR="00196810">
        <w:t>παμι</w:t>
      </w:r>
      <w:proofErr w:type="spellEnd"/>
      <w:r w:rsidR="00196810">
        <w:t xml:space="preserve"> </w:t>
      </w:r>
      <w:proofErr w:type="spellStart"/>
      <w:r w:rsidR="00196810">
        <w:t>πισου</w:t>
      </w:r>
      <w:proofErr w:type="spellEnd"/>
      <w:r w:rsidR="00196810">
        <w:t xml:space="preserve"> στον αχυρώνα να σε </w:t>
      </w:r>
      <w:proofErr w:type="spellStart"/>
      <w:r w:rsidR="00196810">
        <w:t>δειξου</w:t>
      </w:r>
      <w:proofErr w:type="spellEnd"/>
      <w:r w:rsidR="00196810">
        <w:t>..</w:t>
      </w:r>
    </w:p>
    <w:p w:rsidR="00B21B34" w:rsidRDefault="008E3BBC" w:rsidP="00C93C57">
      <w:r>
        <w:t>Μπαμπάς</w:t>
      </w:r>
      <w:r w:rsidR="00B21B34">
        <w:t xml:space="preserve"> –</w:t>
      </w:r>
      <w:r>
        <w:t>μωρέ</w:t>
      </w:r>
      <w:r w:rsidR="00B21B34">
        <w:t xml:space="preserve"> τι μας λες ? Θα σου </w:t>
      </w:r>
      <w:r>
        <w:t>έπαιρνε</w:t>
      </w:r>
      <w:r w:rsidR="00B21B34">
        <w:t xml:space="preserve"> και τα </w:t>
      </w:r>
      <w:r>
        <w:t>σώβρακα</w:t>
      </w:r>
      <w:r w:rsidR="00B21B34">
        <w:t xml:space="preserve"> αν </w:t>
      </w:r>
      <w:r>
        <w:t>ζητούσε</w:t>
      </w:r>
      <w:r w:rsidR="00B21B34">
        <w:t xml:space="preserve"> </w:t>
      </w:r>
      <w:r>
        <w:t>διατροφή</w:t>
      </w:r>
      <w:r w:rsidR="00B21B34">
        <w:t xml:space="preserve"> … Για αυτό </w:t>
      </w:r>
      <w:r>
        <w:t>κάτσε</w:t>
      </w:r>
      <w:r w:rsidR="00B21B34">
        <w:t xml:space="preserve"> </w:t>
      </w:r>
      <w:r>
        <w:t>κάτω</w:t>
      </w:r>
      <w:r w:rsidR="00B21B34">
        <w:t xml:space="preserve"> και μη </w:t>
      </w:r>
      <w:r>
        <w:t>μιλάς</w:t>
      </w:r>
      <w:r w:rsidR="00B21B34">
        <w:t xml:space="preserve"> …</w:t>
      </w:r>
    </w:p>
    <w:p w:rsidR="00B21B34" w:rsidRDefault="008E3BBC" w:rsidP="00C93C57">
      <w:r>
        <w:t>Γιαγιά</w:t>
      </w:r>
      <w:r w:rsidR="00B21B34">
        <w:t xml:space="preserve"> – Δεν </w:t>
      </w:r>
      <w:r>
        <w:t>ξέρω</w:t>
      </w:r>
      <w:r w:rsidR="00B21B34">
        <w:t xml:space="preserve"> τι </w:t>
      </w:r>
      <w:r>
        <w:t>κάνετε</w:t>
      </w:r>
      <w:r w:rsidR="00B21B34">
        <w:t xml:space="preserve"> </w:t>
      </w:r>
      <w:r>
        <w:t>εσείς</w:t>
      </w:r>
      <w:r w:rsidR="00B21B34">
        <w:t xml:space="preserve"> </w:t>
      </w:r>
      <w:r>
        <w:t>εκεί</w:t>
      </w:r>
      <w:r w:rsidR="00B21B34">
        <w:t xml:space="preserve"> στην </w:t>
      </w:r>
      <w:r>
        <w:t>Αθήνα</w:t>
      </w:r>
      <w:r w:rsidR="00B21B34">
        <w:t xml:space="preserve"> , </w:t>
      </w:r>
      <w:r>
        <w:t>αλλά</w:t>
      </w:r>
      <w:r w:rsidR="00B21B34">
        <w:t xml:space="preserve"> </w:t>
      </w:r>
      <w:r>
        <w:t>εμείς</w:t>
      </w:r>
      <w:r w:rsidR="0008601F">
        <w:t xml:space="preserve"> εδώ </w:t>
      </w:r>
      <w:r>
        <w:t>είμαστε</w:t>
      </w:r>
      <w:r w:rsidR="0008601F">
        <w:t xml:space="preserve"> </w:t>
      </w:r>
      <w:r>
        <w:t>σωστές</w:t>
      </w:r>
      <w:r w:rsidR="0008601F">
        <w:t xml:space="preserve"> </w:t>
      </w:r>
      <w:r>
        <w:t>νοικοκυρές</w:t>
      </w:r>
      <w:r w:rsidR="0008601F">
        <w:t xml:space="preserve"> … </w:t>
      </w:r>
    </w:p>
    <w:p w:rsidR="0008601F" w:rsidRDefault="008E3BBC" w:rsidP="00C93C57">
      <w:r>
        <w:t>Χαράλαμπος</w:t>
      </w:r>
      <w:r w:rsidR="0008601F">
        <w:t xml:space="preserve"> – ναι ! </w:t>
      </w:r>
      <w:r>
        <w:t>κάποιος</w:t>
      </w:r>
      <w:r w:rsidR="0008601F">
        <w:t xml:space="preserve"> </w:t>
      </w:r>
      <w:r>
        <w:t>πρέπει</w:t>
      </w:r>
      <w:r w:rsidR="0008601F">
        <w:t xml:space="preserve"> να </w:t>
      </w:r>
      <w:r>
        <w:t>φροντίζει</w:t>
      </w:r>
      <w:r w:rsidR="0008601F">
        <w:t xml:space="preserve"> και </w:t>
      </w:r>
      <w:r>
        <w:t>έμενα</w:t>
      </w:r>
      <w:r w:rsidR="0008601F">
        <w:t xml:space="preserve"> που </w:t>
      </w:r>
      <w:r>
        <w:t>δουλεύω</w:t>
      </w:r>
      <w:r w:rsidR="0008601F">
        <w:t xml:space="preserve"> ..</w:t>
      </w:r>
    </w:p>
    <w:p w:rsidR="0008601F" w:rsidRDefault="008E3BBC" w:rsidP="00C93C57">
      <w:r>
        <w:t>Λενιώ</w:t>
      </w:r>
      <w:r w:rsidR="0008601F">
        <w:t xml:space="preserve"> – </w:t>
      </w:r>
      <w:r>
        <w:t>είμαι</w:t>
      </w:r>
      <w:r w:rsidR="0008601F">
        <w:t xml:space="preserve"> </w:t>
      </w:r>
      <w:r>
        <w:t>σωστή</w:t>
      </w:r>
      <w:r w:rsidR="0008601F">
        <w:t xml:space="preserve"> </w:t>
      </w:r>
      <w:r>
        <w:t>νοικοκυρά</w:t>
      </w:r>
      <w:r w:rsidR="0008601F">
        <w:t xml:space="preserve"> ! </w:t>
      </w:r>
      <w:r>
        <w:t>γιατί</w:t>
      </w:r>
      <w:r w:rsidR="0008601F">
        <w:t xml:space="preserve"> </w:t>
      </w:r>
      <w:r>
        <w:t>εσύ</w:t>
      </w:r>
      <w:r w:rsidR="0008601F">
        <w:t xml:space="preserve"> δεν </w:t>
      </w:r>
      <w:r>
        <w:t>κάνεις</w:t>
      </w:r>
      <w:r w:rsidR="0008601F">
        <w:t xml:space="preserve"> </w:t>
      </w:r>
      <w:r>
        <w:t>τίποτα</w:t>
      </w:r>
      <w:r w:rsidR="0008601F">
        <w:t xml:space="preserve"> </w:t>
      </w:r>
      <w:r>
        <w:t>γιαγιά</w:t>
      </w:r>
      <w:r w:rsidR="0008601F">
        <w:t xml:space="preserve"> , </w:t>
      </w:r>
      <w:r>
        <w:t>μόνο</w:t>
      </w:r>
      <w:r w:rsidR="0008601F">
        <w:t xml:space="preserve"> </w:t>
      </w:r>
      <w:r>
        <w:t>συνέχεια</w:t>
      </w:r>
      <w:r w:rsidR="0008601F">
        <w:t xml:space="preserve"> μου λες ότι </w:t>
      </w:r>
      <w:r>
        <w:t>κάνω</w:t>
      </w:r>
      <w:r w:rsidR="0008601F">
        <w:t xml:space="preserve"> τα </w:t>
      </w:r>
      <w:r>
        <w:t>πάντα</w:t>
      </w:r>
      <w:r w:rsidR="0008601F">
        <w:t xml:space="preserve"> </w:t>
      </w:r>
      <w:r>
        <w:t>λάθος</w:t>
      </w:r>
      <w:r w:rsidR="0008601F">
        <w:t xml:space="preserve"> ! Και συ </w:t>
      </w:r>
      <w:r>
        <w:t>Χαράλαμπε</w:t>
      </w:r>
      <w:r w:rsidR="0008601F">
        <w:t xml:space="preserve"> θα </w:t>
      </w:r>
      <w:r>
        <w:t>μπορούσες</w:t>
      </w:r>
      <w:r w:rsidR="0008601F">
        <w:t xml:space="preserve"> να </w:t>
      </w:r>
      <w:r>
        <w:t>βοηθήσεις</w:t>
      </w:r>
      <w:r w:rsidR="0008601F">
        <w:t xml:space="preserve"> </w:t>
      </w:r>
      <w:r>
        <w:t>λιγάκι</w:t>
      </w:r>
      <w:r w:rsidR="0008601F">
        <w:t xml:space="preserve"> !  Μια </w:t>
      </w:r>
      <w:r>
        <w:t>είμαι</w:t>
      </w:r>
      <w:r w:rsidR="0008601F">
        <w:t xml:space="preserve"> δεν </w:t>
      </w:r>
      <w:r>
        <w:t>μπορώ</w:t>
      </w:r>
      <w:r w:rsidR="0008601F">
        <w:t xml:space="preserve"> να </w:t>
      </w:r>
      <w:r>
        <w:t>κάνω</w:t>
      </w:r>
      <w:r w:rsidR="0008601F">
        <w:t xml:space="preserve"> τα </w:t>
      </w:r>
      <w:r>
        <w:t>πάντα</w:t>
      </w:r>
      <w:r w:rsidR="0008601F">
        <w:t xml:space="preserve"> …</w:t>
      </w:r>
    </w:p>
    <w:p w:rsidR="0008601F" w:rsidRDefault="008E3BBC" w:rsidP="00C93C57">
      <w:r>
        <w:t>Μαμά</w:t>
      </w:r>
      <w:r w:rsidR="0008601F">
        <w:t xml:space="preserve">- </w:t>
      </w:r>
      <w:r>
        <w:t>πάνω</w:t>
      </w:r>
      <w:r w:rsidR="0008601F">
        <w:t xml:space="preserve"> τους </w:t>
      </w:r>
      <w:r>
        <w:t>Λενιώ</w:t>
      </w:r>
      <w:r w:rsidR="0008601F">
        <w:t xml:space="preserve"> !</w:t>
      </w:r>
    </w:p>
    <w:p w:rsidR="0008601F" w:rsidRDefault="008E3BBC" w:rsidP="00C93C57">
      <w:r>
        <w:t>Λενιώ</w:t>
      </w:r>
      <w:r w:rsidR="0008601F">
        <w:t xml:space="preserve"> – δεν </w:t>
      </w:r>
      <w:r>
        <w:t>βγαίνω</w:t>
      </w:r>
      <w:r w:rsidR="0008601F">
        <w:t xml:space="preserve"> </w:t>
      </w:r>
      <w:r>
        <w:t>καθόλου</w:t>
      </w:r>
      <w:r w:rsidR="0008601F">
        <w:t xml:space="preserve"> από το </w:t>
      </w:r>
      <w:r>
        <w:t>σπίτι</w:t>
      </w:r>
      <w:r w:rsidR="0008601F">
        <w:t xml:space="preserve"> ! </w:t>
      </w:r>
      <w:r>
        <w:t>έχω</w:t>
      </w:r>
      <w:r w:rsidR="0008601F">
        <w:t xml:space="preserve"> </w:t>
      </w:r>
      <w:r>
        <w:t>σκάσει</w:t>
      </w:r>
      <w:r w:rsidR="0008601F">
        <w:t xml:space="preserve"> εδώ </w:t>
      </w:r>
      <w:r>
        <w:t>μέσα</w:t>
      </w:r>
      <w:r w:rsidR="0008601F">
        <w:t xml:space="preserve"> !</w:t>
      </w:r>
    </w:p>
    <w:p w:rsidR="0008601F" w:rsidRDefault="008E3BBC" w:rsidP="00C93C57">
      <w:r>
        <w:t>Χαράλαμπος</w:t>
      </w:r>
      <w:r w:rsidR="0008601F">
        <w:t xml:space="preserve"> – </w:t>
      </w:r>
      <w:r>
        <w:t>έχεις</w:t>
      </w:r>
      <w:r w:rsidR="0008601F">
        <w:t xml:space="preserve"> και </w:t>
      </w:r>
      <w:r>
        <w:t>παράπονο</w:t>
      </w:r>
      <w:r w:rsidR="0008601F">
        <w:t xml:space="preserve"> ?</w:t>
      </w:r>
    </w:p>
    <w:p w:rsidR="0008601F" w:rsidRDefault="008E3BBC" w:rsidP="00C93C57">
      <w:r>
        <w:lastRenderedPageBreak/>
        <w:t>Λενιώ</w:t>
      </w:r>
      <w:r w:rsidR="0008601F">
        <w:t xml:space="preserve"> – ναι ! </w:t>
      </w:r>
    </w:p>
    <w:p w:rsidR="0008601F" w:rsidRDefault="0008601F" w:rsidP="00C93C57">
      <w:r>
        <w:t xml:space="preserve">( τα </w:t>
      </w:r>
      <w:r w:rsidR="008E3BBC">
        <w:t>παιδιά</w:t>
      </w:r>
      <w:r>
        <w:t xml:space="preserve"> </w:t>
      </w:r>
      <w:r w:rsidR="008E3BBC">
        <w:t>έρχονται</w:t>
      </w:r>
      <w:r>
        <w:t xml:space="preserve"> </w:t>
      </w:r>
      <w:r w:rsidR="008E3BBC">
        <w:t>μέσα</w:t>
      </w:r>
      <w:r>
        <w:t xml:space="preserve"> </w:t>
      </w:r>
      <w:r w:rsidR="008E3BBC">
        <w:t>γρήγορα</w:t>
      </w:r>
      <w:r>
        <w:t xml:space="preserve"> )</w:t>
      </w:r>
    </w:p>
    <w:p w:rsidR="0008601F" w:rsidRDefault="0008601F" w:rsidP="00C93C57">
      <w:proofErr w:type="spellStart"/>
      <w:r>
        <w:t>Καιτουλα</w:t>
      </w:r>
      <w:proofErr w:type="spellEnd"/>
      <w:r>
        <w:t xml:space="preserve"> – ΜΑΜΑ ΔΕΝ ΘΕΛΩ ΝΑ ΠΑΝΤΕΥΤΩ ΑΠΟ ΤΩΡΑ ! </w:t>
      </w:r>
      <w:r w:rsidR="008E3BBC">
        <w:t>θέλω</w:t>
      </w:r>
      <w:r>
        <w:t xml:space="preserve"> να </w:t>
      </w:r>
      <w:r w:rsidR="008E3BBC">
        <w:t>σπουδάσω !</w:t>
      </w:r>
    </w:p>
    <w:p w:rsidR="008E3BBC" w:rsidRDefault="008E3BBC" w:rsidP="00C93C57">
      <w:proofErr w:type="spellStart"/>
      <w:r>
        <w:t>Μαρινιο</w:t>
      </w:r>
      <w:proofErr w:type="spellEnd"/>
      <w:r>
        <w:t xml:space="preserve"> – Θέλω να φύγω από το χωριό , να πάω να ζήσω στην πόλη ! </w:t>
      </w:r>
    </w:p>
    <w:p w:rsidR="008E3BBC" w:rsidRDefault="00CA7EED" w:rsidP="00C93C57">
      <w:r>
        <w:t>Γιαγιά</w:t>
      </w:r>
      <w:r w:rsidR="008E3BBC">
        <w:t xml:space="preserve"> – </w:t>
      </w:r>
      <w:r>
        <w:t>ωραία</w:t>
      </w:r>
      <w:r w:rsidR="008E3BBC">
        <w:t xml:space="preserve"> </w:t>
      </w:r>
      <w:r>
        <w:t>τώρα</w:t>
      </w:r>
      <w:r w:rsidR="008E3BBC">
        <w:t xml:space="preserve"> τα </w:t>
      </w:r>
      <w:r>
        <w:t>μυαλά</w:t>
      </w:r>
      <w:r w:rsidR="008E3BBC">
        <w:t xml:space="preserve"> τω</w:t>
      </w:r>
      <w:r w:rsidR="00FD689A">
        <w:t xml:space="preserve">ν </w:t>
      </w:r>
      <w:r w:rsidR="008E3BBC">
        <w:t xml:space="preserve"> </w:t>
      </w:r>
      <w:r>
        <w:t>εγγονών</w:t>
      </w:r>
      <w:r w:rsidR="008E3BBC">
        <w:t xml:space="preserve"> μου </w:t>
      </w:r>
      <w:r>
        <w:t>πήραν</w:t>
      </w:r>
      <w:r w:rsidR="008E3BBC">
        <w:t xml:space="preserve"> </w:t>
      </w:r>
      <w:r>
        <w:t>αέρα</w:t>
      </w:r>
      <w:r w:rsidR="008E3BBC">
        <w:t xml:space="preserve"> !</w:t>
      </w:r>
    </w:p>
    <w:p w:rsidR="008E3BBC" w:rsidRDefault="00CA7EED" w:rsidP="00C93C57">
      <w:r>
        <w:t>Χαράλαμπος</w:t>
      </w:r>
      <w:r w:rsidR="008E3BBC">
        <w:t xml:space="preserve"> – τι </w:t>
      </w:r>
      <w:r>
        <w:t>λέτε</w:t>
      </w:r>
      <w:r w:rsidR="008E3BBC">
        <w:t xml:space="preserve"> ? </w:t>
      </w:r>
      <w:r>
        <w:t>Πάτε</w:t>
      </w:r>
      <w:r w:rsidR="008E3BBC">
        <w:t xml:space="preserve"> </w:t>
      </w:r>
      <w:r>
        <w:t>καλά</w:t>
      </w:r>
      <w:r w:rsidR="008E3BBC">
        <w:t xml:space="preserve"> ?</w:t>
      </w:r>
    </w:p>
    <w:p w:rsidR="008E3BBC" w:rsidRDefault="00CA7EED" w:rsidP="00C93C57">
      <w:r>
        <w:t>Λενιώ</w:t>
      </w:r>
      <w:r w:rsidR="008E3BBC">
        <w:t xml:space="preserve"> – μη </w:t>
      </w:r>
      <w:r>
        <w:t>μιλάς</w:t>
      </w:r>
      <w:r w:rsidR="008E3BBC">
        <w:t xml:space="preserve"> </w:t>
      </w:r>
      <w:r>
        <w:t>έτσι</w:t>
      </w:r>
      <w:r w:rsidR="008E3BBC">
        <w:t xml:space="preserve"> στις </w:t>
      </w:r>
      <w:r>
        <w:t>κόρες</w:t>
      </w:r>
      <w:r w:rsidR="008E3BBC">
        <w:t xml:space="preserve"> μου ! Δεν θα τις </w:t>
      </w:r>
      <w:r>
        <w:t>αφήσω</w:t>
      </w:r>
      <w:r w:rsidR="008E3BBC">
        <w:t xml:space="preserve"> να </w:t>
      </w:r>
      <w:r>
        <w:t>περάσουν</w:t>
      </w:r>
      <w:r w:rsidR="008E3BBC">
        <w:t xml:space="preserve"> ότι </w:t>
      </w:r>
      <w:r>
        <w:t>πέρασα</w:t>
      </w:r>
      <w:r w:rsidR="008E3BBC">
        <w:t xml:space="preserve"> και </w:t>
      </w:r>
      <w:proofErr w:type="spellStart"/>
      <w:r w:rsidR="008E3BBC">
        <w:t>γω</w:t>
      </w:r>
      <w:proofErr w:type="spellEnd"/>
      <w:r w:rsidR="008E3BBC">
        <w:t xml:space="preserve"> εδώ </w:t>
      </w:r>
      <w:r>
        <w:t>μέσα</w:t>
      </w:r>
      <w:r w:rsidR="008E3BBC">
        <w:t xml:space="preserve"> !</w:t>
      </w:r>
    </w:p>
    <w:p w:rsidR="008E3BBC" w:rsidRDefault="00CA7EED" w:rsidP="00C93C57">
      <w:r>
        <w:t>Γιαγιά</w:t>
      </w:r>
      <w:r w:rsidR="008E3BBC">
        <w:t xml:space="preserve"> – δεν σε </w:t>
      </w:r>
      <w:r>
        <w:t>νοιάζει</w:t>
      </w:r>
      <w:r w:rsidR="008E3BBC">
        <w:t xml:space="preserve"> τι θα πει ο </w:t>
      </w:r>
      <w:r>
        <w:t>κόσμος</w:t>
      </w:r>
      <w:r w:rsidR="008E3BBC">
        <w:t xml:space="preserve"> ?</w:t>
      </w:r>
    </w:p>
    <w:p w:rsidR="008E3BBC" w:rsidRDefault="00CA7EED" w:rsidP="00C93C57">
      <w:r>
        <w:t>Λενιώ</w:t>
      </w:r>
      <w:r w:rsidR="008E3BBC">
        <w:t xml:space="preserve"> – όχι … ο </w:t>
      </w:r>
      <w:r>
        <w:t>κόσμος</w:t>
      </w:r>
      <w:r w:rsidR="008E3BBC">
        <w:t xml:space="preserve"> να </w:t>
      </w:r>
      <w:r>
        <w:t>κοιτάζει</w:t>
      </w:r>
      <w:r w:rsidR="008E3BBC">
        <w:t xml:space="preserve"> τη </w:t>
      </w:r>
      <w:r>
        <w:t>δουλεία</w:t>
      </w:r>
      <w:r w:rsidR="008E3BBC">
        <w:t xml:space="preserve"> του !</w:t>
      </w:r>
    </w:p>
    <w:p w:rsidR="008E3BBC" w:rsidRDefault="008E3BBC" w:rsidP="00C93C57">
      <w:r>
        <w:t xml:space="preserve">( ο </w:t>
      </w:r>
      <w:r w:rsidR="00CA7EED">
        <w:t>Χαράλαμπος</w:t>
      </w:r>
      <w:r>
        <w:t xml:space="preserve"> </w:t>
      </w:r>
      <w:r w:rsidR="00CA7EED">
        <w:t>σηκώνετε</w:t>
      </w:r>
      <w:r>
        <w:t xml:space="preserve"> </w:t>
      </w:r>
      <w:r w:rsidR="00CA7EED">
        <w:t>όρθιος</w:t>
      </w:r>
      <w:r>
        <w:t xml:space="preserve"> )</w:t>
      </w:r>
    </w:p>
    <w:p w:rsidR="008E3BBC" w:rsidRDefault="00CA7EED" w:rsidP="00C93C57">
      <w:r>
        <w:t>Μαμά</w:t>
      </w:r>
      <w:r w:rsidR="008E3BBC">
        <w:t xml:space="preserve"> – ναι … Είναι </w:t>
      </w:r>
      <w:r>
        <w:t>νέα</w:t>
      </w:r>
      <w:r w:rsidR="008E3BBC">
        <w:t xml:space="preserve"> </w:t>
      </w:r>
      <w:r>
        <w:t>κορίτσια</w:t>
      </w:r>
      <w:r w:rsidR="008E3BBC">
        <w:t xml:space="preserve"> ! </w:t>
      </w:r>
      <w:r>
        <w:t>πρέπει</w:t>
      </w:r>
      <w:r w:rsidR="008E3BBC">
        <w:t xml:space="preserve"> να </w:t>
      </w:r>
      <w:r>
        <w:t>ζήσουν</w:t>
      </w:r>
      <w:r w:rsidR="008E3BBC">
        <w:t xml:space="preserve"> τη </w:t>
      </w:r>
      <w:r>
        <w:t>ζωή</w:t>
      </w:r>
      <w:r w:rsidR="008E3BBC">
        <w:t xml:space="preserve"> τους !</w:t>
      </w:r>
    </w:p>
    <w:p w:rsidR="00FD689A" w:rsidRDefault="00CA7EED" w:rsidP="00C93C57">
      <w:r>
        <w:t>Χαράλαμπος</w:t>
      </w:r>
      <w:r w:rsidR="00FD689A">
        <w:t xml:space="preserve"> – τι </w:t>
      </w:r>
      <w:r>
        <w:t>λέτε</w:t>
      </w:r>
      <w:r w:rsidR="00FD689A">
        <w:t xml:space="preserve"> ! Οι </w:t>
      </w:r>
      <w:r>
        <w:t>κόρες</w:t>
      </w:r>
      <w:r w:rsidR="00FD689A">
        <w:t xml:space="preserve"> μου θα είναι </w:t>
      </w:r>
      <w:r>
        <w:t>σωστές</w:t>
      </w:r>
      <w:r w:rsidR="00FD689A">
        <w:t xml:space="preserve"> </w:t>
      </w:r>
      <w:r>
        <w:t>νοικοκυρές</w:t>
      </w:r>
      <w:r w:rsidR="00FD689A">
        <w:t xml:space="preserve"> και </w:t>
      </w:r>
      <w:r>
        <w:t>σύζυγοι</w:t>
      </w:r>
      <w:r w:rsidR="00FD689A">
        <w:t xml:space="preserve"> !</w:t>
      </w:r>
    </w:p>
    <w:p w:rsidR="001B7196" w:rsidRDefault="00CA7EED">
      <w:r>
        <w:t>( η Λενιώ τον λούζει</w:t>
      </w:r>
      <w:r w:rsidR="00BA7A7A">
        <w:t xml:space="preserve"> )</w:t>
      </w:r>
      <w:r>
        <w:t xml:space="preserve"> </w:t>
      </w:r>
    </w:p>
    <w:p w:rsidR="00BA7A7A" w:rsidRDefault="00BA7A7A"/>
    <w:p w:rsidR="00BA7A7A" w:rsidRPr="00BA7A7A" w:rsidRDefault="00BA7A7A" w:rsidP="00BA7A7A">
      <w:pPr>
        <w:pStyle w:val="1"/>
        <w:jc w:val="center"/>
        <w:rPr>
          <w:color w:val="auto"/>
          <w:lang w:val="en-US"/>
        </w:rPr>
      </w:pPr>
      <w:r w:rsidRPr="00BA7A7A">
        <w:rPr>
          <w:color w:val="auto"/>
          <w:lang w:val="en-US"/>
        </w:rPr>
        <w:t>The End</w:t>
      </w:r>
    </w:p>
    <w:sectPr w:rsidR="00BA7A7A" w:rsidRPr="00BA7A7A" w:rsidSect="009C1AC1">
      <w:pgSz w:w="11906" w:h="16838"/>
      <w:pgMar w:top="568" w:right="1800" w:bottom="567" w:left="1800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141" w:rsidRDefault="00216141" w:rsidP="001B7196">
      <w:pPr>
        <w:spacing w:after="0" w:line="240" w:lineRule="auto"/>
      </w:pPr>
      <w:r>
        <w:separator/>
      </w:r>
    </w:p>
  </w:endnote>
  <w:endnote w:type="continuationSeparator" w:id="0">
    <w:p w:rsidR="00216141" w:rsidRDefault="00216141" w:rsidP="001B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141" w:rsidRDefault="00216141" w:rsidP="001B7196">
      <w:pPr>
        <w:spacing w:after="0" w:line="240" w:lineRule="auto"/>
      </w:pPr>
      <w:r>
        <w:separator/>
      </w:r>
    </w:p>
  </w:footnote>
  <w:footnote w:type="continuationSeparator" w:id="0">
    <w:p w:rsidR="00216141" w:rsidRDefault="00216141" w:rsidP="001B7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6A1"/>
    <w:multiLevelType w:val="hybridMultilevel"/>
    <w:tmpl w:val="97B6C146"/>
    <w:lvl w:ilvl="0" w:tplc="43883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196"/>
    <w:rsid w:val="0008601F"/>
    <w:rsid w:val="000E49C7"/>
    <w:rsid w:val="00160B8E"/>
    <w:rsid w:val="00171A9B"/>
    <w:rsid w:val="00194833"/>
    <w:rsid w:val="00196810"/>
    <w:rsid w:val="001B7196"/>
    <w:rsid w:val="00216141"/>
    <w:rsid w:val="00251F64"/>
    <w:rsid w:val="00280A52"/>
    <w:rsid w:val="003B2DE8"/>
    <w:rsid w:val="003D12BC"/>
    <w:rsid w:val="0044210D"/>
    <w:rsid w:val="004E164A"/>
    <w:rsid w:val="004E1C33"/>
    <w:rsid w:val="00515FDD"/>
    <w:rsid w:val="00547EDC"/>
    <w:rsid w:val="00594F4B"/>
    <w:rsid w:val="00610777"/>
    <w:rsid w:val="006314C1"/>
    <w:rsid w:val="0066463C"/>
    <w:rsid w:val="006C7C99"/>
    <w:rsid w:val="00725262"/>
    <w:rsid w:val="007475E3"/>
    <w:rsid w:val="007A6A0D"/>
    <w:rsid w:val="007C276C"/>
    <w:rsid w:val="007E78E0"/>
    <w:rsid w:val="007F7543"/>
    <w:rsid w:val="008321A4"/>
    <w:rsid w:val="00890719"/>
    <w:rsid w:val="008E3BBC"/>
    <w:rsid w:val="008F69E8"/>
    <w:rsid w:val="00985693"/>
    <w:rsid w:val="00985B01"/>
    <w:rsid w:val="009C1AC1"/>
    <w:rsid w:val="00A27324"/>
    <w:rsid w:val="00A5382D"/>
    <w:rsid w:val="00A540D2"/>
    <w:rsid w:val="00AF2A23"/>
    <w:rsid w:val="00B21B34"/>
    <w:rsid w:val="00B405A0"/>
    <w:rsid w:val="00BA7A7A"/>
    <w:rsid w:val="00BB59AF"/>
    <w:rsid w:val="00BC5027"/>
    <w:rsid w:val="00C10C02"/>
    <w:rsid w:val="00C46C0C"/>
    <w:rsid w:val="00C93C57"/>
    <w:rsid w:val="00C95590"/>
    <w:rsid w:val="00CA7EED"/>
    <w:rsid w:val="00CD1141"/>
    <w:rsid w:val="00D42E92"/>
    <w:rsid w:val="00DD12CC"/>
    <w:rsid w:val="00DF6E89"/>
    <w:rsid w:val="00E02AE9"/>
    <w:rsid w:val="00E74B44"/>
    <w:rsid w:val="00E962AE"/>
    <w:rsid w:val="00EC444B"/>
    <w:rsid w:val="00F05888"/>
    <w:rsid w:val="00F560C7"/>
    <w:rsid w:val="00F60D34"/>
    <w:rsid w:val="00FD689A"/>
    <w:rsid w:val="00FF3385"/>
    <w:rsid w:val="00FF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DC"/>
  </w:style>
  <w:style w:type="paragraph" w:styleId="1">
    <w:name w:val="heading 1"/>
    <w:basedOn w:val="a"/>
    <w:next w:val="a"/>
    <w:link w:val="1Char"/>
    <w:uiPriority w:val="9"/>
    <w:qFormat/>
    <w:rsid w:val="00BA7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71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B7196"/>
  </w:style>
  <w:style w:type="paragraph" w:styleId="a4">
    <w:name w:val="footer"/>
    <w:basedOn w:val="a"/>
    <w:link w:val="Char0"/>
    <w:uiPriority w:val="99"/>
    <w:semiHidden/>
    <w:unhideWhenUsed/>
    <w:rsid w:val="001B71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B7196"/>
  </w:style>
  <w:style w:type="paragraph" w:styleId="a5">
    <w:name w:val="List Paragraph"/>
    <w:basedOn w:val="a"/>
    <w:uiPriority w:val="34"/>
    <w:qFormat/>
    <w:rsid w:val="00C93C5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9C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C1AC1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BA7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C5E79-C00C-4282-8465-10BB1654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132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</dc:creator>
  <cp:lastModifiedBy>lyktsagk</cp:lastModifiedBy>
  <cp:revision>4</cp:revision>
  <cp:lastPrinted>2017-06-19T06:06:00Z</cp:lastPrinted>
  <dcterms:created xsi:type="dcterms:W3CDTF">2017-06-19T06:11:00Z</dcterms:created>
  <dcterms:modified xsi:type="dcterms:W3CDTF">2017-06-19T06:28:00Z</dcterms:modified>
</cp:coreProperties>
</file>